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1828" w14:textId="77777777" w:rsidR="001B6106" w:rsidRPr="001B6106" w:rsidRDefault="001B6106" w:rsidP="001B61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B61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3A661C" w14:textId="77777777" w:rsidR="001B6106" w:rsidRPr="001B6106" w:rsidRDefault="001B6106" w:rsidP="001B6106">
      <w:pPr>
        <w:jc w:val="both"/>
        <w:rPr>
          <w:rFonts w:ascii="Arial" w:hAnsi="Arial" w:cs="Arial"/>
          <w:sz w:val="20"/>
          <w:szCs w:val="20"/>
          <w:lang w:val="es-419"/>
        </w:rPr>
      </w:pPr>
    </w:p>
    <w:p w14:paraId="506BD35D" w14:textId="741E05AE"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Asunto</w:t>
      </w:r>
      <w:r w:rsidRPr="001B6106">
        <w:rPr>
          <w:rFonts w:ascii="Arial" w:hAnsi="Arial" w:cs="Arial"/>
          <w:sz w:val="20"/>
          <w:szCs w:val="20"/>
          <w:lang w:val="es-419"/>
        </w:rPr>
        <w:tab/>
      </w:r>
      <w:r w:rsidRPr="001B6106">
        <w:rPr>
          <w:rFonts w:ascii="Arial" w:hAnsi="Arial" w:cs="Arial"/>
          <w:sz w:val="20"/>
          <w:szCs w:val="20"/>
          <w:lang w:val="es-419"/>
        </w:rPr>
        <w:tab/>
      </w:r>
      <w:r>
        <w:rPr>
          <w:rFonts w:ascii="Arial" w:hAnsi="Arial" w:cs="Arial"/>
          <w:sz w:val="20"/>
          <w:szCs w:val="20"/>
          <w:lang w:val="es-419"/>
        </w:rPr>
        <w:tab/>
      </w:r>
      <w:r w:rsidRPr="001B6106">
        <w:rPr>
          <w:rFonts w:ascii="Arial" w:hAnsi="Arial" w:cs="Arial"/>
          <w:sz w:val="20"/>
          <w:szCs w:val="20"/>
          <w:lang w:val="es-419"/>
        </w:rPr>
        <w:t>: Apelación de auto interlocutorio</w:t>
      </w:r>
    </w:p>
    <w:p w14:paraId="5398756B" w14:textId="3ECCEC0E"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Tipo de proceso</w:t>
      </w:r>
      <w:r w:rsidRPr="001B6106">
        <w:rPr>
          <w:rFonts w:ascii="Arial" w:hAnsi="Arial" w:cs="Arial"/>
          <w:sz w:val="20"/>
          <w:szCs w:val="20"/>
          <w:lang w:val="es-419"/>
        </w:rPr>
        <w:tab/>
        <w:t xml:space="preserve">: Verbal – Rendición provocada de cuentas </w:t>
      </w:r>
    </w:p>
    <w:p w14:paraId="1ADD7386" w14:textId="77777777"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 xml:space="preserve">Demandante </w:t>
      </w:r>
      <w:r w:rsidRPr="001B6106">
        <w:rPr>
          <w:rFonts w:ascii="Arial" w:hAnsi="Arial" w:cs="Arial"/>
          <w:sz w:val="20"/>
          <w:szCs w:val="20"/>
          <w:lang w:val="es-419"/>
        </w:rPr>
        <w:tab/>
      </w:r>
      <w:r w:rsidRPr="001B6106">
        <w:rPr>
          <w:rFonts w:ascii="Arial" w:hAnsi="Arial" w:cs="Arial"/>
          <w:sz w:val="20"/>
          <w:szCs w:val="20"/>
          <w:lang w:val="es-419"/>
        </w:rPr>
        <w:tab/>
        <w:t xml:space="preserve">: Arturo Jurado </w:t>
      </w:r>
      <w:proofErr w:type="spellStart"/>
      <w:r w:rsidRPr="001B6106">
        <w:rPr>
          <w:rFonts w:ascii="Arial" w:hAnsi="Arial" w:cs="Arial"/>
          <w:sz w:val="20"/>
          <w:szCs w:val="20"/>
          <w:lang w:val="es-419"/>
        </w:rPr>
        <w:t>Alvarán</w:t>
      </w:r>
      <w:proofErr w:type="spellEnd"/>
      <w:r w:rsidRPr="001B6106">
        <w:rPr>
          <w:rFonts w:ascii="Arial" w:hAnsi="Arial" w:cs="Arial"/>
          <w:sz w:val="20"/>
          <w:szCs w:val="20"/>
          <w:lang w:val="es-419"/>
        </w:rPr>
        <w:t xml:space="preserve"> </w:t>
      </w:r>
    </w:p>
    <w:p w14:paraId="3CA59380" w14:textId="77777777"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Demandado</w:t>
      </w:r>
      <w:r w:rsidRPr="001B6106">
        <w:rPr>
          <w:rFonts w:ascii="Arial" w:hAnsi="Arial" w:cs="Arial"/>
          <w:sz w:val="20"/>
          <w:szCs w:val="20"/>
          <w:lang w:val="es-419"/>
        </w:rPr>
        <w:tab/>
      </w:r>
      <w:r w:rsidRPr="001B6106">
        <w:rPr>
          <w:rFonts w:ascii="Arial" w:hAnsi="Arial" w:cs="Arial"/>
          <w:sz w:val="20"/>
          <w:szCs w:val="20"/>
          <w:lang w:val="es-419"/>
        </w:rPr>
        <w:tab/>
        <w:t>: Wilson Castañeda Bedoya</w:t>
      </w:r>
    </w:p>
    <w:p w14:paraId="37187BB4" w14:textId="77777777"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 xml:space="preserve">Procedencia </w:t>
      </w:r>
      <w:r w:rsidRPr="001B6106">
        <w:rPr>
          <w:rFonts w:ascii="Arial" w:hAnsi="Arial" w:cs="Arial"/>
          <w:sz w:val="20"/>
          <w:szCs w:val="20"/>
          <w:lang w:val="es-419"/>
        </w:rPr>
        <w:tab/>
      </w:r>
      <w:r w:rsidRPr="001B6106">
        <w:rPr>
          <w:rFonts w:ascii="Arial" w:hAnsi="Arial" w:cs="Arial"/>
          <w:sz w:val="20"/>
          <w:szCs w:val="20"/>
          <w:lang w:val="es-419"/>
        </w:rPr>
        <w:tab/>
        <w:t>: Juzgado Primero Civil del Circuito de Pereira</w:t>
      </w:r>
    </w:p>
    <w:p w14:paraId="414E78F0" w14:textId="77777777" w:rsidR="001B6106" w:rsidRPr="001B6106" w:rsidRDefault="001B6106" w:rsidP="001B6106">
      <w:pPr>
        <w:jc w:val="both"/>
        <w:rPr>
          <w:rFonts w:ascii="Arial" w:hAnsi="Arial" w:cs="Arial"/>
          <w:sz w:val="20"/>
          <w:szCs w:val="20"/>
          <w:lang w:val="es-419"/>
        </w:rPr>
      </w:pPr>
      <w:r w:rsidRPr="001B6106">
        <w:rPr>
          <w:rFonts w:ascii="Arial" w:hAnsi="Arial" w:cs="Arial"/>
          <w:sz w:val="20"/>
          <w:szCs w:val="20"/>
          <w:lang w:val="es-419"/>
        </w:rPr>
        <w:t>Radicación</w:t>
      </w:r>
      <w:r w:rsidRPr="001B6106">
        <w:rPr>
          <w:rFonts w:ascii="Arial" w:hAnsi="Arial" w:cs="Arial"/>
          <w:sz w:val="20"/>
          <w:szCs w:val="20"/>
          <w:lang w:val="es-419"/>
        </w:rPr>
        <w:tab/>
      </w:r>
      <w:r w:rsidRPr="001B6106">
        <w:rPr>
          <w:rFonts w:ascii="Arial" w:hAnsi="Arial" w:cs="Arial"/>
          <w:sz w:val="20"/>
          <w:szCs w:val="20"/>
          <w:lang w:val="es-419"/>
        </w:rPr>
        <w:tab/>
        <w:t>: 66001-31-03-001-2019-00330-02</w:t>
      </w:r>
    </w:p>
    <w:p w14:paraId="0B6C3E20" w14:textId="5688BB10" w:rsidR="001B6106" w:rsidRPr="001B6106" w:rsidRDefault="001B6106" w:rsidP="001B6106">
      <w:pPr>
        <w:jc w:val="both"/>
        <w:rPr>
          <w:rFonts w:ascii="Arial" w:hAnsi="Arial" w:cs="Arial"/>
          <w:sz w:val="20"/>
          <w:szCs w:val="20"/>
          <w:lang w:val="es-419"/>
        </w:rPr>
      </w:pPr>
      <w:proofErr w:type="spellStart"/>
      <w:r w:rsidRPr="001B6106">
        <w:rPr>
          <w:rFonts w:ascii="Arial" w:hAnsi="Arial" w:cs="Arial"/>
          <w:sz w:val="20"/>
          <w:szCs w:val="20"/>
          <w:lang w:val="es-419"/>
        </w:rPr>
        <w:t>Mag</w:t>
      </w:r>
      <w:proofErr w:type="spellEnd"/>
      <w:r w:rsidRPr="001B6106">
        <w:rPr>
          <w:rFonts w:ascii="Arial" w:hAnsi="Arial" w:cs="Arial"/>
          <w:sz w:val="20"/>
          <w:szCs w:val="20"/>
          <w:lang w:val="es-419"/>
        </w:rPr>
        <w:t>. Sustanciador</w:t>
      </w:r>
      <w:r w:rsidRPr="001B6106">
        <w:rPr>
          <w:rFonts w:ascii="Arial" w:hAnsi="Arial" w:cs="Arial"/>
          <w:sz w:val="20"/>
          <w:szCs w:val="20"/>
          <w:lang w:val="es-419"/>
        </w:rPr>
        <w:tab/>
        <w:t>: DUBERNEY GRISALES HERRERA</w:t>
      </w:r>
    </w:p>
    <w:p w14:paraId="5297FEF5" w14:textId="77777777" w:rsidR="001B6106" w:rsidRPr="001B6106" w:rsidRDefault="001B6106" w:rsidP="001B6106">
      <w:pPr>
        <w:jc w:val="both"/>
        <w:rPr>
          <w:rFonts w:ascii="Arial" w:hAnsi="Arial" w:cs="Arial"/>
          <w:sz w:val="20"/>
          <w:szCs w:val="20"/>
          <w:lang w:val="es-419"/>
        </w:rPr>
      </w:pPr>
    </w:p>
    <w:p w14:paraId="2C1CD2B9" w14:textId="6C8B71EF" w:rsidR="001B6106" w:rsidRPr="001B6106" w:rsidRDefault="001B6106" w:rsidP="001B6106">
      <w:pPr>
        <w:jc w:val="both"/>
        <w:rPr>
          <w:rFonts w:ascii="Arial" w:hAnsi="Arial" w:cs="Arial"/>
          <w:b/>
          <w:bCs/>
          <w:iCs/>
          <w:sz w:val="20"/>
          <w:szCs w:val="20"/>
          <w:lang w:val="es-419" w:eastAsia="fr-FR"/>
        </w:rPr>
      </w:pPr>
      <w:r w:rsidRPr="001B6106">
        <w:rPr>
          <w:rFonts w:ascii="Arial" w:hAnsi="Arial" w:cs="Arial"/>
          <w:b/>
          <w:bCs/>
          <w:iCs/>
          <w:sz w:val="20"/>
          <w:szCs w:val="20"/>
          <w:u w:val="single"/>
          <w:lang w:val="es-419" w:eastAsia="fr-FR"/>
        </w:rPr>
        <w:t>TEMAS:</w:t>
      </w:r>
      <w:r w:rsidRPr="001B6106">
        <w:rPr>
          <w:rFonts w:ascii="Arial" w:hAnsi="Arial" w:cs="Arial"/>
          <w:b/>
          <w:bCs/>
          <w:iCs/>
          <w:sz w:val="20"/>
          <w:szCs w:val="20"/>
          <w:lang w:val="es-419" w:eastAsia="fr-FR"/>
        </w:rPr>
        <w:tab/>
      </w:r>
      <w:r w:rsidR="00EA4C70">
        <w:rPr>
          <w:rFonts w:ascii="Arial" w:hAnsi="Arial" w:cs="Arial"/>
          <w:b/>
          <w:sz w:val="20"/>
          <w:szCs w:val="20"/>
          <w:lang w:val="es-419"/>
        </w:rPr>
        <w:t xml:space="preserve">MEDIDAS </w:t>
      </w:r>
      <w:r w:rsidRPr="001B6106">
        <w:rPr>
          <w:rFonts w:ascii="Arial" w:hAnsi="Arial" w:cs="Arial"/>
          <w:b/>
          <w:sz w:val="20"/>
          <w:szCs w:val="20"/>
          <w:lang w:val="es-419"/>
        </w:rPr>
        <w:t>CAUTELA</w:t>
      </w:r>
      <w:r w:rsidR="00EA4C70">
        <w:rPr>
          <w:rFonts w:ascii="Arial" w:hAnsi="Arial" w:cs="Arial"/>
          <w:b/>
          <w:sz w:val="20"/>
          <w:szCs w:val="20"/>
          <w:lang w:val="es-419"/>
        </w:rPr>
        <w:t>RE</w:t>
      </w:r>
      <w:r w:rsidRPr="001B6106">
        <w:rPr>
          <w:rFonts w:ascii="Arial" w:hAnsi="Arial" w:cs="Arial"/>
          <w:b/>
          <w:sz w:val="20"/>
          <w:szCs w:val="20"/>
          <w:lang w:val="es-419"/>
        </w:rPr>
        <w:t xml:space="preserve">S </w:t>
      </w:r>
      <w:r w:rsidR="00EA4C70">
        <w:rPr>
          <w:rFonts w:ascii="Arial" w:hAnsi="Arial" w:cs="Arial"/>
          <w:b/>
          <w:sz w:val="20"/>
          <w:szCs w:val="20"/>
          <w:lang w:val="es-419"/>
        </w:rPr>
        <w:t xml:space="preserve">/ EN PROCESOS DECLARATIVOS </w:t>
      </w:r>
      <w:r w:rsidRPr="001B6106">
        <w:rPr>
          <w:rFonts w:ascii="Arial" w:hAnsi="Arial" w:cs="Arial"/>
          <w:b/>
          <w:bCs/>
          <w:iCs/>
          <w:sz w:val="20"/>
          <w:szCs w:val="20"/>
          <w:lang w:val="es-419" w:eastAsia="fr-FR"/>
        </w:rPr>
        <w:t xml:space="preserve">/ </w:t>
      </w:r>
      <w:r w:rsidR="00EA4C70">
        <w:rPr>
          <w:rFonts w:ascii="Arial" w:hAnsi="Arial" w:cs="Arial"/>
          <w:b/>
          <w:bCs/>
          <w:iCs/>
          <w:sz w:val="20"/>
          <w:szCs w:val="20"/>
          <w:lang w:val="es-419" w:eastAsia="fr-FR"/>
        </w:rPr>
        <w:t>CLASES SEGÚN EL TIPO DE PROCESO Y LA NATURALEZA DE LAS PRETENSIONES / REQUISITOS.</w:t>
      </w:r>
    </w:p>
    <w:p w14:paraId="68CCD540" w14:textId="77777777" w:rsidR="001B6106" w:rsidRPr="001B6106" w:rsidRDefault="001B6106" w:rsidP="001B6106">
      <w:pPr>
        <w:jc w:val="both"/>
        <w:rPr>
          <w:rFonts w:ascii="Arial" w:hAnsi="Arial" w:cs="Arial"/>
          <w:sz w:val="20"/>
          <w:szCs w:val="20"/>
          <w:lang w:val="es-419"/>
        </w:rPr>
      </w:pPr>
    </w:p>
    <w:p w14:paraId="3A866B22" w14:textId="1315DBEC" w:rsidR="0059581E" w:rsidRPr="0059581E" w:rsidRDefault="0059581E" w:rsidP="0059581E">
      <w:pPr>
        <w:jc w:val="both"/>
        <w:rPr>
          <w:rFonts w:ascii="Arial" w:hAnsi="Arial" w:cs="Arial"/>
          <w:sz w:val="20"/>
          <w:szCs w:val="20"/>
          <w:lang w:val="es-419"/>
        </w:rPr>
      </w:pPr>
      <w:r w:rsidRPr="0059581E">
        <w:rPr>
          <w:rFonts w:ascii="Arial" w:hAnsi="Arial" w:cs="Arial"/>
          <w:sz w:val="20"/>
          <w:szCs w:val="20"/>
          <w:lang w:val="es-419"/>
        </w:rPr>
        <w:t>Dentro de los procesos declarativos, el Estatuto seleccionó algunas pretensiones (Literal a): las que versen sobre un derecho real principal (Propiedad, usufructo, uso y habitación, por ejemplo) o relacionadas con ese derecho; y, los pedimentos atinentes a una universalidad jurídica; este proceso apunta a que se reconozca una obligación de hacer (Rendir cuentas)</w:t>
      </w:r>
      <w:r w:rsidR="00EA4C70">
        <w:rPr>
          <w:rFonts w:ascii="Arial" w:hAnsi="Arial" w:cs="Arial"/>
          <w:sz w:val="20"/>
          <w:szCs w:val="20"/>
          <w:lang w:val="es-419"/>
        </w:rPr>
        <w:t xml:space="preserve"> …</w:t>
      </w:r>
    </w:p>
    <w:p w14:paraId="51C8DAC8" w14:textId="77777777" w:rsidR="0059581E" w:rsidRPr="0059581E" w:rsidRDefault="0059581E" w:rsidP="0059581E">
      <w:pPr>
        <w:jc w:val="both"/>
        <w:rPr>
          <w:rFonts w:ascii="Arial" w:hAnsi="Arial" w:cs="Arial"/>
          <w:sz w:val="20"/>
          <w:szCs w:val="20"/>
          <w:lang w:val="es-419"/>
        </w:rPr>
      </w:pPr>
    </w:p>
    <w:p w14:paraId="217E05EC" w14:textId="77777777" w:rsidR="0059581E" w:rsidRPr="0059581E" w:rsidRDefault="0059581E" w:rsidP="0059581E">
      <w:pPr>
        <w:jc w:val="both"/>
        <w:rPr>
          <w:rFonts w:ascii="Arial" w:hAnsi="Arial" w:cs="Arial"/>
          <w:sz w:val="20"/>
          <w:szCs w:val="20"/>
          <w:lang w:val="es-419"/>
        </w:rPr>
      </w:pPr>
      <w:r w:rsidRPr="0059581E">
        <w:rPr>
          <w:rFonts w:ascii="Arial" w:hAnsi="Arial" w:cs="Arial"/>
          <w:sz w:val="20"/>
          <w:szCs w:val="20"/>
          <w:lang w:val="es-419"/>
        </w:rPr>
        <w:t>La otra opción prevista (Literal b), alude a pretensiones indemnizatorias, sean contractuales o extracontractuales, y esto basta para desechar que en este evento sea aplicable, como apuntó el juzgado de conocimiento.</w:t>
      </w:r>
    </w:p>
    <w:p w14:paraId="7AB5EB59" w14:textId="77777777" w:rsidR="0059581E" w:rsidRPr="0059581E" w:rsidRDefault="0059581E" w:rsidP="0059581E">
      <w:pPr>
        <w:jc w:val="both"/>
        <w:rPr>
          <w:rFonts w:ascii="Arial" w:hAnsi="Arial" w:cs="Arial"/>
          <w:sz w:val="20"/>
          <w:szCs w:val="20"/>
          <w:lang w:val="es-419"/>
        </w:rPr>
      </w:pPr>
    </w:p>
    <w:p w14:paraId="151DF47C" w14:textId="48A2B9FC" w:rsidR="001B6106" w:rsidRPr="001B6106" w:rsidRDefault="0059581E" w:rsidP="0059581E">
      <w:pPr>
        <w:jc w:val="both"/>
        <w:rPr>
          <w:rFonts w:ascii="Arial" w:hAnsi="Arial" w:cs="Arial"/>
          <w:sz w:val="20"/>
          <w:szCs w:val="20"/>
          <w:lang w:val="es-419"/>
        </w:rPr>
      </w:pPr>
      <w:r w:rsidRPr="0059581E">
        <w:rPr>
          <w:rFonts w:ascii="Arial" w:hAnsi="Arial" w:cs="Arial"/>
          <w:sz w:val="20"/>
          <w:szCs w:val="20"/>
          <w:lang w:val="es-419"/>
        </w:rPr>
        <w:t>Ahora bien, aún cumplido el presupuesto del tipo de proceso y la naturaleza del petitum, deben verificarse otros: la clase de bien en litigio, si está o no sujeto a registro, porque eso determina la especie de cautela (Inscripción de la demanda o secuestro) y el momento procesal para su decreto (Desde la presentación de la demanda o luego de expedido el fallo favorable)</w:t>
      </w:r>
      <w:r w:rsidR="00EA4C70">
        <w:rPr>
          <w:rFonts w:ascii="Arial" w:hAnsi="Arial" w:cs="Arial"/>
          <w:sz w:val="20"/>
          <w:szCs w:val="20"/>
          <w:lang w:val="es-419"/>
        </w:rPr>
        <w:t xml:space="preserve"> </w:t>
      </w:r>
      <w:r>
        <w:rPr>
          <w:rFonts w:ascii="Arial" w:hAnsi="Arial" w:cs="Arial"/>
          <w:sz w:val="20"/>
          <w:szCs w:val="20"/>
          <w:lang w:val="es-419"/>
        </w:rPr>
        <w:t>…</w:t>
      </w:r>
    </w:p>
    <w:p w14:paraId="3938F2AB" w14:textId="77777777" w:rsidR="001B6106" w:rsidRPr="001B6106" w:rsidRDefault="001B6106" w:rsidP="001B6106">
      <w:pPr>
        <w:jc w:val="both"/>
        <w:rPr>
          <w:rFonts w:ascii="Arial" w:hAnsi="Arial" w:cs="Arial"/>
          <w:sz w:val="20"/>
          <w:szCs w:val="20"/>
          <w:lang w:val="es-419"/>
        </w:rPr>
      </w:pPr>
    </w:p>
    <w:p w14:paraId="35F63AD8" w14:textId="6A1CFB27" w:rsidR="001B6106" w:rsidRPr="001B6106" w:rsidRDefault="00EA4C70" w:rsidP="001B6106">
      <w:pPr>
        <w:jc w:val="both"/>
        <w:rPr>
          <w:rFonts w:ascii="Arial" w:hAnsi="Arial" w:cs="Arial"/>
          <w:sz w:val="20"/>
          <w:szCs w:val="20"/>
          <w:lang w:val="es-419"/>
        </w:rPr>
      </w:pPr>
      <w:r w:rsidRPr="00EA4C70">
        <w:rPr>
          <w:rFonts w:ascii="Arial" w:hAnsi="Arial" w:cs="Arial"/>
          <w:sz w:val="20"/>
          <w:szCs w:val="20"/>
          <w:lang w:val="es-419"/>
        </w:rPr>
        <w:t>Restaría refutar que la alusión a un derecho “económico”, como razón jurídica, resulta precario y, sobre todo, apartado de los parámetros normativos explicitados antes. No es criterio que importe al legislador procesal para verificar la procedencia examinada.</w:t>
      </w:r>
    </w:p>
    <w:p w14:paraId="423C4E5B" w14:textId="77777777" w:rsidR="001B6106" w:rsidRPr="001B6106" w:rsidRDefault="001B6106" w:rsidP="001B6106">
      <w:pPr>
        <w:jc w:val="both"/>
        <w:rPr>
          <w:rFonts w:ascii="Arial" w:hAnsi="Arial" w:cs="Arial"/>
          <w:sz w:val="20"/>
          <w:szCs w:val="20"/>
        </w:rPr>
      </w:pPr>
    </w:p>
    <w:p w14:paraId="1E96C364" w14:textId="77777777" w:rsidR="001B6106" w:rsidRPr="001B6106" w:rsidRDefault="001B6106" w:rsidP="001B6106">
      <w:pPr>
        <w:jc w:val="both"/>
        <w:rPr>
          <w:rFonts w:ascii="Arial" w:hAnsi="Arial" w:cs="Arial"/>
          <w:sz w:val="20"/>
          <w:szCs w:val="20"/>
        </w:rPr>
      </w:pPr>
    </w:p>
    <w:p w14:paraId="18D28E00" w14:textId="77777777" w:rsidR="001B6106" w:rsidRPr="001B6106" w:rsidRDefault="001B6106" w:rsidP="001B6106">
      <w:pPr>
        <w:jc w:val="both"/>
        <w:rPr>
          <w:rFonts w:ascii="Arial" w:hAnsi="Arial" w:cs="Arial"/>
          <w:sz w:val="20"/>
          <w:szCs w:val="20"/>
        </w:rPr>
      </w:pPr>
    </w:p>
    <w:p w14:paraId="79CDBB77" w14:textId="390437C0" w:rsidR="00FE5476" w:rsidRPr="004349FA" w:rsidRDefault="00FE5476" w:rsidP="00AE658E">
      <w:pPr>
        <w:pStyle w:val="Sinespaciado"/>
        <w:tabs>
          <w:tab w:val="left" w:pos="3579"/>
        </w:tabs>
        <w:spacing w:line="360" w:lineRule="auto"/>
        <w:ind w:left="4248" w:hanging="4248"/>
        <w:jc w:val="center"/>
        <w:rPr>
          <w:rFonts w:ascii="Georgia" w:hAnsi="Georgia" w:cs="Arial"/>
          <w:w w:val="140"/>
          <w:sz w:val="14"/>
          <w:lang w:val="es-CO"/>
        </w:rPr>
      </w:pPr>
      <w:r w:rsidRPr="004349FA">
        <w:rPr>
          <w:rFonts w:ascii="Georgia" w:hAnsi="Georgia"/>
          <w:noProof/>
          <w:lang w:val="es-CO" w:eastAsia="es-CO"/>
        </w:rPr>
        <w:drawing>
          <wp:anchor distT="0" distB="0" distL="114300" distR="114300" simplePos="0" relativeHeight="251658240" behindDoc="0" locked="0" layoutInCell="1" allowOverlap="1" wp14:anchorId="302403D6" wp14:editId="70B4089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DB2F9" w14:textId="77777777" w:rsidR="00FE5476" w:rsidRPr="004349FA"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14:paraId="76383092" w14:textId="77777777" w:rsidR="005E3784" w:rsidRDefault="005E3784" w:rsidP="00FE5476">
      <w:pPr>
        <w:pStyle w:val="Sinespaciado"/>
        <w:tabs>
          <w:tab w:val="left" w:pos="3579"/>
        </w:tabs>
        <w:spacing w:line="360" w:lineRule="auto"/>
        <w:ind w:left="3579" w:hanging="3579"/>
        <w:jc w:val="center"/>
        <w:rPr>
          <w:rFonts w:ascii="Georgia" w:hAnsi="Georgia" w:cs="Arial"/>
          <w:w w:val="140"/>
          <w:sz w:val="14"/>
          <w:lang w:val="es-CO"/>
        </w:rPr>
      </w:pPr>
    </w:p>
    <w:p w14:paraId="29CB8B16" w14:textId="77777777" w:rsidR="001B6106" w:rsidRPr="001B6106" w:rsidRDefault="001B6106" w:rsidP="001B6106">
      <w:pPr>
        <w:tabs>
          <w:tab w:val="left" w:pos="3579"/>
        </w:tabs>
        <w:spacing w:line="360" w:lineRule="auto"/>
        <w:jc w:val="center"/>
        <w:rPr>
          <w:rFonts w:ascii="Georgia" w:hAnsi="Georgia" w:cs="Arial"/>
          <w:w w:val="140"/>
          <w:sz w:val="18"/>
          <w:szCs w:val="18"/>
          <w:lang w:val="es-CO"/>
        </w:rPr>
      </w:pPr>
      <w:r w:rsidRPr="001B6106">
        <w:rPr>
          <w:rFonts w:ascii="Georgia" w:hAnsi="Georgia" w:cs="Arial"/>
          <w:w w:val="140"/>
          <w:sz w:val="18"/>
          <w:szCs w:val="18"/>
          <w:lang w:val="es-CO"/>
        </w:rPr>
        <w:t>REPUBLICA DE COLOMBIA</w:t>
      </w:r>
    </w:p>
    <w:p w14:paraId="00A3A18A" w14:textId="77777777" w:rsidR="001B6106" w:rsidRPr="001B6106" w:rsidRDefault="001B6106" w:rsidP="001B6106">
      <w:pPr>
        <w:tabs>
          <w:tab w:val="center" w:pos="4987"/>
          <w:tab w:val="left" w:pos="8449"/>
        </w:tabs>
        <w:spacing w:line="360" w:lineRule="auto"/>
        <w:jc w:val="center"/>
        <w:rPr>
          <w:rFonts w:ascii="Georgia" w:hAnsi="Georgia" w:cs="Arial"/>
          <w:w w:val="140"/>
          <w:sz w:val="18"/>
          <w:szCs w:val="18"/>
          <w:lang w:val="es-CO"/>
        </w:rPr>
      </w:pPr>
      <w:r w:rsidRPr="001B6106">
        <w:rPr>
          <w:rFonts w:ascii="Georgia" w:hAnsi="Georgia" w:cs="Arial"/>
          <w:w w:val="140"/>
          <w:sz w:val="18"/>
          <w:szCs w:val="18"/>
          <w:lang w:val="es-CO"/>
        </w:rPr>
        <w:t>RAMA JUDICIAL DEL PODER PÚBLICO</w:t>
      </w:r>
    </w:p>
    <w:p w14:paraId="2078D6BE" w14:textId="77777777" w:rsidR="001B6106" w:rsidRPr="001B6106" w:rsidRDefault="001B6106" w:rsidP="001B6106">
      <w:pPr>
        <w:spacing w:line="360" w:lineRule="auto"/>
        <w:jc w:val="center"/>
        <w:rPr>
          <w:rFonts w:ascii="Georgia" w:hAnsi="Georgia" w:cs="Arial"/>
          <w:b/>
          <w:bCs/>
          <w:w w:val="140"/>
          <w:sz w:val="18"/>
          <w:szCs w:val="18"/>
          <w:lang w:val="es-CO"/>
        </w:rPr>
      </w:pPr>
      <w:r w:rsidRPr="001B6106">
        <w:rPr>
          <w:rFonts w:ascii="Georgia" w:hAnsi="Georgia" w:cs="Arial"/>
          <w:b/>
          <w:bCs/>
          <w:w w:val="140"/>
          <w:sz w:val="18"/>
          <w:szCs w:val="18"/>
          <w:lang w:val="es-CO"/>
        </w:rPr>
        <w:t>TRIBUNAL SUPERIOR DEL DISTRITO JUDICIAL</w:t>
      </w:r>
    </w:p>
    <w:p w14:paraId="56D305EC" w14:textId="77777777" w:rsidR="001B6106" w:rsidRPr="001B6106" w:rsidRDefault="001B6106" w:rsidP="001B6106">
      <w:pPr>
        <w:spacing w:line="360" w:lineRule="auto"/>
        <w:jc w:val="center"/>
        <w:rPr>
          <w:rFonts w:ascii="Georgia" w:hAnsi="Georgia" w:cs="Arial"/>
          <w:w w:val="140"/>
          <w:sz w:val="18"/>
          <w:szCs w:val="18"/>
          <w:lang w:val="es-CO"/>
        </w:rPr>
      </w:pPr>
      <w:r w:rsidRPr="001B6106">
        <w:rPr>
          <w:rFonts w:ascii="Georgia" w:hAnsi="Georgia" w:cs="Arial"/>
          <w:w w:val="140"/>
          <w:sz w:val="18"/>
          <w:szCs w:val="18"/>
          <w:lang w:val="es-CO"/>
        </w:rPr>
        <w:t>SALA DE DECISIÓN CIVIL – FAMILIA – DISTRITO DE PEREIRA</w:t>
      </w:r>
    </w:p>
    <w:p w14:paraId="78971E56" w14:textId="77777777" w:rsidR="001B6106" w:rsidRPr="001B6106" w:rsidRDefault="001B6106" w:rsidP="001B6106">
      <w:pPr>
        <w:spacing w:line="360" w:lineRule="auto"/>
        <w:jc w:val="center"/>
        <w:rPr>
          <w:rFonts w:ascii="Georgia" w:hAnsi="Georgia" w:cs="Arial"/>
          <w:w w:val="140"/>
          <w:sz w:val="18"/>
          <w:szCs w:val="18"/>
          <w:lang w:val="es-CO"/>
        </w:rPr>
      </w:pPr>
      <w:r w:rsidRPr="001B6106">
        <w:rPr>
          <w:rFonts w:ascii="Georgia" w:hAnsi="Georgia" w:cs="Arial"/>
          <w:w w:val="140"/>
          <w:sz w:val="18"/>
          <w:szCs w:val="18"/>
          <w:lang w:val="es-CO"/>
        </w:rPr>
        <w:t>DEPARTAMENTO DEL RISARALDA</w:t>
      </w:r>
    </w:p>
    <w:p w14:paraId="5873CB77" w14:textId="77777777" w:rsidR="001B6106" w:rsidRPr="001B6106" w:rsidRDefault="001B6106" w:rsidP="001B6106">
      <w:pPr>
        <w:pBdr>
          <w:bottom w:val="double" w:sz="6" w:space="1" w:color="auto"/>
        </w:pBdr>
        <w:spacing w:line="276" w:lineRule="auto"/>
        <w:rPr>
          <w:rFonts w:ascii="Georgia" w:hAnsi="Georgia"/>
          <w:spacing w:val="20"/>
          <w:w w:val="150"/>
          <w:sz w:val="26"/>
          <w:szCs w:val="26"/>
        </w:rPr>
      </w:pPr>
    </w:p>
    <w:p w14:paraId="6D5188BE" w14:textId="577355CC" w:rsidR="001B6106" w:rsidRDefault="001B6106" w:rsidP="001B6106">
      <w:pPr>
        <w:spacing w:line="276" w:lineRule="auto"/>
        <w:jc w:val="center"/>
        <w:rPr>
          <w:rFonts w:ascii="Georgia" w:hAnsi="Georgia" w:cs="Arial"/>
          <w:spacing w:val="-3"/>
          <w:sz w:val="26"/>
          <w:szCs w:val="26"/>
        </w:rPr>
      </w:pPr>
    </w:p>
    <w:p w14:paraId="267E1412" w14:textId="77777777" w:rsidR="00881EE5" w:rsidRPr="00881EE5" w:rsidRDefault="00881EE5" w:rsidP="00881EE5">
      <w:pPr>
        <w:pStyle w:val="Textoindependiente"/>
        <w:spacing w:line="276" w:lineRule="auto"/>
        <w:jc w:val="center"/>
        <w:rPr>
          <w:rFonts w:ascii="Georgia" w:hAnsi="Georgia" w:cs="Arial"/>
          <w:b/>
          <w:sz w:val="24"/>
          <w:szCs w:val="22"/>
          <w:lang w:val="es-CO"/>
        </w:rPr>
      </w:pPr>
      <w:r w:rsidRPr="00881EE5">
        <w:rPr>
          <w:rFonts w:ascii="Georgia" w:hAnsi="Georgia" w:cs="Arial"/>
          <w:b/>
          <w:sz w:val="24"/>
          <w:szCs w:val="22"/>
          <w:lang w:val="es-CO"/>
        </w:rPr>
        <w:t>AC-0023-2021</w:t>
      </w:r>
    </w:p>
    <w:p w14:paraId="7EAF4F31" w14:textId="77777777" w:rsidR="00881EE5" w:rsidRPr="00881EE5" w:rsidRDefault="00881EE5" w:rsidP="00881EE5">
      <w:pPr>
        <w:spacing w:line="276" w:lineRule="auto"/>
        <w:jc w:val="center"/>
        <w:rPr>
          <w:rFonts w:ascii="Georgia" w:hAnsi="Georgia" w:cs="Arial"/>
          <w:spacing w:val="-3"/>
          <w:sz w:val="28"/>
          <w:szCs w:val="26"/>
        </w:rPr>
      </w:pPr>
    </w:p>
    <w:p w14:paraId="22948F64" w14:textId="0E3D687F" w:rsidR="007B685E" w:rsidRPr="001B6106" w:rsidRDefault="00217C69" w:rsidP="00592B4F">
      <w:pPr>
        <w:spacing w:line="276" w:lineRule="auto"/>
        <w:jc w:val="center"/>
        <w:rPr>
          <w:rFonts w:ascii="Georgia" w:hAnsi="Georgia" w:cs="Arial"/>
          <w:smallCaps/>
        </w:rPr>
      </w:pPr>
      <w:r w:rsidRPr="001B6106">
        <w:rPr>
          <w:rFonts w:ascii="Georgia" w:hAnsi="Georgia" w:cs="Arial"/>
          <w:smallCaps/>
        </w:rPr>
        <w:t xml:space="preserve">Dos </w:t>
      </w:r>
      <w:r w:rsidR="007B685E" w:rsidRPr="001B6106">
        <w:rPr>
          <w:rFonts w:ascii="Georgia" w:hAnsi="Georgia" w:cs="Arial"/>
          <w:smallCaps/>
        </w:rPr>
        <w:t>(</w:t>
      </w:r>
      <w:r w:rsidRPr="001B6106">
        <w:rPr>
          <w:rFonts w:ascii="Georgia" w:hAnsi="Georgia" w:cs="Arial"/>
          <w:smallCaps/>
        </w:rPr>
        <w:t>2</w:t>
      </w:r>
      <w:r w:rsidR="007B685E" w:rsidRPr="001B6106">
        <w:rPr>
          <w:rFonts w:ascii="Georgia" w:hAnsi="Georgia" w:cs="Arial"/>
          <w:smallCaps/>
        </w:rPr>
        <w:t xml:space="preserve">) de </w:t>
      </w:r>
      <w:r w:rsidRPr="001B6106">
        <w:rPr>
          <w:rFonts w:ascii="Georgia" w:hAnsi="Georgia" w:cs="Arial"/>
          <w:smallCaps/>
        </w:rPr>
        <w:t xml:space="preserve">marzo </w:t>
      </w:r>
      <w:r w:rsidR="007B685E" w:rsidRPr="001B6106">
        <w:rPr>
          <w:rFonts w:ascii="Georgia" w:hAnsi="Georgia" w:cs="Arial"/>
          <w:smallCaps/>
        </w:rPr>
        <w:t>de dos mil veint</w:t>
      </w:r>
      <w:r w:rsidR="003E509A" w:rsidRPr="001B6106">
        <w:rPr>
          <w:rFonts w:ascii="Georgia" w:hAnsi="Georgia" w:cs="Arial"/>
          <w:smallCaps/>
        </w:rPr>
        <w:t xml:space="preserve">iuno </w:t>
      </w:r>
      <w:r w:rsidR="007B685E" w:rsidRPr="001B6106">
        <w:rPr>
          <w:rFonts w:ascii="Georgia" w:hAnsi="Georgia" w:cs="Arial"/>
          <w:smallCaps/>
        </w:rPr>
        <w:t>(202</w:t>
      </w:r>
      <w:r w:rsidR="003E509A" w:rsidRPr="001B6106">
        <w:rPr>
          <w:rFonts w:ascii="Georgia" w:hAnsi="Georgia" w:cs="Arial"/>
          <w:smallCaps/>
        </w:rPr>
        <w:t>1</w:t>
      </w:r>
      <w:r w:rsidR="007B685E" w:rsidRPr="001B6106">
        <w:rPr>
          <w:rFonts w:ascii="Georgia" w:hAnsi="Georgia" w:cs="Arial"/>
          <w:smallCaps/>
        </w:rPr>
        <w:t>).</w:t>
      </w:r>
    </w:p>
    <w:p w14:paraId="6561FF9B" w14:textId="5570D278" w:rsidR="007401E6" w:rsidRPr="001B6106" w:rsidRDefault="007401E6" w:rsidP="00592B4F">
      <w:pPr>
        <w:spacing w:line="276" w:lineRule="auto"/>
        <w:jc w:val="center"/>
        <w:rPr>
          <w:rFonts w:ascii="Georgia" w:hAnsi="Georgia" w:cs="Arial"/>
          <w:smallCaps/>
        </w:rPr>
      </w:pPr>
    </w:p>
    <w:p w14:paraId="4B91196B" w14:textId="77777777" w:rsidR="00356104" w:rsidRPr="00AA44E2" w:rsidRDefault="00356104" w:rsidP="00592B4F">
      <w:pPr>
        <w:pStyle w:val="Sinespaciado"/>
        <w:numPr>
          <w:ilvl w:val="0"/>
          <w:numId w:val="4"/>
        </w:numPr>
        <w:spacing w:line="276" w:lineRule="auto"/>
        <w:jc w:val="both"/>
        <w:rPr>
          <w:rFonts w:ascii="Georgia" w:hAnsi="Georgia" w:cs="Arial"/>
          <w:b/>
          <w:sz w:val="24"/>
          <w:szCs w:val="24"/>
          <w:lang w:val="es-CO"/>
        </w:rPr>
      </w:pPr>
      <w:r w:rsidRPr="00AA44E2">
        <w:rPr>
          <w:rFonts w:ascii="Georgia" w:hAnsi="Georgia" w:cs="Arial"/>
          <w:b/>
          <w:sz w:val="24"/>
          <w:szCs w:val="24"/>
          <w:lang w:val="es-CO"/>
        </w:rPr>
        <w:t>EL ASUNTO POR DECIDIR</w:t>
      </w:r>
    </w:p>
    <w:p w14:paraId="18890413" w14:textId="7980C7A5" w:rsidR="00356104" w:rsidRPr="001B6106" w:rsidRDefault="00356104" w:rsidP="00592B4F">
      <w:pPr>
        <w:pStyle w:val="Sinespaciado"/>
        <w:spacing w:line="276" w:lineRule="auto"/>
        <w:jc w:val="both"/>
        <w:rPr>
          <w:rFonts w:ascii="Georgia" w:hAnsi="Georgia" w:cs="Arial"/>
          <w:sz w:val="24"/>
          <w:szCs w:val="24"/>
          <w:lang w:val="es-CO"/>
        </w:rPr>
      </w:pPr>
    </w:p>
    <w:p w14:paraId="5B6E1D73" w14:textId="61662D4B" w:rsidR="00240E1C" w:rsidRPr="001B6106" w:rsidRDefault="009D5507" w:rsidP="00592B4F">
      <w:pPr>
        <w:pStyle w:val="Sinespaciado"/>
        <w:spacing w:line="276" w:lineRule="auto"/>
        <w:jc w:val="both"/>
        <w:rPr>
          <w:rFonts w:ascii="Georgia" w:hAnsi="Georgia" w:cs="Arial"/>
          <w:sz w:val="24"/>
          <w:szCs w:val="24"/>
          <w:lang w:val="es-CO"/>
        </w:rPr>
      </w:pPr>
      <w:r w:rsidRPr="001B6106">
        <w:rPr>
          <w:rFonts w:ascii="Georgia" w:hAnsi="Georgia" w:cs="Arial"/>
          <w:sz w:val="24"/>
          <w:szCs w:val="24"/>
          <w:lang w:val="es-CO"/>
        </w:rPr>
        <w:t xml:space="preserve">El recurso vertical interpuesto </w:t>
      </w:r>
      <w:r w:rsidR="1051DB4F" w:rsidRPr="001B6106">
        <w:rPr>
          <w:rFonts w:ascii="Georgia" w:hAnsi="Georgia" w:cs="Arial"/>
          <w:sz w:val="24"/>
          <w:szCs w:val="24"/>
          <w:lang w:val="es-CO"/>
        </w:rPr>
        <w:t>por</w:t>
      </w:r>
      <w:r w:rsidR="00240E1C" w:rsidRPr="001B6106">
        <w:rPr>
          <w:rFonts w:ascii="Georgia" w:hAnsi="Georgia" w:cs="Arial"/>
          <w:sz w:val="24"/>
          <w:szCs w:val="24"/>
          <w:lang w:val="es-CO"/>
        </w:rPr>
        <w:t xml:space="preserve"> l</w:t>
      </w:r>
      <w:r w:rsidR="00D3236A" w:rsidRPr="001B6106">
        <w:rPr>
          <w:rFonts w:ascii="Georgia" w:hAnsi="Georgia" w:cs="Arial"/>
          <w:sz w:val="24"/>
          <w:szCs w:val="24"/>
          <w:lang w:val="es-CO"/>
        </w:rPr>
        <w:t>a</w:t>
      </w:r>
      <w:r w:rsidR="00D331BB" w:rsidRPr="001B6106">
        <w:rPr>
          <w:rFonts w:ascii="Georgia" w:hAnsi="Georgia" w:cs="Arial"/>
          <w:sz w:val="24"/>
          <w:szCs w:val="24"/>
          <w:lang w:val="es-CO"/>
        </w:rPr>
        <w:t xml:space="preserve"> apoderad</w:t>
      </w:r>
      <w:r w:rsidR="00D3236A" w:rsidRPr="001B6106">
        <w:rPr>
          <w:rFonts w:ascii="Georgia" w:hAnsi="Georgia" w:cs="Arial"/>
          <w:sz w:val="24"/>
          <w:szCs w:val="24"/>
          <w:lang w:val="es-CO"/>
        </w:rPr>
        <w:t xml:space="preserve">a </w:t>
      </w:r>
      <w:r w:rsidR="00240E1C" w:rsidRPr="001B6106">
        <w:rPr>
          <w:rFonts w:ascii="Georgia" w:hAnsi="Georgia" w:cs="Arial"/>
          <w:sz w:val="24"/>
          <w:szCs w:val="24"/>
          <w:lang w:val="es-CO"/>
        </w:rPr>
        <w:t>judicial</w:t>
      </w:r>
      <w:r w:rsidR="00085300" w:rsidRPr="001B6106">
        <w:rPr>
          <w:rFonts w:ascii="Georgia" w:hAnsi="Georgia" w:cs="Arial"/>
          <w:sz w:val="24"/>
          <w:szCs w:val="24"/>
          <w:lang w:val="es-CO"/>
        </w:rPr>
        <w:t xml:space="preserve"> </w:t>
      </w:r>
      <w:r w:rsidR="00240E1C" w:rsidRPr="001B6106">
        <w:rPr>
          <w:rFonts w:ascii="Georgia" w:hAnsi="Georgia" w:cs="Arial"/>
          <w:sz w:val="24"/>
          <w:szCs w:val="24"/>
          <w:lang w:val="es-CO"/>
        </w:rPr>
        <w:t xml:space="preserve">de </w:t>
      </w:r>
      <w:r w:rsidR="00085300" w:rsidRPr="001B6106">
        <w:rPr>
          <w:rFonts w:ascii="Georgia" w:hAnsi="Georgia" w:cs="Arial"/>
          <w:sz w:val="24"/>
          <w:szCs w:val="24"/>
          <w:lang w:val="es-CO"/>
        </w:rPr>
        <w:t>la parte actora</w:t>
      </w:r>
      <w:r w:rsidR="00C021C9" w:rsidRPr="001B6106">
        <w:rPr>
          <w:rFonts w:ascii="Georgia" w:hAnsi="Georgia" w:cs="Arial"/>
          <w:sz w:val="24"/>
          <w:szCs w:val="24"/>
          <w:lang w:val="es-CO"/>
        </w:rPr>
        <w:t>,</w:t>
      </w:r>
      <w:r w:rsidR="00240E1C" w:rsidRPr="001B6106">
        <w:rPr>
          <w:rFonts w:ascii="Georgia" w:hAnsi="Georgia" w:cs="Arial"/>
          <w:sz w:val="24"/>
          <w:szCs w:val="24"/>
          <w:lang w:val="es-CO"/>
        </w:rPr>
        <w:t xml:space="preserve"> contra el proveído</w:t>
      </w:r>
      <w:r w:rsidR="000741DC" w:rsidRPr="001B6106">
        <w:rPr>
          <w:rFonts w:ascii="Georgia" w:hAnsi="Georgia" w:cs="Arial"/>
          <w:sz w:val="24"/>
          <w:szCs w:val="24"/>
          <w:lang w:val="es-CO"/>
        </w:rPr>
        <w:t xml:space="preserve"> </w:t>
      </w:r>
      <w:r w:rsidR="005C4E44" w:rsidRPr="001B6106">
        <w:rPr>
          <w:rFonts w:ascii="Georgia" w:hAnsi="Georgia" w:cs="Arial"/>
          <w:sz w:val="24"/>
          <w:szCs w:val="24"/>
          <w:lang w:val="es-CO"/>
        </w:rPr>
        <w:t xml:space="preserve">del 07-09-2020 </w:t>
      </w:r>
      <w:r w:rsidRPr="001B6106">
        <w:rPr>
          <w:rFonts w:ascii="Georgia" w:hAnsi="Georgia" w:cs="Arial"/>
          <w:sz w:val="24"/>
          <w:szCs w:val="24"/>
          <w:lang w:val="es-CO"/>
        </w:rPr>
        <w:t>(</w:t>
      </w:r>
      <w:r w:rsidR="00784D4C" w:rsidRPr="001B6106">
        <w:rPr>
          <w:rFonts w:ascii="Georgia" w:hAnsi="Georgia" w:cs="Arial"/>
          <w:sz w:val="24"/>
          <w:szCs w:val="24"/>
          <w:lang w:val="es-CO"/>
        </w:rPr>
        <w:t>Expediente re</w:t>
      </w:r>
      <w:r w:rsidR="29E1E3D4" w:rsidRPr="001B6106">
        <w:rPr>
          <w:rFonts w:ascii="Georgia" w:hAnsi="Georgia" w:cs="Arial"/>
          <w:sz w:val="24"/>
          <w:szCs w:val="24"/>
          <w:lang w:val="es-CO"/>
        </w:rPr>
        <w:t xml:space="preserve">cibido de reparto el </w:t>
      </w:r>
      <w:r w:rsidR="47C48B7C" w:rsidRPr="001B6106">
        <w:rPr>
          <w:rFonts w:ascii="Georgia" w:hAnsi="Georgia" w:cs="Arial"/>
          <w:sz w:val="24"/>
          <w:szCs w:val="24"/>
          <w:lang w:val="es-CO"/>
        </w:rPr>
        <w:t>22-1</w:t>
      </w:r>
      <w:r w:rsidR="00E706A7" w:rsidRPr="001B6106">
        <w:rPr>
          <w:rFonts w:ascii="Georgia" w:hAnsi="Georgia" w:cs="Arial"/>
          <w:sz w:val="24"/>
          <w:szCs w:val="24"/>
          <w:lang w:val="es-CO"/>
        </w:rPr>
        <w:t>1</w:t>
      </w:r>
      <w:r w:rsidR="47C48B7C" w:rsidRPr="001B6106">
        <w:rPr>
          <w:rFonts w:ascii="Georgia" w:hAnsi="Georgia" w:cs="Arial"/>
          <w:sz w:val="24"/>
          <w:szCs w:val="24"/>
          <w:lang w:val="es-CO"/>
        </w:rPr>
        <w:t>-2020)</w:t>
      </w:r>
      <w:r w:rsidR="00240E1C" w:rsidRPr="001B6106">
        <w:rPr>
          <w:rFonts w:ascii="Georgia" w:hAnsi="Georgia" w:cs="Arial"/>
          <w:sz w:val="24"/>
          <w:szCs w:val="24"/>
          <w:lang w:val="es-CO"/>
        </w:rPr>
        <w:t xml:space="preserve">, </w:t>
      </w:r>
      <w:r w:rsidR="00E706A7" w:rsidRPr="001B6106">
        <w:rPr>
          <w:rFonts w:ascii="Georgia" w:hAnsi="Georgia" w:cs="Arial"/>
          <w:sz w:val="24"/>
          <w:szCs w:val="24"/>
          <w:lang w:val="es-CO"/>
        </w:rPr>
        <w:t xml:space="preserve">según la argumentación </w:t>
      </w:r>
      <w:r w:rsidR="00790B96" w:rsidRPr="001B6106">
        <w:rPr>
          <w:rFonts w:ascii="Georgia" w:hAnsi="Georgia" w:cs="Arial"/>
          <w:sz w:val="24"/>
          <w:szCs w:val="24"/>
          <w:lang w:val="es-CO"/>
        </w:rPr>
        <w:t>siguiente.</w:t>
      </w:r>
    </w:p>
    <w:p w14:paraId="069EFB60" w14:textId="77777777" w:rsidR="007401E6" w:rsidRPr="001B6106" w:rsidRDefault="007401E6" w:rsidP="00592B4F">
      <w:pPr>
        <w:pStyle w:val="Sinespaciado"/>
        <w:spacing w:line="276" w:lineRule="auto"/>
        <w:jc w:val="both"/>
        <w:rPr>
          <w:rFonts w:ascii="Georgia" w:hAnsi="Georgia" w:cs="Arial"/>
          <w:sz w:val="24"/>
          <w:szCs w:val="24"/>
          <w:lang w:val="es-CO"/>
        </w:rPr>
      </w:pPr>
    </w:p>
    <w:p w14:paraId="2591F39D" w14:textId="77777777" w:rsidR="00356104" w:rsidRPr="00AA44E2" w:rsidRDefault="00356104" w:rsidP="00592B4F">
      <w:pPr>
        <w:pStyle w:val="Sinespaciado"/>
        <w:numPr>
          <w:ilvl w:val="0"/>
          <w:numId w:val="4"/>
        </w:numPr>
        <w:spacing w:line="276" w:lineRule="auto"/>
        <w:jc w:val="both"/>
        <w:rPr>
          <w:rFonts w:ascii="Georgia" w:hAnsi="Georgia" w:cs="Arial"/>
          <w:b/>
          <w:sz w:val="24"/>
          <w:szCs w:val="24"/>
          <w:lang w:val="es-CO"/>
        </w:rPr>
      </w:pPr>
      <w:r w:rsidRPr="00AA44E2">
        <w:rPr>
          <w:rFonts w:ascii="Georgia" w:hAnsi="Georgia" w:cs="Arial"/>
          <w:b/>
          <w:sz w:val="24"/>
          <w:szCs w:val="24"/>
          <w:lang w:val="es-CO"/>
        </w:rPr>
        <w:t>LA PROVIDENCIA RECURRIDA</w:t>
      </w:r>
    </w:p>
    <w:p w14:paraId="6B3B942A" w14:textId="6A53BD38" w:rsidR="00356104" w:rsidRPr="001B6106" w:rsidRDefault="00356104" w:rsidP="00592B4F">
      <w:pPr>
        <w:pStyle w:val="Sinespaciado"/>
        <w:spacing w:line="276" w:lineRule="auto"/>
        <w:jc w:val="both"/>
        <w:rPr>
          <w:rFonts w:ascii="Georgia" w:hAnsi="Georgia" w:cs="Arial"/>
          <w:sz w:val="24"/>
          <w:szCs w:val="24"/>
          <w:lang w:val="es-CO"/>
        </w:rPr>
      </w:pPr>
    </w:p>
    <w:p w14:paraId="750E09A6" w14:textId="7D164D00" w:rsidR="00B41D41" w:rsidRPr="001B6106" w:rsidRDefault="00784D4C" w:rsidP="00592B4F">
      <w:pPr>
        <w:spacing w:line="276" w:lineRule="auto"/>
        <w:jc w:val="both"/>
        <w:rPr>
          <w:rFonts w:ascii="Georgia" w:hAnsi="Georgia" w:cs="Arial"/>
          <w:lang w:val="es-CO"/>
        </w:rPr>
      </w:pPr>
      <w:bookmarkStart w:id="0" w:name="_Hlk63173463"/>
      <w:r w:rsidRPr="001B6106">
        <w:rPr>
          <w:rFonts w:ascii="Georgia" w:hAnsi="Georgia" w:cs="Arial"/>
          <w:lang w:val="es-CO"/>
        </w:rPr>
        <w:t>D</w:t>
      </w:r>
      <w:r w:rsidR="00E2500A" w:rsidRPr="001B6106">
        <w:rPr>
          <w:rFonts w:ascii="Georgia" w:hAnsi="Georgia" w:cs="Arial"/>
          <w:lang w:val="es-CO"/>
        </w:rPr>
        <w:t xml:space="preserve">enegó las tres </w:t>
      </w:r>
      <w:r w:rsidR="00DB1639" w:rsidRPr="001B6106">
        <w:rPr>
          <w:rFonts w:ascii="Georgia" w:hAnsi="Georgia" w:cs="Arial"/>
          <w:lang w:val="es-CO"/>
        </w:rPr>
        <w:t xml:space="preserve">cautelas </w:t>
      </w:r>
      <w:r w:rsidR="00E2500A" w:rsidRPr="001B6106">
        <w:rPr>
          <w:rFonts w:ascii="Georgia" w:hAnsi="Georgia" w:cs="Arial"/>
          <w:lang w:val="es-CO"/>
        </w:rPr>
        <w:t xml:space="preserve">solicitadas por </w:t>
      </w:r>
      <w:r w:rsidR="00BE7E22" w:rsidRPr="001B6106">
        <w:rPr>
          <w:rFonts w:ascii="Georgia" w:hAnsi="Georgia" w:cs="Arial"/>
          <w:lang w:val="es-CO"/>
        </w:rPr>
        <w:t>e</w:t>
      </w:r>
      <w:r w:rsidR="00E2500A" w:rsidRPr="001B6106">
        <w:rPr>
          <w:rFonts w:ascii="Georgia" w:hAnsi="Georgia" w:cs="Arial"/>
          <w:lang w:val="es-CO"/>
        </w:rPr>
        <w:t xml:space="preserve">l </w:t>
      </w:r>
      <w:r w:rsidR="00BE7E22" w:rsidRPr="001B6106">
        <w:rPr>
          <w:rFonts w:ascii="Georgia" w:hAnsi="Georgia" w:cs="Arial"/>
          <w:lang w:val="es-CO"/>
        </w:rPr>
        <w:t>actor</w:t>
      </w:r>
      <w:r w:rsidR="005A5163" w:rsidRPr="001B6106">
        <w:rPr>
          <w:rFonts w:ascii="Georgia" w:hAnsi="Georgia" w:cs="Arial"/>
          <w:lang w:val="es-CO"/>
        </w:rPr>
        <w:t xml:space="preserve">; el embargo de las cuentas bancarias porque está limitado para cuando se emita sentencia favorable al demandante, </w:t>
      </w:r>
      <w:r w:rsidR="005A29FF" w:rsidRPr="001B6106">
        <w:rPr>
          <w:rFonts w:ascii="Georgia" w:hAnsi="Georgia" w:cs="Arial"/>
          <w:lang w:val="es-CO"/>
        </w:rPr>
        <w:t xml:space="preserve">según </w:t>
      </w:r>
      <w:r w:rsidR="005A29FF" w:rsidRPr="001B6106">
        <w:rPr>
          <w:rFonts w:ascii="Georgia" w:hAnsi="Georgia" w:cs="Arial"/>
          <w:lang w:val="es-CO"/>
        </w:rPr>
        <w:lastRenderedPageBreak/>
        <w:t xml:space="preserve">el </w:t>
      </w:r>
      <w:r w:rsidR="005A5163" w:rsidRPr="001B6106">
        <w:rPr>
          <w:rFonts w:ascii="Georgia" w:hAnsi="Georgia" w:cs="Arial"/>
          <w:lang w:val="es-CO"/>
        </w:rPr>
        <w:t xml:space="preserve">artículo 590-1º, CGP; la inscripción de la demanda, </w:t>
      </w:r>
      <w:r w:rsidR="00BE7E22" w:rsidRPr="001B6106">
        <w:rPr>
          <w:rFonts w:ascii="Georgia" w:hAnsi="Georgia" w:cs="Arial"/>
          <w:lang w:val="es-CO"/>
        </w:rPr>
        <w:t xml:space="preserve">ya que </w:t>
      </w:r>
      <w:r w:rsidR="000D1D69" w:rsidRPr="001B6106">
        <w:rPr>
          <w:rFonts w:ascii="Georgia" w:hAnsi="Georgia" w:cs="Arial"/>
          <w:lang w:val="es-CO"/>
        </w:rPr>
        <w:t xml:space="preserve">se </w:t>
      </w:r>
      <w:r w:rsidR="00217C69" w:rsidRPr="001B6106">
        <w:rPr>
          <w:rFonts w:ascii="Georgia" w:hAnsi="Georgia" w:cs="Arial"/>
          <w:lang w:val="es-CO"/>
        </w:rPr>
        <w:t xml:space="preserve">está por fuera de </w:t>
      </w:r>
      <w:r w:rsidR="000D1D69" w:rsidRPr="001B6106">
        <w:rPr>
          <w:rFonts w:ascii="Georgia" w:hAnsi="Georgia" w:cs="Arial"/>
          <w:lang w:val="es-CO"/>
        </w:rPr>
        <w:t xml:space="preserve">los eventos del artículo 590-1º-a), CGP; y, </w:t>
      </w:r>
      <w:r w:rsidR="005A29FF" w:rsidRPr="001B6106">
        <w:rPr>
          <w:rFonts w:ascii="Georgia" w:hAnsi="Georgia" w:cs="Arial"/>
          <w:lang w:val="es-CO"/>
        </w:rPr>
        <w:t xml:space="preserve">respecto a </w:t>
      </w:r>
      <w:r w:rsidR="000D1D69" w:rsidRPr="001B6106">
        <w:rPr>
          <w:rFonts w:ascii="Georgia" w:hAnsi="Georgia" w:cs="Arial"/>
          <w:lang w:val="es-CO"/>
        </w:rPr>
        <w:t>la innominada</w:t>
      </w:r>
      <w:r w:rsidR="005A29FF" w:rsidRPr="001B6106">
        <w:rPr>
          <w:rFonts w:ascii="Georgia" w:hAnsi="Georgia" w:cs="Arial"/>
          <w:lang w:val="es-CO"/>
        </w:rPr>
        <w:t>,</w:t>
      </w:r>
      <w:r w:rsidR="000D1D69" w:rsidRPr="001B6106">
        <w:rPr>
          <w:rFonts w:ascii="Georgia" w:hAnsi="Georgia" w:cs="Arial"/>
          <w:lang w:val="es-CO"/>
        </w:rPr>
        <w:t xml:space="preserve"> </w:t>
      </w:r>
      <w:r w:rsidR="005A29FF" w:rsidRPr="001B6106">
        <w:rPr>
          <w:rFonts w:ascii="Georgia" w:hAnsi="Georgia" w:cs="Arial"/>
          <w:lang w:val="es-CO"/>
        </w:rPr>
        <w:t xml:space="preserve">adujo que no </w:t>
      </w:r>
      <w:r w:rsidR="00B244C1" w:rsidRPr="001B6106">
        <w:rPr>
          <w:rFonts w:ascii="Georgia" w:hAnsi="Georgia" w:cs="Arial"/>
          <w:lang w:val="es-CO"/>
        </w:rPr>
        <w:t>advirtió “</w:t>
      </w:r>
      <w:r w:rsidR="00B244C1" w:rsidRPr="001B6106">
        <w:rPr>
          <w:rFonts w:ascii="Georgia" w:hAnsi="Georgia" w:cs="Arial"/>
          <w:i/>
          <w:sz w:val="22"/>
          <w:lang w:val="es-CO"/>
        </w:rPr>
        <w:t>(…) necesidad, efectividad y proporcionalidad de la medida, ni apariencia de buen derecho; además que no demostró una real amenaza o vulneración del derecho</w:t>
      </w:r>
      <w:r w:rsidR="00B244C1" w:rsidRPr="001B6106">
        <w:rPr>
          <w:rFonts w:ascii="Georgia" w:hAnsi="Georgia" w:cs="Arial"/>
          <w:i/>
          <w:lang w:val="es-CO"/>
        </w:rPr>
        <w:t>.</w:t>
      </w:r>
      <w:r w:rsidR="00B244C1" w:rsidRPr="001B6106">
        <w:rPr>
          <w:rFonts w:ascii="Georgia" w:hAnsi="Georgia" w:cs="Arial"/>
          <w:lang w:val="es-CO"/>
        </w:rPr>
        <w:t>” (</w:t>
      </w:r>
      <w:r w:rsidR="00492F86" w:rsidRPr="001B6106">
        <w:rPr>
          <w:rFonts w:ascii="Georgia" w:hAnsi="Georgia" w:cs="Arial"/>
          <w:lang w:val="es-CO"/>
        </w:rPr>
        <w:t xml:space="preserve">Carpeta 1ª instancia, </w:t>
      </w:r>
      <w:r w:rsidR="00BE7E22" w:rsidRPr="001B6106">
        <w:rPr>
          <w:rFonts w:ascii="Georgia" w:hAnsi="Georgia" w:cs="Arial"/>
          <w:lang w:val="es-CO"/>
        </w:rPr>
        <w:t>pdf</w:t>
      </w:r>
      <w:r w:rsidR="005619EF" w:rsidRPr="001B6106">
        <w:rPr>
          <w:rFonts w:ascii="Georgia" w:hAnsi="Georgia" w:cs="Arial"/>
          <w:lang w:val="es-CO"/>
        </w:rPr>
        <w:t xml:space="preserve"> No.07).</w:t>
      </w:r>
      <w:r w:rsidR="00B244C1" w:rsidRPr="001B6106">
        <w:rPr>
          <w:rFonts w:ascii="Georgia" w:hAnsi="Georgia" w:cs="Arial"/>
          <w:lang w:val="es-CO"/>
        </w:rPr>
        <w:t xml:space="preserve"> </w:t>
      </w:r>
    </w:p>
    <w:p w14:paraId="12B5BF03" w14:textId="77777777" w:rsidR="00B41D41" w:rsidRPr="001B6106" w:rsidRDefault="00B41D41" w:rsidP="00592B4F">
      <w:pPr>
        <w:spacing w:line="276" w:lineRule="auto"/>
        <w:jc w:val="both"/>
        <w:rPr>
          <w:rFonts w:ascii="Georgia" w:hAnsi="Georgia" w:cs="Arial"/>
          <w:lang w:val="es-CO"/>
        </w:rPr>
      </w:pPr>
    </w:p>
    <w:p w14:paraId="03BAFD86" w14:textId="5C90313F" w:rsidR="00356104" w:rsidRPr="00AA44E2" w:rsidRDefault="00356104" w:rsidP="00592B4F">
      <w:pPr>
        <w:pStyle w:val="Sinespaciado"/>
        <w:numPr>
          <w:ilvl w:val="0"/>
          <w:numId w:val="4"/>
        </w:numPr>
        <w:spacing w:line="276" w:lineRule="auto"/>
        <w:jc w:val="both"/>
        <w:rPr>
          <w:rFonts w:ascii="Georgia" w:hAnsi="Georgia" w:cs="Arial"/>
          <w:b/>
          <w:sz w:val="24"/>
          <w:szCs w:val="24"/>
          <w:lang w:val="es-CO"/>
        </w:rPr>
      </w:pPr>
      <w:r w:rsidRPr="00AA44E2">
        <w:rPr>
          <w:rFonts w:ascii="Georgia" w:hAnsi="Georgia" w:cs="Arial"/>
          <w:b/>
          <w:sz w:val="24"/>
          <w:szCs w:val="24"/>
          <w:lang w:val="es-CO"/>
        </w:rPr>
        <w:t xml:space="preserve">LA SÍNTESIS DE LA </w:t>
      </w:r>
      <w:r w:rsidR="00953DFF" w:rsidRPr="00AA44E2">
        <w:rPr>
          <w:rFonts w:ascii="Georgia" w:hAnsi="Georgia" w:cs="Arial"/>
          <w:b/>
          <w:sz w:val="24"/>
          <w:szCs w:val="24"/>
          <w:lang w:val="es-CO"/>
        </w:rPr>
        <w:t>APELACI</w:t>
      </w:r>
      <w:r w:rsidR="0035280F" w:rsidRPr="00AA44E2">
        <w:rPr>
          <w:rFonts w:ascii="Georgia" w:hAnsi="Georgia" w:cs="Arial"/>
          <w:b/>
          <w:sz w:val="24"/>
          <w:szCs w:val="24"/>
          <w:lang w:val="es-CO"/>
        </w:rPr>
        <w:t>ÓN</w:t>
      </w:r>
    </w:p>
    <w:p w14:paraId="1CB5836A" w14:textId="7A7F3BAB" w:rsidR="000614FD" w:rsidRPr="001B6106" w:rsidRDefault="000614FD" w:rsidP="00592B4F">
      <w:pPr>
        <w:pStyle w:val="Sinespaciado"/>
        <w:spacing w:line="276" w:lineRule="auto"/>
        <w:jc w:val="both"/>
        <w:rPr>
          <w:rFonts w:ascii="Georgia" w:hAnsi="Georgia" w:cs="Arial"/>
          <w:sz w:val="24"/>
          <w:szCs w:val="24"/>
          <w:lang w:val="es-CO"/>
        </w:rPr>
      </w:pPr>
    </w:p>
    <w:p w14:paraId="0AEFBEDD" w14:textId="5B94EDE3" w:rsidR="00AE097A" w:rsidRPr="001B6106" w:rsidRDefault="00B811B4" w:rsidP="00592B4F">
      <w:pPr>
        <w:pStyle w:val="Sinespaciado"/>
        <w:spacing w:line="276" w:lineRule="auto"/>
        <w:jc w:val="both"/>
        <w:rPr>
          <w:rFonts w:ascii="Georgia" w:hAnsi="Georgia" w:cs="Arial"/>
          <w:sz w:val="24"/>
          <w:szCs w:val="24"/>
          <w:lang w:val="es-CO"/>
        </w:rPr>
      </w:pPr>
      <w:bookmarkStart w:id="1" w:name="_Hlk51922163"/>
      <w:r w:rsidRPr="001B6106">
        <w:rPr>
          <w:rFonts w:ascii="Georgia" w:hAnsi="Georgia" w:cs="Arial"/>
          <w:sz w:val="24"/>
          <w:szCs w:val="24"/>
          <w:lang w:val="es-CO"/>
        </w:rPr>
        <w:t>Recurrió la decisión</w:t>
      </w:r>
      <w:r w:rsidR="00AE097A" w:rsidRPr="001B6106">
        <w:rPr>
          <w:rFonts w:ascii="Georgia" w:hAnsi="Georgia" w:cs="Arial"/>
          <w:sz w:val="24"/>
          <w:szCs w:val="24"/>
          <w:lang w:val="es-CO"/>
        </w:rPr>
        <w:t xml:space="preserve"> para invocar la concesión de las medidas</w:t>
      </w:r>
      <w:r w:rsidRPr="001B6106">
        <w:rPr>
          <w:rFonts w:ascii="Georgia" w:hAnsi="Georgia" w:cs="Arial"/>
          <w:sz w:val="24"/>
          <w:szCs w:val="24"/>
          <w:lang w:val="es-CO"/>
        </w:rPr>
        <w:t xml:space="preserve">. </w:t>
      </w:r>
      <w:r w:rsidR="008B6FA5" w:rsidRPr="001B6106">
        <w:rPr>
          <w:rFonts w:ascii="Georgia" w:hAnsi="Georgia" w:cs="Arial"/>
          <w:sz w:val="24"/>
          <w:szCs w:val="24"/>
          <w:lang w:val="es-CO"/>
        </w:rPr>
        <w:t>E</w:t>
      </w:r>
      <w:r w:rsidR="00AE097A" w:rsidRPr="001B6106">
        <w:rPr>
          <w:rFonts w:ascii="Georgia" w:hAnsi="Georgia" w:cs="Arial"/>
          <w:sz w:val="24"/>
          <w:szCs w:val="24"/>
          <w:lang w:val="es-CO"/>
        </w:rPr>
        <w:t xml:space="preserve">xplicó que </w:t>
      </w:r>
      <w:r w:rsidR="00CB0D53" w:rsidRPr="001B6106">
        <w:rPr>
          <w:rFonts w:ascii="Georgia" w:hAnsi="Georgia" w:cs="Arial"/>
          <w:sz w:val="24"/>
          <w:szCs w:val="24"/>
          <w:lang w:val="es-CO"/>
        </w:rPr>
        <w:t>discrepa porque el artículo 590, CPG, dispone la procedencia en los procesos declarativos</w:t>
      </w:r>
      <w:r w:rsidR="003721BD" w:rsidRPr="001B6106">
        <w:rPr>
          <w:rFonts w:ascii="Georgia" w:hAnsi="Georgia" w:cs="Arial"/>
          <w:sz w:val="24"/>
          <w:szCs w:val="24"/>
          <w:lang w:val="es-CO"/>
        </w:rPr>
        <w:t>,</w:t>
      </w:r>
      <w:r w:rsidR="00CB0D53" w:rsidRPr="001B6106">
        <w:rPr>
          <w:rFonts w:ascii="Georgia" w:hAnsi="Georgia" w:cs="Arial"/>
          <w:sz w:val="24"/>
          <w:szCs w:val="24"/>
          <w:lang w:val="es-CO"/>
        </w:rPr>
        <w:t xml:space="preserve"> y</w:t>
      </w:r>
      <w:r w:rsidR="003721BD" w:rsidRPr="001B6106">
        <w:rPr>
          <w:rFonts w:ascii="Georgia" w:hAnsi="Georgia" w:cs="Arial"/>
          <w:sz w:val="24"/>
          <w:szCs w:val="24"/>
          <w:lang w:val="es-CO"/>
        </w:rPr>
        <w:t>,</w:t>
      </w:r>
      <w:r w:rsidR="00CB0D53" w:rsidRPr="001B6106">
        <w:rPr>
          <w:rFonts w:ascii="Georgia" w:hAnsi="Georgia" w:cs="Arial"/>
          <w:sz w:val="24"/>
          <w:szCs w:val="24"/>
          <w:lang w:val="es-CO"/>
        </w:rPr>
        <w:t xml:space="preserve"> este es uno de ellos; además,</w:t>
      </w:r>
      <w:r w:rsidR="009E6EA5" w:rsidRPr="001B6106">
        <w:rPr>
          <w:rFonts w:ascii="Georgia" w:hAnsi="Georgia" w:cs="Arial"/>
          <w:sz w:val="24"/>
          <w:szCs w:val="24"/>
          <w:lang w:val="es-CO"/>
        </w:rPr>
        <w:t xml:space="preserve"> argumentó que </w:t>
      </w:r>
      <w:r w:rsidR="008778AA" w:rsidRPr="001B6106">
        <w:rPr>
          <w:rFonts w:ascii="Georgia" w:hAnsi="Georgia" w:cs="Arial"/>
          <w:sz w:val="24"/>
          <w:szCs w:val="24"/>
          <w:lang w:val="es-CO"/>
        </w:rPr>
        <w:t>la finalidad perseguida es el reconocimiento de un “</w:t>
      </w:r>
      <w:r w:rsidR="008778AA" w:rsidRPr="001B6106">
        <w:rPr>
          <w:rFonts w:ascii="Georgia" w:hAnsi="Georgia" w:cs="Arial"/>
          <w:i/>
          <w:sz w:val="24"/>
          <w:szCs w:val="24"/>
          <w:lang w:val="es-CO"/>
        </w:rPr>
        <w:t>derecho económico</w:t>
      </w:r>
      <w:r w:rsidR="008778AA" w:rsidRPr="001B6106">
        <w:rPr>
          <w:rFonts w:ascii="Georgia" w:hAnsi="Georgia" w:cs="Arial"/>
          <w:sz w:val="24"/>
          <w:szCs w:val="24"/>
          <w:lang w:val="es-CO"/>
        </w:rPr>
        <w:t>”</w:t>
      </w:r>
      <w:r w:rsidR="00AE4776" w:rsidRPr="001B6106">
        <w:rPr>
          <w:rFonts w:ascii="Georgia" w:hAnsi="Georgia" w:cs="Arial"/>
          <w:sz w:val="24"/>
          <w:szCs w:val="24"/>
          <w:lang w:val="es-CO"/>
        </w:rPr>
        <w:t>,</w:t>
      </w:r>
      <w:r w:rsidR="008778AA" w:rsidRPr="001B6106">
        <w:rPr>
          <w:rFonts w:ascii="Georgia" w:hAnsi="Georgia" w:cs="Arial"/>
          <w:sz w:val="24"/>
          <w:szCs w:val="24"/>
          <w:lang w:val="es-CO"/>
        </w:rPr>
        <w:t xml:space="preserve"> originado en un contrato</w:t>
      </w:r>
      <w:r w:rsidR="00AE4776" w:rsidRPr="001B6106">
        <w:rPr>
          <w:rFonts w:ascii="Georgia" w:hAnsi="Georgia" w:cs="Arial"/>
          <w:sz w:val="24"/>
          <w:szCs w:val="24"/>
          <w:lang w:val="es-CO"/>
        </w:rPr>
        <w:t xml:space="preserve">; </w:t>
      </w:r>
      <w:r w:rsidR="00FA0FD4" w:rsidRPr="001B6106">
        <w:rPr>
          <w:rFonts w:ascii="Georgia" w:hAnsi="Georgia" w:cs="Arial"/>
          <w:sz w:val="24"/>
          <w:szCs w:val="24"/>
          <w:lang w:val="es-CO"/>
        </w:rPr>
        <w:t xml:space="preserve">y resaltó que </w:t>
      </w:r>
      <w:r w:rsidR="008778AA" w:rsidRPr="001B6106">
        <w:rPr>
          <w:rFonts w:ascii="Georgia" w:hAnsi="Georgia" w:cs="Arial"/>
          <w:sz w:val="24"/>
          <w:szCs w:val="24"/>
          <w:lang w:val="es-CO"/>
        </w:rPr>
        <w:t>ya el superior funcional dispuso la admisibilidad de las medidas, motivo por el cual revocó la inadmisión de la demanda</w:t>
      </w:r>
      <w:r w:rsidR="00FA0FD4" w:rsidRPr="001B6106">
        <w:rPr>
          <w:rFonts w:ascii="Georgia" w:hAnsi="Georgia" w:cs="Arial"/>
          <w:sz w:val="24"/>
          <w:szCs w:val="24"/>
          <w:lang w:val="es-CO"/>
        </w:rPr>
        <w:t xml:space="preserve"> y fijó </w:t>
      </w:r>
      <w:r w:rsidR="008778AA" w:rsidRPr="001B6106">
        <w:rPr>
          <w:rFonts w:ascii="Georgia" w:hAnsi="Georgia" w:cs="Arial"/>
          <w:sz w:val="24"/>
          <w:szCs w:val="24"/>
          <w:lang w:val="es-CO"/>
        </w:rPr>
        <w:t>la caución</w:t>
      </w:r>
      <w:r w:rsidR="009E6EA5" w:rsidRPr="001B6106">
        <w:rPr>
          <w:rFonts w:ascii="Georgia" w:hAnsi="Georgia" w:cs="Arial"/>
          <w:sz w:val="24"/>
          <w:szCs w:val="24"/>
          <w:lang w:val="es-CO"/>
        </w:rPr>
        <w:t xml:space="preserve"> </w:t>
      </w:r>
      <w:r w:rsidR="008778AA" w:rsidRPr="001B6106">
        <w:rPr>
          <w:rFonts w:ascii="Georgia" w:hAnsi="Georgia" w:cs="Arial"/>
          <w:sz w:val="24"/>
          <w:szCs w:val="24"/>
          <w:lang w:val="es-CO"/>
        </w:rPr>
        <w:t xml:space="preserve">respectiva </w:t>
      </w:r>
      <w:r w:rsidR="00656652" w:rsidRPr="001B6106">
        <w:rPr>
          <w:rFonts w:ascii="Georgia" w:hAnsi="Georgia" w:cs="Arial"/>
          <w:sz w:val="24"/>
          <w:szCs w:val="24"/>
          <w:lang w:val="es-CO"/>
        </w:rPr>
        <w:t xml:space="preserve">(Carpeta 1ª instancia, </w:t>
      </w:r>
      <w:r w:rsidR="00BE7E22" w:rsidRPr="001B6106">
        <w:rPr>
          <w:rFonts w:ascii="Georgia" w:hAnsi="Georgia" w:cs="Arial"/>
          <w:sz w:val="24"/>
          <w:szCs w:val="24"/>
          <w:lang w:val="es-CO"/>
        </w:rPr>
        <w:t>pdf</w:t>
      </w:r>
      <w:r w:rsidR="00656652" w:rsidRPr="001B6106">
        <w:rPr>
          <w:rFonts w:ascii="Georgia" w:hAnsi="Georgia" w:cs="Arial"/>
          <w:sz w:val="24"/>
          <w:szCs w:val="24"/>
          <w:lang w:val="es-CO"/>
        </w:rPr>
        <w:t xml:space="preserve"> No.0</w:t>
      </w:r>
      <w:r w:rsidR="00966C63" w:rsidRPr="001B6106">
        <w:rPr>
          <w:rFonts w:ascii="Georgia" w:hAnsi="Georgia" w:cs="Arial"/>
          <w:sz w:val="24"/>
          <w:szCs w:val="24"/>
          <w:lang w:val="es-CO"/>
        </w:rPr>
        <w:t>8</w:t>
      </w:r>
      <w:r w:rsidR="00656652" w:rsidRPr="001B6106">
        <w:rPr>
          <w:rFonts w:ascii="Georgia" w:hAnsi="Georgia" w:cs="Arial"/>
          <w:sz w:val="24"/>
          <w:szCs w:val="24"/>
          <w:lang w:val="es-CO"/>
        </w:rPr>
        <w:t>).</w:t>
      </w:r>
    </w:p>
    <w:p w14:paraId="38AE7068" w14:textId="77777777" w:rsidR="00510119" w:rsidRPr="001B6106" w:rsidRDefault="00510119" w:rsidP="00592B4F">
      <w:pPr>
        <w:pStyle w:val="Sinespaciado"/>
        <w:spacing w:line="276" w:lineRule="auto"/>
        <w:jc w:val="both"/>
        <w:rPr>
          <w:rFonts w:ascii="Georgia" w:hAnsi="Georgia" w:cs="Arial"/>
          <w:sz w:val="24"/>
          <w:szCs w:val="24"/>
          <w:lang w:val="es-CO"/>
        </w:rPr>
      </w:pPr>
    </w:p>
    <w:bookmarkEnd w:id="0"/>
    <w:bookmarkEnd w:id="1"/>
    <w:p w14:paraId="68CCE8F0" w14:textId="77777777" w:rsidR="00A640EB" w:rsidRPr="00AA44E2" w:rsidRDefault="00A640EB" w:rsidP="00592B4F">
      <w:pPr>
        <w:numPr>
          <w:ilvl w:val="0"/>
          <w:numId w:val="4"/>
        </w:numPr>
        <w:spacing w:line="276" w:lineRule="auto"/>
        <w:jc w:val="both"/>
        <w:rPr>
          <w:rFonts w:ascii="Georgia" w:hAnsi="Georgia" w:cs="Arial"/>
          <w:b/>
          <w:lang w:val="es-CO"/>
        </w:rPr>
      </w:pPr>
      <w:r w:rsidRPr="00AA44E2">
        <w:rPr>
          <w:rFonts w:ascii="Georgia" w:hAnsi="Georgia" w:cs="Arial"/>
          <w:b/>
          <w:lang w:val="es-CO"/>
        </w:rPr>
        <w:t>LAS ESTIMACIONES JURÍDICAS PARA DECIDIR</w:t>
      </w:r>
    </w:p>
    <w:p w14:paraId="18113AE6" w14:textId="77777777" w:rsidR="00A640EB" w:rsidRPr="001B6106" w:rsidRDefault="00A640EB" w:rsidP="00592B4F">
      <w:pPr>
        <w:pStyle w:val="Sinespaciado"/>
        <w:spacing w:line="276" w:lineRule="auto"/>
        <w:jc w:val="both"/>
        <w:rPr>
          <w:rFonts w:ascii="Georgia" w:hAnsi="Georgia"/>
          <w:sz w:val="24"/>
          <w:szCs w:val="24"/>
          <w:lang w:val="es-CO"/>
        </w:rPr>
      </w:pPr>
    </w:p>
    <w:p w14:paraId="1F11B099" w14:textId="5A4197F8" w:rsidR="00D3336F" w:rsidRPr="001B6106" w:rsidRDefault="00C77FBC" w:rsidP="00592B4F">
      <w:pPr>
        <w:pStyle w:val="Textopredeterminado"/>
        <w:numPr>
          <w:ilvl w:val="1"/>
          <w:numId w:val="25"/>
        </w:numPr>
        <w:spacing w:line="276" w:lineRule="auto"/>
        <w:jc w:val="both"/>
        <w:rPr>
          <w:rFonts w:ascii="Georgia" w:hAnsi="Georgia" w:cs="Arial"/>
          <w:color w:val="auto"/>
          <w:szCs w:val="24"/>
        </w:rPr>
      </w:pPr>
      <w:r w:rsidRPr="001B6106">
        <w:rPr>
          <w:rFonts w:ascii="Georgia" w:hAnsi="Georgia" w:cs="Arial"/>
          <w:smallCaps/>
          <w:color w:val="auto"/>
          <w:szCs w:val="24"/>
        </w:rPr>
        <w:t>La competencia funcional</w:t>
      </w:r>
      <w:r w:rsidR="00C73759" w:rsidRPr="001B6106">
        <w:rPr>
          <w:rFonts w:ascii="Georgia" w:hAnsi="Georgia" w:cs="Arial"/>
          <w:i/>
          <w:iCs/>
          <w:smallCaps/>
          <w:color w:val="auto"/>
          <w:szCs w:val="24"/>
        </w:rPr>
        <w:t xml:space="preserve">. </w:t>
      </w:r>
      <w:r w:rsidR="00D3336F" w:rsidRPr="001B6106">
        <w:rPr>
          <w:rFonts w:ascii="Georgia" w:hAnsi="Georgia" w:cs="Arial"/>
          <w:color w:val="auto"/>
          <w:szCs w:val="24"/>
        </w:rPr>
        <w:t>La facultad jurídica para resolver esta controversia</w:t>
      </w:r>
      <w:r w:rsidR="00152EF7" w:rsidRPr="001B6106">
        <w:rPr>
          <w:rFonts w:ascii="Georgia" w:hAnsi="Georgia" w:cs="Arial"/>
          <w:color w:val="auto"/>
          <w:szCs w:val="24"/>
        </w:rPr>
        <w:t>,</w:t>
      </w:r>
      <w:r w:rsidR="00D3336F" w:rsidRPr="001B6106">
        <w:rPr>
          <w:rFonts w:ascii="Georgia" w:hAnsi="Georgia" w:cs="Arial"/>
          <w:color w:val="auto"/>
          <w:szCs w:val="24"/>
        </w:rPr>
        <w:t xml:space="preserve"> radica en esta Colegiatura por el factor funcional (Artículos 31°-1º y 35, CGP), </w:t>
      </w:r>
      <w:r w:rsidR="00152EF7" w:rsidRPr="001B6106">
        <w:rPr>
          <w:rFonts w:ascii="Georgia" w:hAnsi="Georgia" w:cs="Arial"/>
          <w:color w:val="auto"/>
          <w:szCs w:val="24"/>
        </w:rPr>
        <w:t xml:space="preserve">al ser </w:t>
      </w:r>
      <w:r w:rsidR="00D3336F" w:rsidRPr="001B6106">
        <w:rPr>
          <w:rFonts w:ascii="Georgia" w:hAnsi="Georgia" w:cs="Arial"/>
          <w:color w:val="auto"/>
          <w:szCs w:val="24"/>
        </w:rPr>
        <w:t xml:space="preserve">superiora jerárquica del </w:t>
      </w:r>
      <w:r w:rsidR="00152EF7" w:rsidRPr="001B6106">
        <w:rPr>
          <w:rFonts w:ascii="Georgia" w:hAnsi="Georgia" w:cs="Arial"/>
          <w:color w:val="auto"/>
          <w:szCs w:val="24"/>
        </w:rPr>
        <w:t xml:space="preserve">Despacho que emitió el auto </w:t>
      </w:r>
      <w:r w:rsidR="00D3336F" w:rsidRPr="001B6106">
        <w:rPr>
          <w:rFonts w:ascii="Georgia" w:hAnsi="Georgia" w:cs="Arial"/>
          <w:color w:val="auto"/>
          <w:szCs w:val="24"/>
        </w:rPr>
        <w:t>apelad</w:t>
      </w:r>
      <w:r w:rsidR="00152EF7" w:rsidRPr="001B6106">
        <w:rPr>
          <w:rFonts w:ascii="Georgia" w:hAnsi="Georgia" w:cs="Arial"/>
          <w:color w:val="auto"/>
          <w:szCs w:val="24"/>
        </w:rPr>
        <w:t>o</w:t>
      </w:r>
      <w:r w:rsidR="00D3336F" w:rsidRPr="001B6106">
        <w:rPr>
          <w:rFonts w:ascii="Georgia" w:hAnsi="Georgia" w:cs="Arial"/>
          <w:color w:val="auto"/>
          <w:szCs w:val="24"/>
        </w:rPr>
        <w:t>.</w:t>
      </w:r>
    </w:p>
    <w:p w14:paraId="239AD9C5" w14:textId="4E9E0424" w:rsidR="00BE2962" w:rsidRPr="001B6106" w:rsidRDefault="00BE2962" w:rsidP="00592B4F">
      <w:pPr>
        <w:pStyle w:val="Textopredeterminado"/>
        <w:spacing w:line="276" w:lineRule="auto"/>
        <w:jc w:val="both"/>
        <w:textAlignment w:val="auto"/>
        <w:rPr>
          <w:rFonts w:ascii="Georgia" w:hAnsi="Georgia" w:cs="Arial"/>
          <w:color w:val="auto"/>
          <w:szCs w:val="24"/>
        </w:rPr>
      </w:pPr>
    </w:p>
    <w:p w14:paraId="195712F1" w14:textId="5744AB66" w:rsidR="0012481A" w:rsidRPr="001B6106" w:rsidRDefault="00C77FBC" w:rsidP="00592B4F">
      <w:pPr>
        <w:pStyle w:val="Textopredeterminado"/>
        <w:numPr>
          <w:ilvl w:val="1"/>
          <w:numId w:val="25"/>
        </w:numPr>
        <w:spacing w:line="276" w:lineRule="auto"/>
        <w:ind w:hanging="12"/>
        <w:jc w:val="both"/>
        <w:rPr>
          <w:rFonts w:ascii="Georgia" w:hAnsi="Georgia" w:cs="Arial"/>
          <w:color w:val="auto"/>
          <w:szCs w:val="24"/>
        </w:rPr>
      </w:pPr>
      <w:r w:rsidRPr="001B6106">
        <w:rPr>
          <w:rFonts w:ascii="Georgia" w:hAnsi="Georgia" w:cs="Arial"/>
          <w:smallCaps/>
          <w:color w:val="auto"/>
          <w:szCs w:val="24"/>
        </w:rPr>
        <w:t>Los requisitos de viabilidad general del recurso</w:t>
      </w:r>
      <w:r w:rsidR="00C73759" w:rsidRPr="001B6106">
        <w:rPr>
          <w:rFonts w:ascii="Georgia" w:hAnsi="Georgia" w:cs="Arial"/>
          <w:smallCaps/>
          <w:color w:val="auto"/>
          <w:szCs w:val="24"/>
        </w:rPr>
        <w:t xml:space="preserve">. </w:t>
      </w:r>
      <w:r w:rsidR="00191B5F" w:rsidRPr="001B6106">
        <w:rPr>
          <w:rFonts w:ascii="Georgia" w:hAnsi="Georgia" w:cs="Arial"/>
          <w:color w:val="auto"/>
          <w:spacing w:val="-3"/>
          <w:szCs w:val="24"/>
        </w:rPr>
        <w:t>D</w:t>
      </w:r>
      <w:r w:rsidR="00191B5F" w:rsidRPr="001B6106">
        <w:rPr>
          <w:rFonts w:ascii="Georgia" w:hAnsi="Georgia" w:cs="Arial"/>
          <w:color w:val="auto"/>
          <w:szCs w:val="24"/>
        </w:rPr>
        <w:t xml:space="preserve">esde la óptica procesal, </w:t>
      </w:r>
      <w:r w:rsidR="00D3336F" w:rsidRPr="001B6106">
        <w:rPr>
          <w:rFonts w:ascii="Georgia" w:hAnsi="Georgia" w:cs="Arial"/>
          <w:color w:val="auto"/>
          <w:szCs w:val="24"/>
        </w:rPr>
        <w:t>en presencia de los recursos, deben siempre concurrir los llamados presupuestos de viabilidad, trámite</w:t>
      </w:r>
      <w:r w:rsidR="00D3336F" w:rsidRPr="001B6106">
        <w:rPr>
          <w:rStyle w:val="Refdenotaalpie"/>
          <w:rFonts w:ascii="Georgia" w:hAnsi="Georgia"/>
          <w:color w:val="auto"/>
          <w:szCs w:val="24"/>
        </w:rPr>
        <w:footnoteReference w:id="2"/>
      </w:r>
      <w:r w:rsidR="00D3336F" w:rsidRPr="001B6106">
        <w:rPr>
          <w:rFonts w:ascii="Georgia" w:hAnsi="Georgia" w:cs="Arial"/>
          <w:color w:val="auto"/>
          <w:szCs w:val="24"/>
        </w:rPr>
        <w:t xml:space="preserve">, o </w:t>
      </w:r>
      <w:r w:rsidR="00D3336F" w:rsidRPr="001B6106">
        <w:rPr>
          <w:rFonts w:ascii="Georgia" w:hAnsi="Georgia" w:cs="Arial"/>
          <w:i/>
          <w:color w:val="auto"/>
          <w:szCs w:val="24"/>
        </w:rPr>
        <w:t>condiciones para tener la posibilidad de recurrir</w:t>
      </w:r>
      <w:r w:rsidR="00D3336F" w:rsidRPr="001B6106">
        <w:rPr>
          <w:rStyle w:val="Refdenotaalpie"/>
          <w:rFonts w:ascii="Georgia" w:hAnsi="Georgia"/>
          <w:i/>
          <w:color w:val="auto"/>
          <w:szCs w:val="24"/>
        </w:rPr>
        <w:footnoteReference w:id="3"/>
      </w:r>
      <w:r w:rsidR="00D3336F" w:rsidRPr="001B6106">
        <w:rPr>
          <w:rFonts w:ascii="Georgia" w:hAnsi="Georgia" w:cs="Arial"/>
          <w:color w:val="auto"/>
          <w:szCs w:val="24"/>
        </w:rPr>
        <w:t xml:space="preserve">, </w:t>
      </w:r>
      <w:r w:rsidR="002853FD" w:rsidRPr="001B6106">
        <w:rPr>
          <w:rFonts w:ascii="Georgia" w:hAnsi="Georgia" w:cs="Arial"/>
          <w:color w:val="auto"/>
          <w:szCs w:val="24"/>
        </w:rPr>
        <w:t xml:space="preserve">según </w:t>
      </w:r>
      <w:r w:rsidR="00D3336F" w:rsidRPr="001B6106">
        <w:rPr>
          <w:rFonts w:ascii="Georgia" w:hAnsi="Georgia" w:cs="Arial"/>
          <w:color w:val="auto"/>
          <w:szCs w:val="24"/>
        </w:rPr>
        <w:t>doctrina procesal nacional</w:t>
      </w:r>
      <w:r w:rsidR="00D3336F" w:rsidRPr="001B6106">
        <w:rPr>
          <w:rFonts w:ascii="Georgia" w:hAnsi="Georgia" w:cs="Arial"/>
          <w:color w:val="auto"/>
          <w:szCs w:val="24"/>
          <w:vertAlign w:val="superscript"/>
        </w:rPr>
        <w:footnoteReference w:id="4"/>
      </w:r>
      <w:r w:rsidR="00D3336F" w:rsidRPr="001B6106">
        <w:rPr>
          <w:rFonts w:ascii="Georgia" w:hAnsi="Georgia" w:cs="Arial"/>
          <w:color w:val="auto"/>
          <w:szCs w:val="24"/>
          <w:vertAlign w:val="superscript"/>
        </w:rPr>
        <w:t>-</w:t>
      </w:r>
      <w:r w:rsidR="00D3336F" w:rsidRPr="001B6106">
        <w:rPr>
          <w:rFonts w:ascii="Georgia" w:hAnsi="Georgia" w:cs="Arial"/>
          <w:color w:val="auto"/>
          <w:szCs w:val="24"/>
          <w:vertAlign w:val="superscript"/>
        </w:rPr>
        <w:footnoteReference w:id="5"/>
      </w:r>
      <w:r w:rsidR="00D3336F" w:rsidRPr="001B6106">
        <w:rPr>
          <w:rFonts w:ascii="Georgia" w:hAnsi="Georgia" w:cs="Arial"/>
          <w:color w:val="auto"/>
          <w:szCs w:val="24"/>
        </w:rPr>
        <w:t xml:space="preserve">, </w:t>
      </w:r>
      <w:r w:rsidR="002853FD" w:rsidRPr="001B6106">
        <w:rPr>
          <w:rFonts w:ascii="Georgia" w:hAnsi="Georgia" w:cs="Arial"/>
          <w:color w:val="auto"/>
          <w:szCs w:val="24"/>
        </w:rPr>
        <w:t>y, para allanar el escrutinio d</w:t>
      </w:r>
      <w:r w:rsidR="00D3336F" w:rsidRPr="001B6106">
        <w:rPr>
          <w:rFonts w:ascii="Georgia" w:hAnsi="Georgia" w:cs="Arial"/>
          <w:color w:val="auto"/>
          <w:szCs w:val="24"/>
        </w:rPr>
        <w:t>el tema de apelación</w:t>
      </w:r>
      <w:r w:rsidR="7DB1463E" w:rsidRPr="001B6106">
        <w:rPr>
          <w:rFonts w:ascii="Georgia" w:hAnsi="Georgia" w:cs="Arial"/>
          <w:color w:val="auto"/>
          <w:szCs w:val="24"/>
        </w:rPr>
        <w:t>.</w:t>
      </w:r>
    </w:p>
    <w:p w14:paraId="1CA6B382" w14:textId="77777777" w:rsidR="002D062D" w:rsidRPr="001B6106" w:rsidRDefault="002D062D" w:rsidP="00592B4F">
      <w:pPr>
        <w:pStyle w:val="Textopredeterminado"/>
        <w:spacing w:line="276" w:lineRule="auto"/>
        <w:jc w:val="both"/>
        <w:rPr>
          <w:rFonts w:ascii="Georgia" w:hAnsi="Georgia" w:cs="Arial"/>
          <w:color w:val="auto"/>
          <w:szCs w:val="24"/>
        </w:rPr>
      </w:pPr>
    </w:p>
    <w:p w14:paraId="334BFC3F" w14:textId="5C70DC53" w:rsidR="00B14C76" w:rsidRPr="001B6106" w:rsidRDefault="008946A2" w:rsidP="00592B4F">
      <w:pPr>
        <w:pStyle w:val="Textopredeterminado"/>
        <w:spacing w:line="276" w:lineRule="auto"/>
        <w:ind w:left="-12" w:hanging="12"/>
        <w:jc w:val="both"/>
        <w:rPr>
          <w:rFonts w:ascii="Georgia" w:hAnsi="Georgia" w:cs="Arial"/>
          <w:color w:val="auto"/>
          <w:szCs w:val="24"/>
        </w:rPr>
      </w:pPr>
      <w:r w:rsidRPr="001B6106">
        <w:rPr>
          <w:rFonts w:ascii="Georgia" w:hAnsi="Georgia" w:cs="Arial"/>
          <w:color w:val="auto"/>
          <w:szCs w:val="24"/>
        </w:rPr>
        <w:t>E</w:t>
      </w:r>
      <w:r w:rsidR="009B2935" w:rsidRPr="001B6106">
        <w:rPr>
          <w:rFonts w:ascii="Georgia" w:hAnsi="Georgia" w:cs="Arial"/>
          <w:color w:val="auto"/>
          <w:szCs w:val="24"/>
        </w:rPr>
        <w:t>sos</w:t>
      </w:r>
      <w:r w:rsidR="00191B5F" w:rsidRPr="001B6106">
        <w:rPr>
          <w:rFonts w:ascii="Georgia" w:hAnsi="Georgia" w:cs="Arial"/>
          <w:color w:val="auto"/>
          <w:szCs w:val="24"/>
        </w:rPr>
        <w:t xml:space="preserve"> </w:t>
      </w:r>
      <w:r w:rsidR="00AF3131" w:rsidRPr="001B6106">
        <w:rPr>
          <w:rFonts w:ascii="Georgia" w:hAnsi="Georgia" w:cs="Arial"/>
          <w:color w:val="auto"/>
          <w:szCs w:val="24"/>
        </w:rPr>
        <w:t xml:space="preserve">requisitos </w:t>
      </w:r>
      <w:r w:rsidR="00191B5F" w:rsidRPr="001B6106">
        <w:rPr>
          <w:rFonts w:ascii="Georgia" w:hAnsi="Georgia" w:cs="Arial"/>
          <w:color w:val="auto"/>
          <w:szCs w:val="24"/>
        </w:rPr>
        <w:t>son una serie de exigencias normativas formales que permiten su trámite y aseguran su decisión.  Así anota el maestro López B.: “</w:t>
      </w:r>
      <w:r w:rsidR="00191B5F" w:rsidRPr="001B6106">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1B6106">
        <w:rPr>
          <w:rFonts w:ascii="Georgia" w:hAnsi="Georgia" w:cs="Arial"/>
          <w:color w:val="auto"/>
          <w:szCs w:val="24"/>
        </w:rPr>
        <w:t>”</w:t>
      </w:r>
      <w:r w:rsidR="00191B5F" w:rsidRPr="001B6106">
        <w:rPr>
          <w:rFonts w:ascii="Georgia" w:hAnsi="Georgia" w:cs="Arial"/>
          <w:color w:val="auto"/>
          <w:szCs w:val="24"/>
          <w:vertAlign w:val="superscript"/>
        </w:rPr>
        <w:footnoteReference w:id="6"/>
      </w:r>
      <w:r w:rsidR="00191B5F" w:rsidRPr="001B6106">
        <w:rPr>
          <w:rFonts w:ascii="Georgia" w:hAnsi="Georgia" w:cs="Arial"/>
          <w:color w:val="auto"/>
          <w:szCs w:val="24"/>
        </w:rPr>
        <w:t>.  Y lo explica el profesor Rojas G. en su obra: “</w:t>
      </w:r>
      <w:r w:rsidR="00191B5F" w:rsidRPr="001B6106">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1B6106">
        <w:rPr>
          <w:rFonts w:ascii="Georgia" w:hAnsi="Georgia" w:cs="Arial"/>
          <w:color w:val="auto"/>
          <w:szCs w:val="24"/>
        </w:rPr>
        <w:t>”</w:t>
      </w:r>
      <w:r w:rsidR="00191B5F" w:rsidRPr="001B6106">
        <w:rPr>
          <w:rStyle w:val="Refdenotaalpie"/>
          <w:rFonts w:ascii="Georgia" w:hAnsi="Georgia" w:cs="Arial"/>
          <w:color w:val="auto"/>
          <w:szCs w:val="24"/>
        </w:rPr>
        <w:t xml:space="preserve"> </w:t>
      </w:r>
      <w:r w:rsidR="00191B5F" w:rsidRPr="001B6106">
        <w:rPr>
          <w:rStyle w:val="Refdenotaalpie"/>
          <w:rFonts w:ascii="Georgia" w:hAnsi="Georgia" w:cs="Arial"/>
          <w:color w:val="auto"/>
          <w:szCs w:val="24"/>
        </w:rPr>
        <w:footnoteReference w:id="7"/>
      </w:r>
      <w:r w:rsidR="00191B5F" w:rsidRPr="001B6106">
        <w:rPr>
          <w:rFonts w:ascii="Georgia" w:hAnsi="Georgia" w:cs="Arial"/>
          <w:color w:val="auto"/>
          <w:szCs w:val="24"/>
        </w:rPr>
        <w:t>.</w:t>
      </w:r>
    </w:p>
    <w:p w14:paraId="4F4E3792" w14:textId="77777777" w:rsidR="00D05053" w:rsidRPr="001B6106" w:rsidRDefault="00D05053" w:rsidP="00592B4F">
      <w:pPr>
        <w:pStyle w:val="Textopredeterminado"/>
        <w:spacing w:line="276" w:lineRule="auto"/>
        <w:ind w:left="-12" w:hanging="12"/>
        <w:jc w:val="both"/>
        <w:rPr>
          <w:rFonts w:ascii="Georgia" w:hAnsi="Georgia" w:cs="Arial"/>
          <w:color w:val="auto"/>
          <w:szCs w:val="24"/>
        </w:rPr>
      </w:pPr>
    </w:p>
    <w:p w14:paraId="5065D9EC" w14:textId="34D8677B" w:rsidR="00191B5F" w:rsidRPr="001B6106" w:rsidRDefault="009B2935" w:rsidP="00592B4F">
      <w:pPr>
        <w:pStyle w:val="Sinespaciado"/>
        <w:spacing w:line="276" w:lineRule="auto"/>
        <w:jc w:val="both"/>
        <w:rPr>
          <w:rFonts w:ascii="Georgia" w:hAnsi="Georgia" w:cs="Arial"/>
          <w:sz w:val="24"/>
          <w:szCs w:val="24"/>
          <w:shd w:val="clear" w:color="auto" w:fill="FFFFFF"/>
          <w:lang w:val="es-CO"/>
        </w:rPr>
      </w:pPr>
      <w:r w:rsidRPr="001B6106">
        <w:rPr>
          <w:rFonts w:ascii="Georgia" w:hAnsi="Georgia" w:cs="Arial"/>
          <w:sz w:val="24"/>
          <w:szCs w:val="24"/>
          <w:lang w:val="es-CO"/>
        </w:rPr>
        <w:t>Tales</w:t>
      </w:r>
      <w:r w:rsidR="00191B5F" w:rsidRPr="001B6106">
        <w:rPr>
          <w:rFonts w:ascii="Georgia" w:hAnsi="Georgia" w:cs="Arial"/>
          <w:sz w:val="24"/>
          <w:szCs w:val="24"/>
          <w:lang w:val="es-CO"/>
        </w:rPr>
        <w:t xml:space="preserve"> </w:t>
      </w:r>
      <w:r w:rsidR="00923C87" w:rsidRPr="001B6106">
        <w:rPr>
          <w:rFonts w:ascii="Georgia" w:hAnsi="Georgia" w:cs="Arial"/>
          <w:sz w:val="24"/>
          <w:szCs w:val="24"/>
          <w:lang w:val="es-CO"/>
        </w:rPr>
        <w:t xml:space="preserve">presupuestos </w:t>
      </w:r>
      <w:r w:rsidRPr="001B6106">
        <w:rPr>
          <w:rFonts w:ascii="Georgia" w:hAnsi="Georgia" w:cs="Arial"/>
          <w:sz w:val="24"/>
          <w:szCs w:val="24"/>
          <w:lang w:val="es-CO"/>
        </w:rPr>
        <w:t>son</w:t>
      </w:r>
      <w:r w:rsidR="00191B5F" w:rsidRPr="001B6106">
        <w:rPr>
          <w:rFonts w:ascii="Georgia" w:hAnsi="Georgia" w:cs="Arial"/>
          <w:sz w:val="24"/>
          <w:szCs w:val="24"/>
          <w:lang w:val="es-CO"/>
        </w:rPr>
        <w:t xml:space="preserve"> concurrentes y necesarios, ausente uno se malogra el estudio de la impugnación. La misma CSJ así lo ha enseñado: “</w:t>
      </w:r>
      <w:r w:rsidR="00191B5F" w:rsidRPr="001B6106">
        <w:rPr>
          <w:rFonts w:ascii="Georgia" w:hAnsi="Georgia" w:cs="Arial"/>
          <w:i/>
          <w:szCs w:val="24"/>
          <w:lang w:val="es-CO"/>
        </w:rPr>
        <w:t xml:space="preserve">(…)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w:t>
      </w:r>
      <w:r w:rsidR="00191B5F" w:rsidRPr="001B6106">
        <w:rPr>
          <w:rFonts w:ascii="Georgia" w:hAnsi="Georgia" w:cs="Arial"/>
          <w:i/>
          <w:szCs w:val="24"/>
          <w:lang w:val="es-CO"/>
        </w:rPr>
        <w:lastRenderedPageBreak/>
        <w:t>ajustados a la ley, admitirá el recurso, y. en caso, contrario lo declarará inadmisible (…)</w:t>
      </w:r>
      <w:r w:rsidR="00191B5F" w:rsidRPr="001B6106">
        <w:rPr>
          <w:rFonts w:ascii="Georgia" w:hAnsi="Georgia" w:cs="Arial"/>
          <w:sz w:val="24"/>
          <w:szCs w:val="24"/>
          <w:lang w:val="es-CO"/>
        </w:rPr>
        <w:t>”</w:t>
      </w:r>
      <w:r w:rsidR="00191B5F" w:rsidRPr="001B6106">
        <w:rPr>
          <w:rStyle w:val="Refdenotaalpie"/>
          <w:rFonts w:ascii="Georgia" w:hAnsi="Georgia"/>
          <w:sz w:val="24"/>
          <w:szCs w:val="24"/>
          <w:lang w:val="es-CO"/>
        </w:rPr>
        <w:footnoteReference w:id="8"/>
      </w:r>
      <w:r w:rsidR="00191B5F" w:rsidRPr="001B6106">
        <w:rPr>
          <w:rFonts w:ascii="Georgia" w:hAnsi="Georgia" w:cs="Arial"/>
          <w:sz w:val="24"/>
          <w:szCs w:val="24"/>
          <w:lang w:val="es-CO"/>
        </w:rPr>
        <w:t>. Y en decisión más próxima (2017)</w:t>
      </w:r>
      <w:r w:rsidR="00191B5F" w:rsidRPr="001B6106">
        <w:rPr>
          <w:rStyle w:val="Refdenotaalpie"/>
          <w:rFonts w:ascii="Georgia" w:hAnsi="Georgia"/>
          <w:sz w:val="24"/>
          <w:szCs w:val="24"/>
          <w:lang w:val="es-CO"/>
        </w:rPr>
        <w:footnoteReference w:id="9"/>
      </w:r>
      <w:r w:rsidR="00191B5F" w:rsidRPr="001B6106">
        <w:rPr>
          <w:rFonts w:ascii="Georgia" w:hAnsi="Georgia" w:cs="Arial"/>
          <w:sz w:val="24"/>
          <w:szCs w:val="24"/>
          <w:lang w:val="es-CO"/>
        </w:rPr>
        <w:t xml:space="preserve"> recordó: “</w:t>
      </w:r>
      <w:r w:rsidR="00191B5F" w:rsidRPr="001B6106">
        <w:rPr>
          <w:rFonts w:ascii="Georgia" w:hAnsi="Georgia" w:cs="Arial"/>
          <w:szCs w:val="24"/>
          <w:lang w:val="es-CO"/>
        </w:rPr>
        <w:t xml:space="preserve">(…) </w:t>
      </w:r>
      <w:r w:rsidR="00191B5F" w:rsidRPr="001B6106">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1B6106">
        <w:rPr>
          <w:rFonts w:ascii="Georgia" w:hAnsi="Georgia" w:cs="Arial"/>
          <w:spacing w:val="-4"/>
          <w:szCs w:val="24"/>
          <w:lang w:val="es-CO"/>
        </w:rPr>
        <w:t xml:space="preserve"> </w:t>
      </w:r>
      <w:r w:rsidR="00191B5F" w:rsidRPr="001B6106">
        <w:rPr>
          <w:rFonts w:ascii="Georgia" w:hAnsi="Georgia" w:cs="Arial"/>
          <w:i/>
          <w:szCs w:val="24"/>
          <w:shd w:val="clear" w:color="auto" w:fill="FFFFFF"/>
          <w:lang w:val="es-CO"/>
        </w:rPr>
        <w:t xml:space="preserve"> (…)</w:t>
      </w:r>
      <w:r w:rsidR="00191B5F" w:rsidRPr="001B6106">
        <w:rPr>
          <w:rFonts w:ascii="Georgia" w:hAnsi="Georgia" w:cs="Arial"/>
          <w:i/>
          <w:sz w:val="24"/>
          <w:szCs w:val="24"/>
          <w:shd w:val="clear" w:color="auto" w:fill="FFFFFF"/>
          <w:lang w:val="es-CO"/>
        </w:rPr>
        <w:t>”.</w:t>
      </w:r>
    </w:p>
    <w:p w14:paraId="6E660F58" w14:textId="446B7C3A" w:rsidR="00191B5F" w:rsidRPr="001B6106" w:rsidRDefault="00191B5F" w:rsidP="00592B4F">
      <w:pPr>
        <w:pStyle w:val="Sinespaciado"/>
        <w:spacing w:line="276" w:lineRule="auto"/>
        <w:jc w:val="both"/>
        <w:rPr>
          <w:rFonts w:ascii="Georgia" w:hAnsi="Georgia"/>
          <w:sz w:val="24"/>
          <w:szCs w:val="24"/>
          <w:shd w:val="clear" w:color="auto" w:fill="FFFFFF"/>
          <w:lang w:val="es-CO"/>
        </w:rPr>
      </w:pPr>
    </w:p>
    <w:p w14:paraId="3BA5D7DC" w14:textId="2EFA0531" w:rsidR="00FD257B" w:rsidRPr="001B6106" w:rsidRDefault="00FD257B" w:rsidP="00592B4F">
      <w:pPr>
        <w:pStyle w:val="Textopredeterminado"/>
        <w:spacing w:line="276" w:lineRule="auto"/>
        <w:jc w:val="both"/>
        <w:rPr>
          <w:rFonts w:ascii="Georgia" w:hAnsi="Georgia" w:cs="Arial"/>
          <w:color w:val="auto"/>
          <w:szCs w:val="24"/>
        </w:rPr>
      </w:pPr>
      <w:r w:rsidRPr="001B6106">
        <w:rPr>
          <w:rFonts w:ascii="Georgia" w:hAnsi="Georgia" w:cs="Arial"/>
          <w:color w:val="auto"/>
          <w:szCs w:val="24"/>
        </w:rPr>
        <w:t>Esos supuestos son legitimación, oportunidad, procedencia y cargas procesales (Sustentación, expedición de copias, etc.)</w:t>
      </w:r>
      <w:r w:rsidR="001915DF" w:rsidRPr="001B6106">
        <w:rPr>
          <w:rFonts w:ascii="Georgia" w:hAnsi="Georgia" w:cs="Arial"/>
          <w:color w:val="auto"/>
          <w:szCs w:val="24"/>
        </w:rPr>
        <w:t xml:space="preserve">; </w:t>
      </w:r>
      <w:r w:rsidRPr="001B6106">
        <w:rPr>
          <w:rFonts w:ascii="Georgia" w:hAnsi="Georgia" w:cs="Arial"/>
          <w:color w:val="auto"/>
          <w:szCs w:val="24"/>
        </w:rPr>
        <w:t xml:space="preserve">los tres primeros implican la inadmisibilidad del recurso mientras que, el cuarto, provoca </w:t>
      </w:r>
      <w:r w:rsidR="00FA34B1" w:rsidRPr="001B6106">
        <w:rPr>
          <w:rFonts w:ascii="Georgia" w:hAnsi="Georgia" w:cs="Arial"/>
          <w:color w:val="auto"/>
          <w:szCs w:val="24"/>
        </w:rPr>
        <w:t>su</w:t>
      </w:r>
      <w:r w:rsidRPr="001B6106">
        <w:rPr>
          <w:rFonts w:ascii="Georgia" w:hAnsi="Georgia" w:cs="Arial"/>
          <w:color w:val="auto"/>
          <w:szCs w:val="24"/>
        </w:rPr>
        <w:t xml:space="preserve"> deserción, </w:t>
      </w:r>
      <w:r w:rsidR="00D901C3" w:rsidRPr="001B6106">
        <w:rPr>
          <w:rFonts w:ascii="Georgia" w:hAnsi="Georgia" w:cs="Arial"/>
          <w:color w:val="auto"/>
          <w:szCs w:val="24"/>
        </w:rPr>
        <w:t xml:space="preserve">así entiende </w:t>
      </w:r>
      <w:r w:rsidR="00FA34B1" w:rsidRPr="001B6106">
        <w:rPr>
          <w:rFonts w:ascii="Georgia" w:hAnsi="Georgia" w:cs="Arial"/>
          <w:color w:val="auto"/>
          <w:szCs w:val="24"/>
        </w:rPr>
        <w:t>la literatura procesal nacional</w:t>
      </w:r>
      <w:r w:rsidRPr="001B6106">
        <w:rPr>
          <w:rStyle w:val="Refdenotaalpie"/>
          <w:rFonts w:ascii="Georgia" w:hAnsi="Georgia"/>
          <w:color w:val="auto"/>
          <w:szCs w:val="24"/>
        </w:rPr>
        <w:footnoteReference w:id="10"/>
      </w:r>
      <w:r w:rsidRPr="001B6106">
        <w:rPr>
          <w:rFonts w:ascii="Georgia" w:hAnsi="Georgia" w:cs="Arial"/>
          <w:color w:val="auto"/>
          <w:szCs w:val="24"/>
          <w:vertAlign w:val="superscript"/>
        </w:rPr>
        <w:t>-</w:t>
      </w:r>
      <w:r w:rsidRPr="001B6106">
        <w:rPr>
          <w:rStyle w:val="Refdenotaalpie"/>
          <w:rFonts w:ascii="Georgia" w:hAnsi="Georgia"/>
          <w:color w:val="auto"/>
          <w:szCs w:val="24"/>
        </w:rPr>
        <w:footnoteReference w:id="11"/>
      </w:r>
      <w:r w:rsidRPr="001B6106">
        <w:rPr>
          <w:rFonts w:ascii="Georgia" w:hAnsi="Georgia" w:cs="Arial"/>
          <w:color w:val="auto"/>
          <w:szCs w:val="24"/>
        </w:rPr>
        <w:t>.</w:t>
      </w:r>
    </w:p>
    <w:p w14:paraId="6A899855" w14:textId="77777777" w:rsidR="00FD257B" w:rsidRPr="001B6106" w:rsidRDefault="00FD257B" w:rsidP="00592B4F">
      <w:pPr>
        <w:pStyle w:val="Sinespaciado"/>
        <w:spacing w:line="276" w:lineRule="auto"/>
        <w:jc w:val="both"/>
        <w:rPr>
          <w:rFonts w:ascii="Georgia" w:hAnsi="Georgia"/>
          <w:sz w:val="24"/>
          <w:szCs w:val="24"/>
          <w:shd w:val="clear" w:color="auto" w:fill="FFFFFF"/>
          <w:lang w:val="es-CO"/>
        </w:rPr>
      </w:pPr>
    </w:p>
    <w:p w14:paraId="1E5E692A" w14:textId="70C143E3" w:rsidR="00055F1D" w:rsidRDefault="00372502" w:rsidP="00592B4F">
      <w:pPr>
        <w:pStyle w:val="Textopredeterminado"/>
        <w:spacing w:line="276" w:lineRule="auto"/>
        <w:jc w:val="both"/>
        <w:rPr>
          <w:rFonts w:ascii="Georgia" w:hAnsi="Georgia" w:cs="Arial"/>
          <w:color w:val="auto"/>
          <w:szCs w:val="24"/>
        </w:rPr>
      </w:pPr>
      <w:r w:rsidRPr="001B6106">
        <w:rPr>
          <w:rFonts w:ascii="Georgia" w:hAnsi="Georgia" w:cs="Arial"/>
          <w:color w:val="auto"/>
          <w:szCs w:val="24"/>
        </w:rPr>
        <w:t xml:space="preserve">En este caso, </w:t>
      </w:r>
      <w:r w:rsidR="00735DC4" w:rsidRPr="001B6106">
        <w:rPr>
          <w:rFonts w:ascii="Georgia" w:hAnsi="Georgia" w:cs="Arial"/>
          <w:color w:val="auto"/>
          <w:szCs w:val="24"/>
        </w:rPr>
        <w:t xml:space="preserve">se cumplen </w:t>
      </w:r>
      <w:r w:rsidRPr="001B6106">
        <w:rPr>
          <w:rFonts w:ascii="Georgia" w:hAnsi="Georgia" w:cs="Arial"/>
          <w:color w:val="auto"/>
          <w:szCs w:val="24"/>
        </w:rPr>
        <w:t>dado que:</w:t>
      </w:r>
      <w:r w:rsidR="00D3336F" w:rsidRPr="001B6106">
        <w:rPr>
          <w:rFonts w:ascii="Georgia" w:hAnsi="Georgia" w:cs="Arial"/>
          <w:color w:val="auto"/>
          <w:szCs w:val="24"/>
        </w:rPr>
        <w:t xml:space="preserve"> </w:t>
      </w:r>
      <w:r w:rsidR="0065735F" w:rsidRPr="001B6106">
        <w:rPr>
          <w:rFonts w:ascii="Georgia" w:hAnsi="Georgia" w:cs="Arial"/>
          <w:b/>
          <w:color w:val="auto"/>
          <w:szCs w:val="24"/>
        </w:rPr>
        <w:t>(i)</w:t>
      </w:r>
      <w:r w:rsidR="0065735F" w:rsidRPr="001B6106">
        <w:rPr>
          <w:rFonts w:ascii="Georgia" w:hAnsi="Georgia" w:cs="Arial"/>
          <w:color w:val="auto"/>
          <w:szCs w:val="24"/>
        </w:rPr>
        <w:t xml:space="preserve"> </w:t>
      </w:r>
      <w:r w:rsidR="00735DC4" w:rsidRPr="001B6106">
        <w:rPr>
          <w:rFonts w:ascii="Georgia" w:hAnsi="Georgia" w:cs="Arial"/>
          <w:color w:val="auto"/>
          <w:szCs w:val="24"/>
        </w:rPr>
        <w:t xml:space="preserve">Tiene </w:t>
      </w:r>
      <w:r w:rsidR="00D3336F" w:rsidRPr="001B6106">
        <w:rPr>
          <w:rFonts w:ascii="Georgia" w:hAnsi="Georgia" w:cs="Arial"/>
          <w:color w:val="auto"/>
          <w:szCs w:val="24"/>
        </w:rPr>
        <w:t>legitimación la parte recurre</w:t>
      </w:r>
      <w:r w:rsidR="00735DC4" w:rsidRPr="001B6106">
        <w:rPr>
          <w:rFonts w:ascii="Georgia" w:hAnsi="Georgia" w:cs="Arial"/>
          <w:color w:val="auto"/>
          <w:szCs w:val="24"/>
        </w:rPr>
        <w:t>nte,</w:t>
      </w:r>
      <w:r w:rsidR="00D3336F" w:rsidRPr="001B6106">
        <w:rPr>
          <w:rFonts w:ascii="Georgia" w:hAnsi="Georgia" w:cs="Arial"/>
          <w:color w:val="auto"/>
          <w:szCs w:val="24"/>
        </w:rPr>
        <w:t xml:space="preserve"> </w:t>
      </w:r>
      <w:r w:rsidR="00735DC4" w:rsidRPr="001B6106">
        <w:rPr>
          <w:rFonts w:ascii="Georgia" w:hAnsi="Georgia" w:cs="Arial"/>
          <w:color w:val="auto"/>
          <w:szCs w:val="24"/>
        </w:rPr>
        <w:t xml:space="preserve">pues la negativa de la decisión afecta </w:t>
      </w:r>
      <w:r w:rsidR="00D3336F" w:rsidRPr="001B6106">
        <w:rPr>
          <w:rFonts w:ascii="Georgia" w:hAnsi="Georgia" w:cs="Arial"/>
          <w:color w:val="auto"/>
          <w:szCs w:val="24"/>
        </w:rPr>
        <w:t>sus intereses</w:t>
      </w:r>
      <w:r w:rsidR="009771FC" w:rsidRPr="001B6106">
        <w:rPr>
          <w:rFonts w:ascii="Georgia" w:hAnsi="Georgia" w:cs="Arial"/>
          <w:color w:val="auto"/>
          <w:szCs w:val="24"/>
        </w:rPr>
        <w:t xml:space="preserve"> (Hay perjuicio)</w:t>
      </w:r>
      <w:r w:rsidR="0065735F" w:rsidRPr="001B6106">
        <w:rPr>
          <w:rFonts w:ascii="Georgia" w:hAnsi="Georgia" w:cs="Arial"/>
          <w:color w:val="auto"/>
          <w:szCs w:val="24"/>
        </w:rPr>
        <w:t>;</w:t>
      </w:r>
      <w:r w:rsidR="00D3336F" w:rsidRPr="001B6106">
        <w:rPr>
          <w:rFonts w:ascii="Georgia" w:hAnsi="Georgia" w:cs="Arial"/>
          <w:color w:val="auto"/>
          <w:szCs w:val="24"/>
        </w:rPr>
        <w:t xml:space="preserve"> </w:t>
      </w:r>
      <w:r w:rsidR="0065735F" w:rsidRPr="001B6106">
        <w:rPr>
          <w:rFonts w:ascii="Georgia" w:hAnsi="Georgia" w:cs="Arial"/>
          <w:b/>
          <w:color w:val="auto"/>
          <w:szCs w:val="24"/>
        </w:rPr>
        <w:t>(ii)</w:t>
      </w:r>
      <w:r w:rsidR="0065735F" w:rsidRPr="001B6106">
        <w:rPr>
          <w:rFonts w:ascii="Georgia" w:hAnsi="Georgia" w:cs="Arial"/>
          <w:color w:val="auto"/>
          <w:szCs w:val="24"/>
        </w:rPr>
        <w:t xml:space="preserve"> </w:t>
      </w:r>
      <w:r w:rsidR="00735DC4" w:rsidRPr="001B6106">
        <w:rPr>
          <w:rFonts w:ascii="Georgia" w:hAnsi="Georgia" w:cs="Arial"/>
          <w:color w:val="auto"/>
          <w:szCs w:val="24"/>
        </w:rPr>
        <w:t>E</w:t>
      </w:r>
      <w:r w:rsidR="00D3336F" w:rsidRPr="001B6106">
        <w:rPr>
          <w:rFonts w:ascii="Georgia" w:hAnsi="Georgia" w:cs="Arial"/>
          <w:color w:val="auto"/>
          <w:szCs w:val="24"/>
        </w:rPr>
        <w:t>l recurso es tempestivo (</w:t>
      </w:r>
      <w:r w:rsidR="00007806" w:rsidRPr="001B6106">
        <w:rPr>
          <w:rFonts w:ascii="Georgia" w:hAnsi="Georgia" w:cs="Arial"/>
          <w:color w:val="auto"/>
          <w:szCs w:val="24"/>
        </w:rPr>
        <w:t xml:space="preserve">Carpeta 1ª instancia, </w:t>
      </w:r>
      <w:r w:rsidR="0013415B" w:rsidRPr="001B6106">
        <w:rPr>
          <w:rFonts w:ascii="Georgia" w:hAnsi="Georgia" w:cs="Arial"/>
          <w:color w:val="auto"/>
          <w:szCs w:val="24"/>
        </w:rPr>
        <w:t xml:space="preserve">cuaderno N0.1, </w:t>
      </w:r>
      <w:r w:rsidR="00A02219" w:rsidRPr="001B6106">
        <w:rPr>
          <w:rFonts w:ascii="Georgia" w:hAnsi="Georgia" w:cs="Arial"/>
          <w:color w:val="auto"/>
          <w:szCs w:val="24"/>
        </w:rPr>
        <w:t>pdf</w:t>
      </w:r>
      <w:r w:rsidR="0055021D" w:rsidRPr="001B6106">
        <w:rPr>
          <w:rFonts w:ascii="Georgia" w:hAnsi="Georgia" w:cs="Arial"/>
          <w:color w:val="auto"/>
          <w:szCs w:val="24"/>
        </w:rPr>
        <w:t xml:space="preserve"> </w:t>
      </w:r>
      <w:r w:rsidR="00007806" w:rsidRPr="001B6106">
        <w:rPr>
          <w:rFonts w:ascii="Georgia" w:hAnsi="Georgia" w:cs="Arial"/>
          <w:color w:val="auto"/>
          <w:szCs w:val="24"/>
        </w:rPr>
        <w:t>No.</w:t>
      </w:r>
      <w:r w:rsidR="0013415B" w:rsidRPr="001B6106">
        <w:rPr>
          <w:rFonts w:ascii="Georgia" w:hAnsi="Georgia" w:cs="Arial"/>
          <w:color w:val="auto"/>
          <w:szCs w:val="24"/>
        </w:rPr>
        <w:t>09</w:t>
      </w:r>
      <w:r w:rsidR="00D3336F" w:rsidRPr="001B6106">
        <w:rPr>
          <w:rFonts w:ascii="Georgia" w:hAnsi="Georgia" w:cs="Arial"/>
          <w:color w:val="auto"/>
          <w:szCs w:val="24"/>
        </w:rPr>
        <w:t>)</w:t>
      </w:r>
      <w:r w:rsidR="0065735F" w:rsidRPr="001B6106">
        <w:rPr>
          <w:rFonts w:ascii="Georgia" w:hAnsi="Georgia" w:cs="Arial"/>
          <w:color w:val="auto"/>
          <w:szCs w:val="24"/>
        </w:rPr>
        <w:t xml:space="preserve">; </w:t>
      </w:r>
      <w:r w:rsidR="0065735F" w:rsidRPr="001B6106">
        <w:rPr>
          <w:rFonts w:ascii="Georgia" w:hAnsi="Georgia" w:cs="Arial"/>
          <w:b/>
          <w:color w:val="auto"/>
          <w:szCs w:val="24"/>
        </w:rPr>
        <w:t>(iii)</w:t>
      </w:r>
      <w:r w:rsidR="00D3336F" w:rsidRPr="001B6106">
        <w:rPr>
          <w:rFonts w:ascii="Georgia" w:hAnsi="Georgia" w:cs="Arial"/>
          <w:color w:val="auto"/>
          <w:szCs w:val="24"/>
        </w:rPr>
        <w:t xml:space="preserve"> la aludida providencia es susceptible de apelación (Art</w:t>
      </w:r>
      <w:r w:rsidR="0065735F" w:rsidRPr="001B6106">
        <w:rPr>
          <w:rFonts w:ascii="Georgia" w:hAnsi="Georgia" w:cs="Arial"/>
          <w:color w:val="auto"/>
          <w:szCs w:val="24"/>
        </w:rPr>
        <w:t xml:space="preserve">ículos </w:t>
      </w:r>
      <w:r w:rsidR="00D3336F" w:rsidRPr="001B6106">
        <w:rPr>
          <w:rFonts w:ascii="Georgia" w:hAnsi="Georgia" w:cs="Arial"/>
          <w:color w:val="auto"/>
          <w:szCs w:val="24"/>
        </w:rPr>
        <w:t>321-</w:t>
      </w:r>
      <w:r w:rsidR="00A74323" w:rsidRPr="001B6106">
        <w:rPr>
          <w:rFonts w:ascii="Georgia" w:hAnsi="Georgia" w:cs="Arial"/>
          <w:color w:val="auto"/>
          <w:szCs w:val="24"/>
        </w:rPr>
        <w:t>8</w:t>
      </w:r>
      <w:r w:rsidR="00D3336F" w:rsidRPr="001B6106">
        <w:rPr>
          <w:rFonts w:ascii="Georgia" w:hAnsi="Georgia" w:cs="Arial"/>
          <w:color w:val="auto"/>
          <w:szCs w:val="24"/>
        </w:rPr>
        <w:t>º, CGP)</w:t>
      </w:r>
      <w:r w:rsidR="00E108BF" w:rsidRPr="001B6106">
        <w:rPr>
          <w:rFonts w:ascii="Georgia" w:hAnsi="Georgia" w:cs="Arial"/>
          <w:color w:val="auto"/>
          <w:szCs w:val="24"/>
        </w:rPr>
        <w:t xml:space="preserve">; y </w:t>
      </w:r>
      <w:r w:rsidR="00D05053" w:rsidRPr="001B6106">
        <w:rPr>
          <w:rFonts w:ascii="Georgia" w:hAnsi="Georgia" w:cs="Arial"/>
          <w:color w:val="auto"/>
          <w:szCs w:val="24"/>
        </w:rPr>
        <w:t>está</w:t>
      </w:r>
      <w:r w:rsidR="001E4E8E" w:rsidRPr="001B6106">
        <w:rPr>
          <w:rFonts w:ascii="Georgia" w:hAnsi="Georgia" w:cs="Arial"/>
          <w:color w:val="auto"/>
          <w:szCs w:val="24"/>
        </w:rPr>
        <w:t xml:space="preserve"> cumplida la carga procesal de </w:t>
      </w:r>
      <w:r w:rsidR="00A64C1D" w:rsidRPr="001B6106">
        <w:rPr>
          <w:rFonts w:ascii="Georgia" w:hAnsi="Georgia" w:cs="Arial"/>
          <w:b/>
          <w:color w:val="auto"/>
          <w:szCs w:val="24"/>
        </w:rPr>
        <w:t xml:space="preserve">(iv) </w:t>
      </w:r>
      <w:r w:rsidRPr="001B6106">
        <w:rPr>
          <w:rFonts w:ascii="Georgia" w:hAnsi="Georgia" w:cs="Arial"/>
          <w:color w:val="auto"/>
          <w:szCs w:val="24"/>
        </w:rPr>
        <w:t>la sustentación (Artículo 322, CGP)</w:t>
      </w:r>
      <w:r w:rsidR="00B054D3" w:rsidRPr="001B6106">
        <w:rPr>
          <w:rFonts w:ascii="Georgia" w:hAnsi="Georgia" w:cs="Arial"/>
          <w:color w:val="auto"/>
          <w:szCs w:val="24"/>
        </w:rPr>
        <w:t xml:space="preserve"> según </w:t>
      </w:r>
      <w:r w:rsidR="0065735F" w:rsidRPr="001B6106">
        <w:rPr>
          <w:rFonts w:ascii="Georgia" w:hAnsi="Georgia" w:cs="Arial"/>
          <w:color w:val="auto"/>
          <w:szCs w:val="24"/>
        </w:rPr>
        <w:t xml:space="preserve">memorial acercado en </w:t>
      </w:r>
      <w:r w:rsidR="00C961DE" w:rsidRPr="001B6106">
        <w:rPr>
          <w:rFonts w:ascii="Georgia" w:hAnsi="Georgia" w:cs="Arial"/>
          <w:color w:val="auto"/>
          <w:szCs w:val="24"/>
        </w:rPr>
        <w:t xml:space="preserve">tiempo (Carpeta 1ª instancia, cuaderno N0.1, </w:t>
      </w:r>
      <w:r w:rsidR="00A02219" w:rsidRPr="001B6106">
        <w:rPr>
          <w:rFonts w:ascii="Georgia" w:hAnsi="Georgia" w:cs="Arial"/>
          <w:color w:val="auto"/>
          <w:szCs w:val="24"/>
        </w:rPr>
        <w:t>pdf</w:t>
      </w:r>
      <w:r w:rsidR="00C961DE" w:rsidRPr="001B6106">
        <w:rPr>
          <w:rFonts w:ascii="Georgia" w:hAnsi="Georgia" w:cs="Arial"/>
          <w:color w:val="auto"/>
          <w:szCs w:val="24"/>
        </w:rPr>
        <w:t xml:space="preserve"> No.08)</w:t>
      </w:r>
      <w:r w:rsidR="007D42EE" w:rsidRPr="001B6106">
        <w:rPr>
          <w:rFonts w:ascii="Georgia" w:hAnsi="Georgia" w:cs="Arial"/>
          <w:color w:val="auto"/>
          <w:szCs w:val="24"/>
        </w:rPr>
        <w:t xml:space="preserve">, </w:t>
      </w:r>
      <w:r w:rsidR="007655F8" w:rsidRPr="001B6106">
        <w:rPr>
          <w:rFonts w:ascii="Georgia" w:hAnsi="Georgia" w:cs="Arial"/>
          <w:i/>
          <w:color w:val="auto"/>
          <w:szCs w:val="24"/>
          <w:u w:val="single"/>
        </w:rPr>
        <w:t>salvo en lo referente a las medidas innominadas</w:t>
      </w:r>
      <w:r w:rsidR="007655F8" w:rsidRPr="001B6106">
        <w:rPr>
          <w:rFonts w:ascii="Georgia" w:hAnsi="Georgia" w:cs="Arial"/>
          <w:color w:val="auto"/>
          <w:szCs w:val="24"/>
        </w:rPr>
        <w:t xml:space="preserve">, ya que ningún raciocinio jurídico se advierte en el escrito </w:t>
      </w:r>
      <w:r w:rsidR="00EE682B" w:rsidRPr="001B6106">
        <w:rPr>
          <w:rFonts w:ascii="Georgia" w:hAnsi="Georgia" w:cs="Arial"/>
          <w:color w:val="auto"/>
          <w:szCs w:val="24"/>
        </w:rPr>
        <w:t xml:space="preserve">de alzada, </w:t>
      </w:r>
      <w:r w:rsidR="007655F8" w:rsidRPr="001B6106">
        <w:rPr>
          <w:rFonts w:ascii="Georgia" w:hAnsi="Georgia" w:cs="Arial"/>
          <w:color w:val="auto"/>
          <w:szCs w:val="24"/>
        </w:rPr>
        <w:t>que permita confrontar el planteamiento hecho por la juzgadora de primer nivel.</w:t>
      </w:r>
      <w:r w:rsidR="00055F1D" w:rsidRPr="001B6106">
        <w:rPr>
          <w:rFonts w:ascii="Georgia" w:hAnsi="Georgia" w:cs="Arial"/>
          <w:color w:val="auto"/>
          <w:szCs w:val="24"/>
        </w:rPr>
        <w:t xml:space="preserve"> Se declarará la deserción parcial del recurso en este preciso aspecto.</w:t>
      </w:r>
    </w:p>
    <w:p w14:paraId="41565AFE" w14:textId="77777777" w:rsidR="001B6106" w:rsidRPr="001B6106" w:rsidRDefault="001B6106" w:rsidP="00592B4F">
      <w:pPr>
        <w:pStyle w:val="Textopredeterminado"/>
        <w:spacing w:line="276" w:lineRule="auto"/>
        <w:jc w:val="both"/>
        <w:rPr>
          <w:rFonts w:ascii="Georgia" w:hAnsi="Georgia" w:cs="Arial"/>
          <w:color w:val="auto"/>
          <w:szCs w:val="24"/>
        </w:rPr>
      </w:pPr>
    </w:p>
    <w:p w14:paraId="5D62A3FF" w14:textId="713AC7F7" w:rsidR="00BE2962" w:rsidRPr="001B6106" w:rsidRDefault="00C77FBC" w:rsidP="00592B4F">
      <w:pPr>
        <w:pStyle w:val="Sinespaciado"/>
        <w:numPr>
          <w:ilvl w:val="1"/>
          <w:numId w:val="25"/>
        </w:numPr>
        <w:spacing w:line="276" w:lineRule="auto"/>
        <w:jc w:val="both"/>
        <w:rPr>
          <w:rFonts w:ascii="Georgia" w:hAnsi="Georgia" w:cs="Arial"/>
          <w:sz w:val="24"/>
          <w:szCs w:val="24"/>
          <w:lang w:val="es-CO"/>
        </w:rPr>
      </w:pPr>
      <w:r w:rsidRPr="001B6106">
        <w:rPr>
          <w:rFonts w:ascii="Georgia" w:hAnsi="Georgia" w:cs="Arial"/>
          <w:smallCaps/>
          <w:sz w:val="24"/>
          <w:szCs w:val="24"/>
        </w:rPr>
        <w:t>El problema jurídico por resolver</w:t>
      </w:r>
      <w:r w:rsidR="00A70F41" w:rsidRPr="001B6106">
        <w:rPr>
          <w:rFonts w:ascii="Georgia" w:hAnsi="Georgia" w:cs="Arial"/>
          <w:smallCaps/>
          <w:sz w:val="24"/>
          <w:szCs w:val="24"/>
          <w:lang w:val="es-CO"/>
        </w:rPr>
        <w:t xml:space="preserve">. </w:t>
      </w:r>
      <w:r w:rsidR="0065735F" w:rsidRPr="001B6106">
        <w:rPr>
          <w:rFonts w:ascii="Georgia" w:hAnsi="Georgia"/>
          <w:sz w:val="24"/>
          <w:szCs w:val="24"/>
          <w:lang w:val="es-CO"/>
        </w:rPr>
        <w:t>¿Se debe revocar, modificar o confirmar el auto</w:t>
      </w:r>
      <w:r w:rsidR="00744630" w:rsidRPr="001B6106">
        <w:rPr>
          <w:rFonts w:ascii="Georgia" w:hAnsi="Georgia"/>
          <w:sz w:val="24"/>
          <w:szCs w:val="24"/>
          <w:lang w:val="es-CO"/>
        </w:rPr>
        <w:t xml:space="preserve"> dictado por el Juzgado </w:t>
      </w:r>
      <w:r w:rsidR="00DB7D98" w:rsidRPr="001B6106">
        <w:rPr>
          <w:rFonts w:ascii="Georgia" w:hAnsi="Georgia"/>
          <w:sz w:val="24"/>
          <w:szCs w:val="24"/>
          <w:lang w:val="es-CO"/>
        </w:rPr>
        <w:t xml:space="preserve">Primero </w:t>
      </w:r>
      <w:r w:rsidR="00744630" w:rsidRPr="001B6106">
        <w:rPr>
          <w:rFonts w:ascii="Georgia" w:hAnsi="Georgia"/>
          <w:sz w:val="24"/>
          <w:szCs w:val="24"/>
          <w:lang w:val="es-CO"/>
        </w:rPr>
        <w:t xml:space="preserve">Civil del Circuito de </w:t>
      </w:r>
      <w:r w:rsidR="00DB7D98" w:rsidRPr="001B6106">
        <w:rPr>
          <w:rFonts w:ascii="Georgia" w:hAnsi="Georgia"/>
          <w:sz w:val="24"/>
          <w:szCs w:val="24"/>
          <w:lang w:val="es-CO"/>
        </w:rPr>
        <w:t>Pereira</w:t>
      </w:r>
      <w:r w:rsidR="00744630" w:rsidRPr="001B6106">
        <w:rPr>
          <w:rFonts w:ascii="Georgia" w:hAnsi="Georgia"/>
          <w:sz w:val="24"/>
          <w:szCs w:val="24"/>
          <w:lang w:val="es-CO"/>
        </w:rPr>
        <w:t>, R.</w:t>
      </w:r>
      <w:r w:rsidR="00DB7D98" w:rsidRPr="001B6106">
        <w:rPr>
          <w:rFonts w:ascii="Georgia" w:hAnsi="Georgia"/>
          <w:sz w:val="24"/>
          <w:szCs w:val="24"/>
          <w:lang w:val="es-CO"/>
        </w:rPr>
        <w:t>,</w:t>
      </w:r>
      <w:r w:rsidR="00744630" w:rsidRPr="001B6106">
        <w:rPr>
          <w:rFonts w:ascii="Georgia" w:hAnsi="Georgia"/>
          <w:sz w:val="24"/>
          <w:szCs w:val="24"/>
          <w:lang w:val="es-CO"/>
        </w:rPr>
        <w:t xml:space="preserve"> </w:t>
      </w:r>
      <w:r w:rsidR="00135BD4" w:rsidRPr="001B6106">
        <w:rPr>
          <w:rFonts w:ascii="Georgia" w:hAnsi="Georgia"/>
          <w:sz w:val="24"/>
          <w:szCs w:val="24"/>
          <w:lang w:val="es-CO"/>
        </w:rPr>
        <w:t xml:space="preserve">que </w:t>
      </w:r>
      <w:r w:rsidR="009771FC" w:rsidRPr="001B6106">
        <w:rPr>
          <w:rFonts w:ascii="Georgia" w:hAnsi="Georgia"/>
          <w:sz w:val="24"/>
          <w:szCs w:val="24"/>
          <w:lang w:val="es-CO"/>
        </w:rPr>
        <w:t>se abstuvo de ordenar</w:t>
      </w:r>
      <w:r w:rsidR="00457297" w:rsidRPr="001B6106">
        <w:rPr>
          <w:rFonts w:ascii="Georgia" w:hAnsi="Georgia"/>
          <w:sz w:val="24"/>
          <w:szCs w:val="24"/>
          <w:lang w:val="es-CO"/>
        </w:rPr>
        <w:t xml:space="preserve">, dos de las tres </w:t>
      </w:r>
      <w:r w:rsidR="00DB7D98" w:rsidRPr="001B6106">
        <w:rPr>
          <w:rFonts w:ascii="Georgia" w:hAnsi="Georgia"/>
          <w:sz w:val="24"/>
          <w:szCs w:val="24"/>
          <w:lang w:val="es-CO"/>
        </w:rPr>
        <w:t xml:space="preserve">medidas cautelares pedidas por la parte demandante, de acuerdo al razonamiento de </w:t>
      </w:r>
      <w:r w:rsidR="0065735F" w:rsidRPr="001B6106">
        <w:rPr>
          <w:rFonts w:ascii="Georgia" w:hAnsi="Georgia"/>
          <w:sz w:val="24"/>
          <w:szCs w:val="24"/>
          <w:lang w:val="es-CO"/>
        </w:rPr>
        <w:t xml:space="preserve">la parte </w:t>
      </w:r>
      <w:r w:rsidR="00DB7D98" w:rsidRPr="001B6106">
        <w:rPr>
          <w:rFonts w:ascii="Georgia" w:hAnsi="Georgia"/>
          <w:sz w:val="24"/>
          <w:szCs w:val="24"/>
          <w:lang w:val="es-CO"/>
        </w:rPr>
        <w:t>apelante</w:t>
      </w:r>
      <w:r w:rsidR="007401E6" w:rsidRPr="001B6106">
        <w:rPr>
          <w:rFonts w:ascii="Georgia" w:hAnsi="Georgia" w:cs="Arial"/>
          <w:sz w:val="24"/>
          <w:szCs w:val="24"/>
          <w:lang w:val="es-CO"/>
        </w:rPr>
        <w:t>?</w:t>
      </w:r>
    </w:p>
    <w:p w14:paraId="1719E6FF" w14:textId="77777777" w:rsidR="0065735F" w:rsidRPr="001B6106" w:rsidRDefault="0065735F" w:rsidP="00592B4F">
      <w:pPr>
        <w:pStyle w:val="Sinespaciado"/>
        <w:spacing w:line="276" w:lineRule="auto"/>
        <w:jc w:val="both"/>
        <w:rPr>
          <w:rFonts w:ascii="Georgia" w:hAnsi="Georgia" w:cs="Arial"/>
          <w:sz w:val="24"/>
          <w:szCs w:val="24"/>
          <w:lang w:val="es-CO"/>
        </w:rPr>
      </w:pPr>
    </w:p>
    <w:p w14:paraId="7FC98991" w14:textId="77777777" w:rsidR="00714164" w:rsidRPr="001B6106" w:rsidRDefault="00714164" w:rsidP="00592B4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1B6106" w:rsidRDefault="00714164" w:rsidP="00592B4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1B6106" w:rsidRDefault="00714164" w:rsidP="00592B4F">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616FD255" w14:textId="4C29425E" w:rsidR="00693783" w:rsidRPr="001B6106" w:rsidRDefault="00C77FBC" w:rsidP="00592B4F">
      <w:pPr>
        <w:pStyle w:val="Prrafodelista"/>
        <w:widowControl w:val="0"/>
        <w:numPr>
          <w:ilvl w:val="1"/>
          <w:numId w:val="4"/>
        </w:numPr>
        <w:overflowPunct w:val="0"/>
        <w:autoSpaceDE w:val="0"/>
        <w:autoSpaceDN w:val="0"/>
        <w:adjustRightInd w:val="0"/>
        <w:spacing w:line="276" w:lineRule="auto"/>
        <w:jc w:val="both"/>
        <w:rPr>
          <w:rFonts w:ascii="Georgia" w:hAnsi="Georgia" w:cs="Arial"/>
          <w:i/>
          <w:iCs/>
          <w:lang w:val="es-CO"/>
        </w:rPr>
      </w:pPr>
      <w:r w:rsidRPr="001B6106">
        <w:rPr>
          <w:rFonts w:ascii="Georgia" w:hAnsi="Georgia" w:cs="Arial"/>
          <w:iCs/>
          <w:smallCaps/>
        </w:rPr>
        <w:t>La resolución del problema jurídico</w:t>
      </w:r>
    </w:p>
    <w:p w14:paraId="3703B268" w14:textId="449E6C24" w:rsidR="003D799B" w:rsidRPr="001B6106" w:rsidRDefault="003D799B" w:rsidP="00592B4F">
      <w:pPr>
        <w:pStyle w:val="Textopredeterminado"/>
        <w:spacing w:line="276" w:lineRule="auto"/>
        <w:jc w:val="both"/>
        <w:rPr>
          <w:rFonts w:ascii="Georgia" w:hAnsi="Georgia" w:cs="Arial"/>
          <w:color w:val="auto"/>
          <w:szCs w:val="24"/>
        </w:rPr>
      </w:pPr>
    </w:p>
    <w:p w14:paraId="35150C68" w14:textId="259E4BF9" w:rsidR="006B6B0B" w:rsidRPr="001B6106" w:rsidRDefault="008F0A72" w:rsidP="00592B4F">
      <w:pPr>
        <w:pStyle w:val="Prrafodelista"/>
        <w:numPr>
          <w:ilvl w:val="2"/>
          <w:numId w:val="4"/>
        </w:numPr>
        <w:spacing w:line="276" w:lineRule="auto"/>
        <w:jc w:val="both"/>
        <w:rPr>
          <w:rFonts w:ascii="Georgia" w:hAnsi="Georgia" w:cs="Arial"/>
        </w:rPr>
      </w:pPr>
      <w:r w:rsidRPr="001B6106">
        <w:rPr>
          <w:rFonts w:ascii="Georgia" w:hAnsi="Georgia" w:cs="Arial"/>
          <w:iCs/>
        </w:rPr>
        <w:t>Los límites al decidir en la alzada</w:t>
      </w:r>
    </w:p>
    <w:p w14:paraId="0389CE79" w14:textId="77777777" w:rsidR="006B6B0B" w:rsidRPr="001B6106" w:rsidRDefault="006B6B0B" w:rsidP="00592B4F">
      <w:pPr>
        <w:spacing w:line="276" w:lineRule="auto"/>
        <w:jc w:val="both"/>
        <w:rPr>
          <w:rFonts w:ascii="Georgia" w:hAnsi="Georgia" w:cs="Arial"/>
        </w:rPr>
      </w:pPr>
    </w:p>
    <w:p w14:paraId="58C29F85" w14:textId="583B2EDB" w:rsidR="006B6B0B" w:rsidRPr="001B6106" w:rsidRDefault="00775917" w:rsidP="00592B4F">
      <w:pPr>
        <w:spacing w:line="276" w:lineRule="auto"/>
        <w:jc w:val="both"/>
        <w:rPr>
          <w:rFonts w:ascii="Georgia" w:hAnsi="Georgia" w:cs="Arial"/>
        </w:rPr>
      </w:pPr>
      <w:r w:rsidRPr="001B6106">
        <w:rPr>
          <w:rFonts w:ascii="Georgia" w:hAnsi="Georgia" w:cs="Arial"/>
        </w:rPr>
        <w:t>E</w:t>
      </w:r>
      <w:r w:rsidR="006B6B0B" w:rsidRPr="001B6106">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1B6106">
        <w:rPr>
          <w:rFonts w:ascii="Georgia" w:hAnsi="Georgia" w:cs="Arial"/>
          <w:i/>
          <w:iCs/>
        </w:rPr>
        <w:t>pretensión impugnaticia</w:t>
      </w:r>
      <w:r w:rsidR="006B6B0B" w:rsidRPr="001B6106">
        <w:rPr>
          <w:rStyle w:val="Refdenotaalpie"/>
          <w:rFonts w:ascii="Georgia" w:hAnsi="Georgia"/>
          <w:i/>
          <w:iCs/>
        </w:rPr>
        <w:footnoteReference w:id="12"/>
      </w:r>
      <w:r w:rsidR="006B6B0B" w:rsidRPr="001B6106">
        <w:rPr>
          <w:rFonts w:ascii="Georgia" w:hAnsi="Georgia" w:cs="Arial"/>
        </w:rPr>
        <w:t>, novedad de la nueva regulación procedimental del CGP, según la literatura especializada, entre ellos el doctor Forero S.</w:t>
      </w:r>
      <w:r w:rsidR="006B6B0B" w:rsidRPr="001B6106">
        <w:rPr>
          <w:rStyle w:val="Refdenotaalpie"/>
          <w:rFonts w:ascii="Georgia" w:hAnsi="Georgia"/>
        </w:rPr>
        <w:footnoteReference w:id="13"/>
      </w:r>
      <w:r w:rsidR="006B6B0B" w:rsidRPr="001B6106">
        <w:rPr>
          <w:rFonts w:ascii="Georgia" w:hAnsi="Georgia" w:cs="Arial"/>
        </w:rPr>
        <w:t>. Discrepa</w:t>
      </w:r>
      <w:r w:rsidR="006B6B0B" w:rsidRPr="001B6106">
        <w:rPr>
          <w:rFonts w:ascii="Georgia" w:hAnsi="Georgia" w:cs="Arial"/>
          <w:strike/>
        </w:rPr>
        <w:t>,</w:t>
      </w:r>
      <w:r w:rsidR="006B6B0B" w:rsidRPr="001B6106">
        <w:rPr>
          <w:rFonts w:ascii="Georgia" w:hAnsi="Georgia" w:cs="Arial"/>
        </w:rPr>
        <w:t xml:space="preserve"> el profesor Bejarano G.</w:t>
      </w:r>
      <w:r w:rsidR="006B6B0B" w:rsidRPr="001B6106">
        <w:rPr>
          <w:rStyle w:val="Refdenotaalpie"/>
          <w:rFonts w:ascii="Georgia" w:hAnsi="Georgia"/>
        </w:rPr>
        <w:footnoteReference w:id="14"/>
      </w:r>
      <w:r w:rsidR="006B6B0B" w:rsidRPr="001B6106">
        <w:rPr>
          <w:rFonts w:ascii="Georgia" w:hAnsi="Georgia" w:cs="Arial"/>
        </w:rPr>
        <w:t>, al entender que contraviene la tutela judicial efectiva, de igual parecer Quintero G.</w:t>
      </w:r>
      <w:r w:rsidR="006B6B0B" w:rsidRPr="001B6106">
        <w:rPr>
          <w:rStyle w:val="Refdenotaalpie"/>
          <w:rFonts w:ascii="Georgia" w:hAnsi="Georgia"/>
        </w:rPr>
        <w:footnoteReference w:id="15"/>
      </w:r>
      <w:r w:rsidR="006B6B0B" w:rsidRPr="001B6106">
        <w:rPr>
          <w:rFonts w:ascii="Georgia" w:hAnsi="Georgia" w:cs="Arial"/>
        </w:rPr>
        <w:t>, mas esta Magistratura disiente de esas opiniones divergentes, en todo caso minoritarias.</w:t>
      </w:r>
    </w:p>
    <w:p w14:paraId="3D6E878F" w14:textId="77777777" w:rsidR="006B6B0B" w:rsidRPr="001B6106" w:rsidRDefault="006B6B0B" w:rsidP="00592B4F">
      <w:pPr>
        <w:spacing w:line="276" w:lineRule="auto"/>
        <w:jc w:val="both"/>
        <w:rPr>
          <w:rFonts w:ascii="Georgia" w:hAnsi="Georgia" w:cs="Arial"/>
          <w:bCs/>
        </w:rPr>
      </w:pPr>
    </w:p>
    <w:p w14:paraId="54535569" w14:textId="77777777" w:rsidR="006B6B0B" w:rsidRPr="001B6106" w:rsidRDefault="006B6B0B" w:rsidP="00592B4F">
      <w:pPr>
        <w:spacing w:line="276" w:lineRule="auto"/>
        <w:jc w:val="both"/>
        <w:rPr>
          <w:rFonts w:ascii="Georgia" w:hAnsi="Georgia" w:cs="Arial"/>
        </w:rPr>
      </w:pPr>
      <w:r w:rsidRPr="001B6106">
        <w:rPr>
          <w:rFonts w:ascii="Georgia" w:hAnsi="Georgia" w:cs="Arial"/>
        </w:rPr>
        <w:t>Ha entendido, de manera pacífica y consistente, esta Colegiatura en múltiples decisiones, por ejemplo, las más recientes: de esta misma Sala y de otra</w:t>
      </w:r>
      <w:r w:rsidRPr="001B6106">
        <w:rPr>
          <w:rStyle w:val="Refdenotaalpie"/>
          <w:rFonts w:ascii="Georgia" w:hAnsi="Georgia"/>
        </w:rPr>
        <w:footnoteReference w:id="16"/>
      </w:r>
      <w:r w:rsidRPr="001B6106">
        <w:rPr>
          <w:rFonts w:ascii="Georgia" w:hAnsi="Georgia" w:cs="Arial"/>
        </w:rPr>
        <w:t>, que opera la aludida restricción. En la última sentencia mencionada, se prohijó lo argüido por la CSJ en 2017</w:t>
      </w:r>
      <w:r w:rsidRPr="001B6106">
        <w:rPr>
          <w:rStyle w:val="Refdenotaalpie"/>
          <w:rFonts w:ascii="Georgia" w:hAnsi="Georgia"/>
        </w:rPr>
        <w:footnoteReference w:id="17"/>
      </w:r>
      <w:r w:rsidRPr="001B6106">
        <w:rPr>
          <w:rFonts w:ascii="Georgia" w:hAnsi="Georgia" w:cs="Arial"/>
        </w:rPr>
        <w:t>, eso sí como criterio auxiliar; y en decisión posterior y más reciente, la misma Corporación</w:t>
      </w:r>
      <w:r w:rsidRPr="001B6106">
        <w:rPr>
          <w:rStyle w:val="Refdenotaalpie"/>
          <w:rFonts w:ascii="Georgia" w:hAnsi="Georgia"/>
        </w:rPr>
        <w:footnoteReference w:id="18"/>
      </w:r>
      <w:r w:rsidRPr="001B6106">
        <w:rPr>
          <w:rFonts w:ascii="Georgia" w:hAnsi="Georgia" w:cs="Arial"/>
        </w:rPr>
        <w:t xml:space="preserve"> (2019), ya en sede de casación reiteró la referida tesis de la apelación restrictiva.</w:t>
      </w:r>
    </w:p>
    <w:p w14:paraId="189011EB" w14:textId="23647B47" w:rsidR="00345874" w:rsidRPr="001B6106" w:rsidRDefault="00345874" w:rsidP="00592B4F">
      <w:pPr>
        <w:pStyle w:val="Textopredeterminado"/>
        <w:spacing w:line="276" w:lineRule="auto"/>
        <w:jc w:val="both"/>
        <w:rPr>
          <w:rFonts w:ascii="Georgia" w:hAnsi="Georgia" w:cs="Arial"/>
          <w:color w:val="auto"/>
          <w:szCs w:val="24"/>
        </w:rPr>
      </w:pPr>
    </w:p>
    <w:p w14:paraId="60DA1661" w14:textId="2B9E005A" w:rsidR="002F4D8F" w:rsidRPr="001B6106" w:rsidRDefault="002F4D8F" w:rsidP="00592B4F">
      <w:pPr>
        <w:pStyle w:val="Textopredeterminado"/>
        <w:numPr>
          <w:ilvl w:val="2"/>
          <w:numId w:val="4"/>
        </w:numPr>
        <w:spacing w:line="276" w:lineRule="auto"/>
        <w:jc w:val="both"/>
        <w:rPr>
          <w:rFonts w:ascii="Georgia" w:hAnsi="Georgia" w:cs="Arial"/>
          <w:color w:val="auto"/>
          <w:szCs w:val="24"/>
        </w:rPr>
      </w:pPr>
      <w:r w:rsidRPr="001B6106">
        <w:rPr>
          <w:rFonts w:ascii="Georgia" w:hAnsi="Georgia" w:cs="Arial"/>
          <w:color w:val="auto"/>
          <w:szCs w:val="24"/>
        </w:rPr>
        <w:t>La resolución del caso concreto</w:t>
      </w:r>
    </w:p>
    <w:p w14:paraId="02DE40B1" w14:textId="77777777" w:rsidR="002F4D8F" w:rsidRPr="001B6106" w:rsidRDefault="002F4D8F" w:rsidP="00592B4F">
      <w:pPr>
        <w:pStyle w:val="Textopredeterminado"/>
        <w:spacing w:line="276" w:lineRule="auto"/>
        <w:jc w:val="both"/>
        <w:rPr>
          <w:rFonts w:ascii="Georgia" w:hAnsi="Georgia" w:cs="Arial"/>
          <w:color w:val="auto"/>
          <w:szCs w:val="24"/>
        </w:rPr>
      </w:pPr>
    </w:p>
    <w:p w14:paraId="43C41FD0" w14:textId="2214F1E1" w:rsidR="00D1359E" w:rsidRPr="001B6106" w:rsidRDefault="00D1359E" w:rsidP="00592B4F">
      <w:pPr>
        <w:pStyle w:val="Textopredeterminado"/>
        <w:spacing w:line="276" w:lineRule="auto"/>
        <w:jc w:val="both"/>
        <w:rPr>
          <w:rFonts w:ascii="Georgia" w:hAnsi="Georgia" w:cs="Arial"/>
          <w:color w:val="auto"/>
          <w:szCs w:val="24"/>
        </w:rPr>
      </w:pPr>
      <w:r w:rsidRPr="001B6106">
        <w:rPr>
          <w:rFonts w:ascii="Georgia" w:hAnsi="Georgia" w:cs="Arial"/>
          <w:color w:val="auto"/>
          <w:szCs w:val="24"/>
        </w:rPr>
        <w:t>Se confirmará la decisión</w:t>
      </w:r>
      <w:r w:rsidR="00653F83" w:rsidRPr="001B6106">
        <w:rPr>
          <w:rFonts w:ascii="Georgia" w:hAnsi="Georgia" w:cs="Arial"/>
          <w:color w:val="auto"/>
          <w:szCs w:val="24"/>
        </w:rPr>
        <w:t xml:space="preserve"> cuestionada</w:t>
      </w:r>
      <w:r w:rsidRPr="001B6106">
        <w:rPr>
          <w:rFonts w:ascii="Georgia" w:hAnsi="Georgia" w:cs="Arial"/>
          <w:color w:val="auto"/>
          <w:szCs w:val="24"/>
        </w:rPr>
        <w:t xml:space="preserve">, </w:t>
      </w:r>
      <w:r w:rsidR="00653F83" w:rsidRPr="001B6106">
        <w:rPr>
          <w:rFonts w:ascii="Georgia" w:hAnsi="Georgia" w:cs="Arial"/>
          <w:color w:val="auto"/>
          <w:szCs w:val="24"/>
        </w:rPr>
        <w:t xml:space="preserve">ya que las explicaciones jurídicas </w:t>
      </w:r>
      <w:r w:rsidR="003721BD" w:rsidRPr="001B6106">
        <w:rPr>
          <w:rFonts w:ascii="Georgia" w:hAnsi="Georgia" w:cs="Arial"/>
          <w:color w:val="auto"/>
          <w:szCs w:val="24"/>
        </w:rPr>
        <w:t xml:space="preserve">ofrecidas en </w:t>
      </w:r>
      <w:r w:rsidR="00653F83" w:rsidRPr="001B6106">
        <w:rPr>
          <w:rFonts w:ascii="Georgia" w:hAnsi="Georgia" w:cs="Arial"/>
          <w:color w:val="auto"/>
          <w:szCs w:val="24"/>
        </w:rPr>
        <w:t>la motiva</w:t>
      </w:r>
      <w:r w:rsidR="003721BD" w:rsidRPr="001B6106">
        <w:rPr>
          <w:rFonts w:ascii="Georgia" w:hAnsi="Georgia" w:cs="Arial"/>
          <w:color w:val="auto"/>
          <w:szCs w:val="24"/>
        </w:rPr>
        <w:t>ción</w:t>
      </w:r>
      <w:r w:rsidRPr="001B6106">
        <w:rPr>
          <w:rFonts w:ascii="Georgia" w:hAnsi="Georgia" w:cs="Arial"/>
          <w:color w:val="auto"/>
          <w:szCs w:val="24"/>
        </w:rPr>
        <w:t xml:space="preserve">, </w:t>
      </w:r>
      <w:r w:rsidR="00653F83" w:rsidRPr="001B6106">
        <w:rPr>
          <w:rFonts w:ascii="Georgia" w:hAnsi="Georgia" w:cs="Arial"/>
          <w:color w:val="auto"/>
          <w:szCs w:val="24"/>
        </w:rPr>
        <w:t>se estiman plausibles por esta Sala</w:t>
      </w:r>
      <w:r w:rsidR="00271DA6" w:rsidRPr="001B6106">
        <w:rPr>
          <w:rFonts w:ascii="Georgia" w:hAnsi="Georgia" w:cs="Arial"/>
          <w:color w:val="auto"/>
          <w:szCs w:val="24"/>
        </w:rPr>
        <w:t>, tal como enseguida se argumenta.</w:t>
      </w:r>
    </w:p>
    <w:p w14:paraId="32E3B690" w14:textId="77777777" w:rsidR="00D1359E" w:rsidRPr="001B6106" w:rsidRDefault="00D1359E" w:rsidP="00592B4F">
      <w:pPr>
        <w:spacing w:line="276" w:lineRule="auto"/>
        <w:jc w:val="both"/>
        <w:rPr>
          <w:rFonts w:ascii="Georgia" w:hAnsi="Georgia" w:cs="Arial"/>
        </w:rPr>
      </w:pPr>
    </w:p>
    <w:p w14:paraId="6F589C25" w14:textId="660B4A45" w:rsidR="00026FD3" w:rsidRPr="001B6106" w:rsidRDefault="00460437" w:rsidP="00592B4F">
      <w:pPr>
        <w:pStyle w:val="Textopredeterminado"/>
        <w:tabs>
          <w:tab w:val="left" w:pos="3900"/>
        </w:tabs>
        <w:spacing w:line="276" w:lineRule="auto"/>
        <w:jc w:val="both"/>
        <w:rPr>
          <w:rFonts w:ascii="Georgia" w:hAnsi="Georgia"/>
          <w:color w:val="auto"/>
          <w:szCs w:val="24"/>
        </w:rPr>
      </w:pPr>
      <w:r w:rsidRPr="001B6106">
        <w:rPr>
          <w:rFonts w:ascii="Georgia" w:hAnsi="Georgia"/>
          <w:color w:val="auto"/>
          <w:szCs w:val="24"/>
        </w:rPr>
        <w:t xml:space="preserve">Que procedan las cautelas en procesos declarativos quedó definido en el auto del 02-06-2020, como bien comprende la apelante, sin embargo, en manera alguna puede significar que se desconozca la específica regulación del legislador instrumental en el artículo 590, </w:t>
      </w:r>
      <w:r w:rsidR="001E3254" w:rsidRPr="001B6106">
        <w:rPr>
          <w:rFonts w:ascii="Georgia" w:hAnsi="Georgia"/>
          <w:color w:val="auto"/>
          <w:szCs w:val="24"/>
        </w:rPr>
        <w:t xml:space="preserve">ordinal 1º, </w:t>
      </w:r>
      <w:r w:rsidRPr="001B6106">
        <w:rPr>
          <w:rFonts w:ascii="Georgia" w:hAnsi="Georgia"/>
          <w:color w:val="auto"/>
          <w:szCs w:val="24"/>
        </w:rPr>
        <w:t>CGP.</w:t>
      </w:r>
      <w:r w:rsidR="00953B16" w:rsidRPr="001B6106">
        <w:rPr>
          <w:rFonts w:ascii="Georgia" w:hAnsi="Georgia"/>
          <w:color w:val="auto"/>
          <w:szCs w:val="24"/>
        </w:rPr>
        <w:t xml:space="preserve"> Pues además de tratarse de un proceso de esa especie, </w:t>
      </w:r>
      <w:r w:rsidR="00953B16" w:rsidRPr="001B6106">
        <w:rPr>
          <w:rFonts w:ascii="Georgia" w:hAnsi="Georgia"/>
          <w:color w:val="auto"/>
          <w:szCs w:val="24"/>
          <w:u w:val="single"/>
        </w:rPr>
        <w:t>se exigen otros requisitos</w:t>
      </w:r>
      <w:r w:rsidR="003E6585" w:rsidRPr="001B6106">
        <w:rPr>
          <w:rFonts w:ascii="Georgia" w:hAnsi="Georgia"/>
          <w:color w:val="auto"/>
          <w:szCs w:val="24"/>
        </w:rPr>
        <w:t xml:space="preserve"> como</w:t>
      </w:r>
      <w:r w:rsidR="00953B16" w:rsidRPr="001B6106">
        <w:rPr>
          <w:rFonts w:ascii="Georgia" w:hAnsi="Georgia"/>
          <w:color w:val="auto"/>
          <w:szCs w:val="24"/>
        </w:rPr>
        <w:t xml:space="preserve"> verificar la naturaleza de la pretensión formulada</w:t>
      </w:r>
      <w:r w:rsidR="003E6585" w:rsidRPr="001B6106">
        <w:rPr>
          <w:rFonts w:ascii="Georgia" w:hAnsi="Georgia"/>
          <w:color w:val="auto"/>
          <w:szCs w:val="24"/>
        </w:rPr>
        <w:t xml:space="preserve">, entre otros, según pasa a </w:t>
      </w:r>
      <w:r w:rsidR="00E756B4" w:rsidRPr="001B6106">
        <w:rPr>
          <w:rFonts w:ascii="Georgia" w:hAnsi="Georgia"/>
          <w:color w:val="auto"/>
          <w:szCs w:val="24"/>
        </w:rPr>
        <w:t>exponerse</w:t>
      </w:r>
      <w:r w:rsidR="003E6585" w:rsidRPr="001B6106">
        <w:rPr>
          <w:rFonts w:ascii="Georgia" w:hAnsi="Georgia"/>
          <w:color w:val="auto"/>
          <w:szCs w:val="24"/>
        </w:rPr>
        <w:t>.</w:t>
      </w:r>
    </w:p>
    <w:p w14:paraId="6C4E31C1" w14:textId="77777777" w:rsidR="00026FD3" w:rsidRPr="001B6106" w:rsidRDefault="00026FD3" w:rsidP="00592B4F">
      <w:pPr>
        <w:pStyle w:val="Textopredeterminado"/>
        <w:tabs>
          <w:tab w:val="left" w:pos="3900"/>
        </w:tabs>
        <w:spacing w:line="276" w:lineRule="auto"/>
        <w:jc w:val="both"/>
        <w:rPr>
          <w:rFonts w:ascii="Georgia" w:hAnsi="Georgia"/>
          <w:color w:val="auto"/>
          <w:szCs w:val="24"/>
        </w:rPr>
      </w:pPr>
    </w:p>
    <w:p w14:paraId="38930B8D" w14:textId="572D3F1C" w:rsidR="26239F8C" w:rsidRPr="001B6106" w:rsidRDefault="00D74609" w:rsidP="00592B4F">
      <w:pPr>
        <w:pStyle w:val="Textopredeterminado"/>
        <w:tabs>
          <w:tab w:val="left" w:pos="3900"/>
        </w:tabs>
        <w:spacing w:line="276" w:lineRule="auto"/>
        <w:jc w:val="both"/>
        <w:rPr>
          <w:rFonts w:ascii="Georgia" w:hAnsi="Georgia"/>
          <w:color w:val="auto"/>
          <w:szCs w:val="24"/>
        </w:rPr>
      </w:pPr>
      <w:bookmarkStart w:id="3" w:name="_Hlk69549725"/>
      <w:r w:rsidRPr="001B6106">
        <w:rPr>
          <w:rFonts w:ascii="Georgia" w:hAnsi="Georgia"/>
          <w:color w:val="auto"/>
          <w:szCs w:val="24"/>
        </w:rPr>
        <w:t xml:space="preserve">Dentro de los procesos declarativos, </w:t>
      </w:r>
      <w:r w:rsidR="007B1C04" w:rsidRPr="001B6106">
        <w:rPr>
          <w:rFonts w:ascii="Georgia" w:hAnsi="Georgia"/>
          <w:color w:val="auto"/>
          <w:szCs w:val="24"/>
        </w:rPr>
        <w:t>el Estatuto seleccionó algunas pretensiones</w:t>
      </w:r>
      <w:r w:rsidR="001E3254" w:rsidRPr="001B6106">
        <w:rPr>
          <w:rFonts w:ascii="Georgia" w:hAnsi="Georgia"/>
          <w:color w:val="auto"/>
          <w:szCs w:val="24"/>
        </w:rPr>
        <w:t xml:space="preserve"> (Literal a)</w:t>
      </w:r>
      <w:r w:rsidR="007B1C04" w:rsidRPr="001B6106">
        <w:rPr>
          <w:rFonts w:ascii="Georgia" w:hAnsi="Georgia"/>
          <w:color w:val="auto"/>
          <w:szCs w:val="24"/>
        </w:rPr>
        <w:t xml:space="preserve">: las que versen sobre un derecho real principal (Propiedad, usufructo, uso y habitación, por ejemplo) o relacionadas con ese derecho; y, los pedimentos atinentes a una universalidad jurídica; este proceso </w:t>
      </w:r>
      <w:r w:rsidRPr="001B6106">
        <w:rPr>
          <w:rFonts w:ascii="Georgia" w:hAnsi="Georgia"/>
          <w:color w:val="auto"/>
          <w:szCs w:val="24"/>
        </w:rPr>
        <w:t>apunta a que se reconozca una obligación de hacer (Rendir cuentas)</w:t>
      </w:r>
      <w:r w:rsidR="007B1C04" w:rsidRPr="001B6106">
        <w:rPr>
          <w:rFonts w:ascii="Georgia" w:hAnsi="Georgia"/>
          <w:color w:val="auto"/>
          <w:szCs w:val="24"/>
        </w:rPr>
        <w:t>, reluce paladino que la naturaleza de las súplicas es extraña a los derechos indicados por el derecho positivo.</w:t>
      </w:r>
    </w:p>
    <w:p w14:paraId="5FDBB9C4" w14:textId="05CFD92D" w:rsidR="7FB87D2F" w:rsidRPr="001B6106" w:rsidRDefault="7FB87D2F" w:rsidP="00592B4F">
      <w:pPr>
        <w:pStyle w:val="Sinespaciado"/>
        <w:spacing w:line="276" w:lineRule="auto"/>
        <w:jc w:val="both"/>
        <w:rPr>
          <w:rFonts w:ascii="Georgia" w:hAnsi="Georgia" w:cs="Arial"/>
          <w:sz w:val="24"/>
          <w:szCs w:val="24"/>
          <w:lang w:val="es-CO"/>
        </w:rPr>
      </w:pPr>
    </w:p>
    <w:p w14:paraId="11CB4015" w14:textId="54410318" w:rsidR="001E3254" w:rsidRPr="001B6106" w:rsidRDefault="001E3254" w:rsidP="00592B4F">
      <w:pPr>
        <w:pStyle w:val="Sinespaciado"/>
        <w:spacing w:line="276" w:lineRule="auto"/>
        <w:jc w:val="both"/>
        <w:rPr>
          <w:rFonts w:ascii="Georgia" w:hAnsi="Georgia" w:cs="Arial"/>
          <w:sz w:val="24"/>
          <w:szCs w:val="24"/>
          <w:lang w:val="es-CO"/>
        </w:rPr>
      </w:pPr>
      <w:r w:rsidRPr="001B6106">
        <w:rPr>
          <w:rFonts w:ascii="Georgia" w:hAnsi="Georgia" w:cs="Arial"/>
          <w:sz w:val="24"/>
          <w:szCs w:val="24"/>
          <w:lang w:val="es-CO"/>
        </w:rPr>
        <w:t>La otra opción prevista (Literal b), alude a pretensiones indemnizatorias, sean contractuales o extracontractuales</w:t>
      </w:r>
      <w:r w:rsidR="00C00C5C" w:rsidRPr="001B6106">
        <w:rPr>
          <w:rFonts w:ascii="Georgia" w:hAnsi="Georgia" w:cs="Arial"/>
          <w:sz w:val="24"/>
          <w:szCs w:val="24"/>
          <w:lang w:val="es-CO"/>
        </w:rPr>
        <w:t xml:space="preserve">, y esto basta para </w:t>
      </w:r>
      <w:r w:rsidR="00237BD0" w:rsidRPr="001B6106">
        <w:rPr>
          <w:rFonts w:ascii="Georgia" w:hAnsi="Georgia" w:cs="Arial"/>
          <w:sz w:val="24"/>
          <w:szCs w:val="24"/>
          <w:lang w:val="es-CO"/>
        </w:rPr>
        <w:t>desechar que en este evento sea aplicable</w:t>
      </w:r>
      <w:r w:rsidR="00784BAA" w:rsidRPr="001B6106">
        <w:rPr>
          <w:rFonts w:ascii="Georgia" w:hAnsi="Georgia" w:cs="Arial"/>
          <w:sz w:val="24"/>
          <w:szCs w:val="24"/>
          <w:lang w:val="es-CO"/>
        </w:rPr>
        <w:t>, como apuntó el juzgado de conocimiento.</w:t>
      </w:r>
    </w:p>
    <w:p w14:paraId="523FB3BB" w14:textId="70DEFBC0" w:rsidR="004D36DE" w:rsidRPr="001B6106" w:rsidRDefault="004D36DE" w:rsidP="00592B4F">
      <w:pPr>
        <w:pStyle w:val="Sinespaciado"/>
        <w:spacing w:line="276" w:lineRule="auto"/>
        <w:jc w:val="both"/>
        <w:rPr>
          <w:rFonts w:ascii="Georgia" w:hAnsi="Georgia" w:cs="Arial"/>
          <w:sz w:val="24"/>
          <w:szCs w:val="24"/>
          <w:lang w:val="es-CO"/>
        </w:rPr>
      </w:pPr>
    </w:p>
    <w:p w14:paraId="1B7D4D0E" w14:textId="644C367F" w:rsidR="009E10A8" w:rsidRPr="001B6106" w:rsidRDefault="004D36DE" w:rsidP="00592B4F">
      <w:pPr>
        <w:pStyle w:val="Sinespaciado"/>
        <w:spacing w:line="276" w:lineRule="auto"/>
        <w:jc w:val="both"/>
        <w:rPr>
          <w:rFonts w:ascii="Georgia" w:hAnsi="Georgia" w:cs="Arial"/>
          <w:sz w:val="24"/>
          <w:szCs w:val="24"/>
          <w:lang w:val="es-CO"/>
        </w:rPr>
      </w:pPr>
      <w:r w:rsidRPr="001B6106">
        <w:rPr>
          <w:rFonts w:ascii="Georgia" w:hAnsi="Georgia" w:cs="Arial"/>
          <w:sz w:val="24"/>
          <w:szCs w:val="24"/>
          <w:lang w:val="es-CO"/>
        </w:rPr>
        <w:t xml:space="preserve">Ahora bien, aún cumplido el presupuesto del tipo de proceso y la naturaleza del </w:t>
      </w:r>
      <w:r w:rsidRPr="001B6106">
        <w:rPr>
          <w:rFonts w:ascii="Georgia" w:hAnsi="Georgia" w:cs="Arial"/>
          <w:i/>
          <w:sz w:val="24"/>
          <w:szCs w:val="24"/>
          <w:lang w:val="es-CO"/>
        </w:rPr>
        <w:t>petitum</w:t>
      </w:r>
      <w:r w:rsidRPr="001B6106">
        <w:rPr>
          <w:rFonts w:ascii="Georgia" w:hAnsi="Georgia" w:cs="Arial"/>
          <w:sz w:val="24"/>
          <w:szCs w:val="24"/>
          <w:lang w:val="es-CO"/>
        </w:rPr>
        <w:t xml:space="preserve">, deben verificarse otros: la clase de bien en litigio, si está o no sujeto a registro, porque eso determina </w:t>
      </w:r>
      <w:r w:rsidR="0002571C" w:rsidRPr="001B6106">
        <w:rPr>
          <w:rFonts w:ascii="Georgia" w:hAnsi="Georgia" w:cs="Arial"/>
          <w:sz w:val="24"/>
          <w:szCs w:val="24"/>
          <w:lang w:val="es-CO"/>
        </w:rPr>
        <w:t>la especie de cautela (Inscripción de la demanda o secuestro) y el momento procesal para su decreto (Desde la presentación de la demanda o luego de expedido el fallo favorable)</w:t>
      </w:r>
      <w:bookmarkEnd w:id="3"/>
      <w:r w:rsidR="0002571C" w:rsidRPr="001B6106">
        <w:rPr>
          <w:rFonts w:ascii="Georgia" w:hAnsi="Georgia" w:cs="Arial"/>
          <w:sz w:val="24"/>
          <w:szCs w:val="24"/>
          <w:lang w:val="es-CO"/>
        </w:rPr>
        <w:t>.</w:t>
      </w:r>
      <w:r w:rsidR="00F6522A" w:rsidRPr="001B6106">
        <w:rPr>
          <w:rFonts w:ascii="Georgia" w:hAnsi="Georgia" w:cs="Arial"/>
          <w:sz w:val="24"/>
          <w:szCs w:val="24"/>
          <w:lang w:val="es-CO"/>
        </w:rPr>
        <w:t xml:space="preserve"> Todo esto en la hipótesis consagrada en el numeral 1º, literal a).</w:t>
      </w:r>
    </w:p>
    <w:p w14:paraId="5AD39E2C" w14:textId="77777777" w:rsidR="00E7082A" w:rsidRPr="001B6106" w:rsidRDefault="00E7082A" w:rsidP="00592B4F">
      <w:pPr>
        <w:pStyle w:val="Sinespaciado"/>
        <w:spacing w:line="276" w:lineRule="auto"/>
        <w:jc w:val="both"/>
        <w:rPr>
          <w:rFonts w:ascii="Georgia" w:hAnsi="Georgia" w:cs="Arial"/>
          <w:sz w:val="24"/>
          <w:szCs w:val="24"/>
          <w:lang w:val="es-CO"/>
        </w:rPr>
      </w:pPr>
    </w:p>
    <w:p w14:paraId="356CE764" w14:textId="5FD69F6D" w:rsidR="004D36DE" w:rsidRPr="001B6106" w:rsidRDefault="00183F8F" w:rsidP="00592B4F">
      <w:pPr>
        <w:pStyle w:val="Sinespaciado"/>
        <w:spacing w:line="276" w:lineRule="auto"/>
        <w:jc w:val="both"/>
        <w:rPr>
          <w:rFonts w:ascii="Georgia" w:hAnsi="Georgia" w:cs="Arial"/>
          <w:sz w:val="24"/>
          <w:szCs w:val="24"/>
          <w:lang w:val="es-CO"/>
        </w:rPr>
      </w:pPr>
      <w:bookmarkStart w:id="4" w:name="_Hlk69549819"/>
      <w:r w:rsidRPr="001B6106">
        <w:rPr>
          <w:rFonts w:ascii="Georgia" w:hAnsi="Georgia" w:cs="Arial"/>
          <w:sz w:val="24"/>
          <w:szCs w:val="24"/>
          <w:lang w:val="es-CO"/>
        </w:rPr>
        <w:t>Restaría refutar que la alusión a un derecho “económico”</w:t>
      </w:r>
      <w:r w:rsidR="00333967" w:rsidRPr="001B6106">
        <w:rPr>
          <w:rFonts w:ascii="Georgia" w:hAnsi="Georgia" w:cs="Arial"/>
          <w:sz w:val="24"/>
          <w:szCs w:val="24"/>
          <w:lang w:val="es-CO"/>
        </w:rPr>
        <w:t>, como razón jurídica, resulta precario y</w:t>
      </w:r>
      <w:r w:rsidR="00496069" w:rsidRPr="001B6106">
        <w:rPr>
          <w:rFonts w:ascii="Georgia" w:hAnsi="Georgia" w:cs="Arial"/>
          <w:sz w:val="24"/>
          <w:szCs w:val="24"/>
          <w:lang w:val="es-CO"/>
        </w:rPr>
        <w:t>,</w:t>
      </w:r>
      <w:r w:rsidR="00333967" w:rsidRPr="001B6106">
        <w:rPr>
          <w:rFonts w:ascii="Georgia" w:hAnsi="Georgia" w:cs="Arial"/>
          <w:sz w:val="24"/>
          <w:szCs w:val="24"/>
          <w:lang w:val="es-CO"/>
        </w:rPr>
        <w:t xml:space="preserve"> </w:t>
      </w:r>
      <w:r w:rsidR="00A9094E" w:rsidRPr="001B6106">
        <w:rPr>
          <w:rFonts w:ascii="Georgia" w:hAnsi="Georgia" w:cs="Arial"/>
          <w:sz w:val="24"/>
          <w:szCs w:val="24"/>
          <w:lang w:val="es-CO"/>
        </w:rPr>
        <w:t xml:space="preserve">sobre todo, </w:t>
      </w:r>
      <w:r w:rsidR="00333967" w:rsidRPr="001B6106">
        <w:rPr>
          <w:rFonts w:ascii="Georgia" w:hAnsi="Georgia" w:cs="Arial"/>
          <w:sz w:val="24"/>
          <w:szCs w:val="24"/>
          <w:lang w:val="es-CO"/>
        </w:rPr>
        <w:t>apartado de los parámetros normativos explicitados antes</w:t>
      </w:r>
      <w:r w:rsidR="00A9094E" w:rsidRPr="001B6106">
        <w:rPr>
          <w:rFonts w:ascii="Georgia" w:hAnsi="Georgia" w:cs="Arial"/>
          <w:sz w:val="24"/>
          <w:szCs w:val="24"/>
          <w:lang w:val="es-CO"/>
        </w:rPr>
        <w:t>.</w:t>
      </w:r>
      <w:r w:rsidR="00496069" w:rsidRPr="001B6106">
        <w:rPr>
          <w:rFonts w:ascii="Georgia" w:hAnsi="Georgia" w:cs="Arial"/>
          <w:sz w:val="24"/>
          <w:szCs w:val="24"/>
          <w:lang w:val="es-CO"/>
        </w:rPr>
        <w:t xml:space="preserve"> No es criterio que importe al legislador procesal para verificar la procedencia examinada.</w:t>
      </w:r>
    </w:p>
    <w:bookmarkEnd w:id="4"/>
    <w:p w14:paraId="3ED572D3" w14:textId="1AD994C7" w:rsidR="0078464E" w:rsidRPr="001B6106" w:rsidRDefault="0078464E" w:rsidP="00592B4F">
      <w:pPr>
        <w:pStyle w:val="Sinespaciado"/>
        <w:spacing w:line="276" w:lineRule="auto"/>
        <w:jc w:val="both"/>
        <w:rPr>
          <w:rFonts w:ascii="Georgia" w:hAnsi="Georgia" w:cs="Arial"/>
          <w:sz w:val="24"/>
          <w:szCs w:val="24"/>
          <w:lang w:val="es-CO"/>
        </w:rPr>
      </w:pPr>
    </w:p>
    <w:p w14:paraId="282D5E73" w14:textId="0083BAE6" w:rsidR="004F2A34" w:rsidRPr="001B6106" w:rsidRDefault="00A71F0A" w:rsidP="00592B4F">
      <w:pPr>
        <w:pStyle w:val="Sinespaciado"/>
        <w:spacing w:line="276" w:lineRule="auto"/>
        <w:jc w:val="both"/>
        <w:rPr>
          <w:rFonts w:ascii="Georgia" w:hAnsi="Georgia" w:cs="Arial"/>
          <w:sz w:val="24"/>
          <w:szCs w:val="24"/>
          <w:lang w:val="es-CO"/>
        </w:rPr>
      </w:pPr>
      <w:r w:rsidRPr="001B6106">
        <w:rPr>
          <w:rFonts w:ascii="Georgia" w:hAnsi="Georgia" w:cs="Arial"/>
          <w:sz w:val="24"/>
          <w:szCs w:val="24"/>
          <w:lang w:val="es-CO"/>
        </w:rPr>
        <w:lastRenderedPageBreak/>
        <w:t xml:space="preserve">Ahora, </w:t>
      </w:r>
      <w:r w:rsidR="007546A9" w:rsidRPr="001B6106">
        <w:rPr>
          <w:rFonts w:ascii="Georgia" w:hAnsi="Georgia" w:cs="Arial"/>
          <w:sz w:val="24"/>
          <w:szCs w:val="24"/>
          <w:lang w:val="es-CO"/>
        </w:rPr>
        <w:t>pudiera pensarse que la fijación de la caución en la admisión de la demanda, fue prematura; sin embargo, en garantía de la tutela judicial efectiva, se justific</w:t>
      </w:r>
      <w:r w:rsidR="00525064" w:rsidRPr="001B6106">
        <w:rPr>
          <w:rFonts w:ascii="Georgia" w:hAnsi="Georgia" w:cs="Arial"/>
          <w:sz w:val="24"/>
          <w:szCs w:val="24"/>
          <w:lang w:val="es-CO"/>
        </w:rPr>
        <w:t>a</w:t>
      </w:r>
      <w:r w:rsidR="007546A9" w:rsidRPr="001B6106">
        <w:rPr>
          <w:rFonts w:ascii="Georgia" w:hAnsi="Georgia" w:cs="Arial"/>
          <w:sz w:val="24"/>
          <w:szCs w:val="24"/>
          <w:lang w:val="es-CO"/>
        </w:rPr>
        <w:t xml:space="preserve"> tal decisión en consideración a que </w:t>
      </w:r>
      <w:r w:rsidRPr="001B6106">
        <w:rPr>
          <w:rFonts w:ascii="Georgia" w:hAnsi="Georgia" w:cs="Arial"/>
          <w:sz w:val="24"/>
          <w:szCs w:val="24"/>
          <w:lang w:val="es-CO"/>
        </w:rPr>
        <w:t>la medida innominada</w:t>
      </w:r>
      <w:r w:rsidR="0047427B" w:rsidRPr="001B6106">
        <w:rPr>
          <w:rFonts w:ascii="Georgia" w:hAnsi="Georgia" w:cs="Arial"/>
          <w:sz w:val="24"/>
          <w:szCs w:val="24"/>
          <w:lang w:val="es-CO"/>
        </w:rPr>
        <w:t>, también conocida como atípica</w:t>
      </w:r>
      <w:r w:rsidR="0047427B" w:rsidRPr="001B6106">
        <w:rPr>
          <w:rStyle w:val="Refdenotaalpie"/>
          <w:rFonts w:ascii="Georgia" w:hAnsi="Georgia"/>
          <w:sz w:val="24"/>
          <w:szCs w:val="24"/>
          <w:lang w:val="es-CO"/>
        </w:rPr>
        <w:footnoteReference w:id="19"/>
      </w:r>
      <w:r w:rsidR="0047427B" w:rsidRPr="001B6106">
        <w:rPr>
          <w:rFonts w:ascii="Georgia" w:hAnsi="Georgia" w:cs="Arial"/>
          <w:sz w:val="24"/>
          <w:szCs w:val="24"/>
          <w:lang w:val="es-CO"/>
        </w:rPr>
        <w:t xml:space="preserve">, </w:t>
      </w:r>
      <w:r w:rsidR="00183723" w:rsidRPr="001B6106">
        <w:rPr>
          <w:rFonts w:ascii="Georgia" w:hAnsi="Georgia" w:cs="Arial"/>
          <w:sz w:val="24"/>
          <w:szCs w:val="24"/>
          <w:lang w:val="es-CO"/>
        </w:rPr>
        <w:t xml:space="preserve">aquí formulada </w:t>
      </w:r>
      <w:r w:rsidR="00B549AD" w:rsidRPr="001B6106">
        <w:rPr>
          <w:rFonts w:ascii="Georgia" w:hAnsi="Georgia" w:cs="Arial"/>
          <w:sz w:val="24"/>
          <w:szCs w:val="24"/>
          <w:lang w:val="es-CO"/>
        </w:rPr>
        <w:t>(</w:t>
      </w:r>
      <w:r w:rsidR="00103054" w:rsidRPr="001B6106">
        <w:rPr>
          <w:rFonts w:ascii="Georgia" w:hAnsi="Georgia" w:cs="Arial"/>
          <w:sz w:val="24"/>
          <w:szCs w:val="24"/>
          <w:lang w:val="es-CO"/>
        </w:rPr>
        <w:t>Carpeta primera instancia, c</w:t>
      </w:r>
      <w:r w:rsidR="00B549AD" w:rsidRPr="001B6106">
        <w:rPr>
          <w:rFonts w:ascii="Georgia" w:hAnsi="Georgia" w:cs="Arial"/>
          <w:sz w:val="24"/>
          <w:szCs w:val="24"/>
          <w:lang w:val="es-CO"/>
        </w:rPr>
        <w:t xml:space="preserve">arpeta </w:t>
      </w:r>
      <w:r w:rsidR="00103054" w:rsidRPr="001B6106">
        <w:rPr>
          <w:rFonts w:ascii="Georgia" w:hAnsi="Georgia" w:cs="Arial"/>
          <w:sz w:val="24"/>
          <w:szCs w:val="24"/>
          <w:lang w:val="es-CO"/>
        </w:rPr>
        <w:t xml:space="preserve">01cdno1PrimeraInst, carpeta </w:t>
      </w:r>
      <w:r w:rsidR="00B549AD" w:rsidRPr="001B6106">
        <w:rPr>
          <w:rFonts w:ascii="Georgia" w:hAnsi="Georgia" w:cs="Arial"/>
          <w:sz w:val="24"/>
          <w:szCs w:val="24"/>
          <w:lang w:val="es-CO"/>
        </w:rPr>
        <w:t>01cd</w:t>
      </w:r>
      <w:r w:rsidR="00103054" w:rsidRPr="001B6106">
        <w:rPr>
          <w:rFonts w:ascii="Georgia" w:hAnsi="Georgia" w:cs="Arial"/>
          <w:sz w:val="24"/>
          <w:szCs w:val="24"/>
          <w:lang w:val="es-CO"/>
        </w:rPr>
        <w:t>no</w:t>
      </w:r>
      <w:r w:rsidR="00B549AD" w:rsidRPr="001B6106">
        <w:rPr>
          <w:rFonts w:ascii="Georgia" w:hAnsi="Georgia" w:cs="Arial"/>
          <w:sz w:val="24"/>
          <w:szCs w:val="24"/>
          <w:lang w:val="es-CO"/>
        </w:rPr>
        <w:t>1, documento 02</w:t>
      </w:r>
      <w:r w:rsidR="001B6106">
        <w:rPr>
          <w:rFonts w:ascii="Georgia" w:hAnsi="Georgia" w:cs="Arial"/>
          <w:sz w:val="24"/>
          <w:szCs w:val="24"/>
          <w:lang w:val="es-CO"/>
        </w:rPr>
        <w:t xml:space="preserve"> </w:t>
      </w:r>
      <w:r w:rsidR="00B549AD" w:rsidRPr="001B6106">
        <w:rPr>
          <w:rFonts w:ascii="Georgia" w:hAnsi="Georgia" w:cs="Arial"/>
          <w:sz w:val="24"/>
          <w:szCs w:val="24"/>
          <w:lang w:val="es-CO"/>
        </w:rPr>
        <w:t>Cuad1</w:t>
      </w:r>
      <w:r w:rsidR="001B6106">
        <w:rPr>
          <w:rFonts w:ascii="Georgia" w:hAnsi="Georgia" w:cs="Arial"/>
          <w:sz w:val="24"/>
          <w:szCs w:val="24"/>
          <w:lang w:val="es-CO"/>
        </w:rPr>
        <w:t xml:space="preserve"> </w:t>
      </w:r>
      <w:r w:rsidR="00B549AD" w:rsidRPr="001B6106">
        <w:rPr>
          <w:rFonts w:ascii="Georgia" w:hAnsi="Georgia" w:cs="Arial"/>
          <w:sz w:val="24"/>
          <w:szCs w:val="24"/>
          <w:lang w:val="es-CO"/>
        </w:rPr>
        <w:t xml:space="preserve">tomo2, </w:t>
      </w:r>
      <w:proofErr w:type="spellStart"/>
      <w:r w:rsidR="00B549AD" w:rsidRPr="001B6106">
        <w:rPr>
          <w:rFonts w:ascii="Georgia" w:hAnsi="Georgia" w:cs="Arial"/>
          <w:sz w:val="24"/>
          <w:szCs w:val="24"/>
          <w:lang w:val="es-CO"/>
        </w:rPr>
        <w:t>pdf</w:t>
      </w:r>
      <w:proofErr w:type="spellEnd"/>
      <w:r w:rsidR="00B549AD" w:rsidRPr="001B6106">
        <w:rPr>
          <w:rFonts w:ascii="Georgia" w:hAnsi="Georgia" w:cs="Arial"/>
          <w:sz w:val="24"/>
          <w:szCs w:val="24"/>
          <w:lang w:val="es-CO"/>
        </w:rPr>
        <w:t xml:space="preserve"> No.</w:t>
      </w:r>
      <w:r w:rsidR="001B6106">
        <w:rPr>
          <w:rFonts w:ascii="Georgia" w:hAnsi="Georgia" w:cs="Arial"/>
          <w:sz w:val="24"/>
          <w:szCs w:val="24"/>
          <w:lang w:val="es-CO"/>
        </w:rPr>
        <w:t xml:space="preserve"> </w:t>
      </w:r>
      <w:r w:rsidR="00B549AD" w:rsidRPr="001B6106">
        <w:rPr>
          <w:rFonts w:ascii="Georgia" w:hAnsi="Georgia" w:cs="Arial"/>
          <w:sz w:val="24"/>
          <w:szCs w:val="24"/>
          <w:lang w:val="es-CO"/>
        </w:rPr>
        <w:t>46)</w:t>
      </w:r>
      <w:r w:rsidR="00103054" w:rsidRPr="001B6106">
        <w:rPr>
          <w:rFonts w:ascii="Georgia" w:hAnsi="Georgia" w:cs="Arial"/>
          <w:sz w:val="24"/>
          <w:szCs w:val="24"/>
          <w:lang w:val="es-CO"/>
        </w:rPr>
        <w:t xml:space="preserve"> </w:t>
      </w:r>
      <w:r w:rsidR="007546A9" w:rsidRPr="001B6106">
        <w:rPr>
          <w:rFonts w:ascii="Georgia" w:hAnsi="Georgia" w:cs="Arial"/>
          <w:sz w:val="24"/>
          <w:szCs w:val="24"/>
          <w:lang w:val="es-CO"/>
        </w:rPr>
        <w:t xml:space="preserve">es </w:t>
      </w:r>
      <w:r w:rsidRPr="001B6106">
        <w:rPr>
          <w:rFonts w:ascii="Georgia" w:hAnsi="Georgia" w:cs="Arial"/>
          <w:sz w:val="24"/>
          <w:szCs w:val="24"/>
          <w:lang w:val="es-CO"/>
        </w:rPr>
        <w:t>proceden</w:t>
      </w:r>
      <w:r w:rsidR="007546A9" w:rsidRPr="001B6106">
        <w:rPr>
          <w:rFonts w:ascii="Georgia" w:hAnsi="Georgia" w:cs="Arial"/>
          <w:sz w:val="24"/>
          <w:szCs w:val="24"/>
          <w:lang w:val="es-CO"/>
        </w:rPr>
        <w:t>te</w:t>
      </w:r>
      <w:r w:rsidR="008E79E0" w:rsidRPr="001B6106">
        <w:rPr>
          <w:rFonts w:ascii="Georgia" w:hAnsi="Georgia" w:cs="Arial"/>
          <w:sz w:val="24"/>
          <w:szCs w:val="24"/>
          <w:lang w:val="es-CO"/>
        </w:rPr>
        <w:t xml:space="preserve"> (El </w:t>
      </w:r>
      <w:r w:rsidRPr="001B6106">
        <w:rPr>
          <w:rFonts w:ascii="Georgia" w:hAnsi="Georgia" w:cs="Arial"/>
          <w:sz w:val="24"/>
          <w:szCs w:val="24"/>
          <w:lang w:val="es-CO"/>
        </w:rPr>
        <w:t xml:space="preserve">proceso </w:t>
      </w:r>
      <w:r w:rsidR="008E79E0" w:rsidRPr="001B6106">
        <w:rPr>
          <w:rFonts w:ascii="Georgia" w:hAnsi="Georgia" w:cs="Arial"/>
          <w:sz w:val="24"/>
          <w:szCs w:val="24"/>
          <w:lang w:val="es-CO"/>
        </w:rPr>
        <w:t xml:space="preserve">es </w:t>
      </w:r>
      <w:r w:rsidRPr="001B6106">
        <w:rPr>
          <w:rFonts w:ascii="Georgia" w:hAnsi="Georgia" w:cs="Arial"/>
          <w:sz w:val="24"/>
          <w:szCs w:val="24"/>
          <w:lang w:val="es-CO"/>
        </w:rPr>
        <w:t>declarativo</w:t>
      </w:r>
      <w:r w:rsidR="008E79E0" w:rsidRPr="001B6106">
        <w:rPr>
          <w:rFonts w:ascii="Georgia" w:hAnsi="Georgia" w:cs="Arial"/>
          <w:sz w:val="24"/>
          <w:szCs w:val="24"/>
          <w:lang w:val="es-CO"/>
        </w:rPr>
        <w:t>)</w:t>
      </w:r>
      <w:r w:rsidRPr="001B6106">
        <w:rPr>
          <w:rFonts w:ascii="Georgia" w:hAnsi="Georgia" w:cs="Arial"/>
          <w:sz w:val="24"/>
          <w:szCs w:val="24"/>
          <w:lang w:val="es-CO"/>
        </w:rPr>
        <w:t xml:space="preserve">, y </w:t>
      </w:r>
      <w:r w:rsidRPr="001B6106">
        <w:rPr>
          <w:rFonts w:ascii="Georgia" w:hAnsi="Georgia" w:cs="Arial"/>
          <w:i/>
          <w:sz w:val="24"/>
          <w:szCs w:val="24"/>
          <w:lang w:val="es-CO"/>
        </w:rPr>
        <w:t xml:space="preserve">puede </w:t>
      </w:r>
      <w:r w:rsidR="008E79E0" w:rsidRPr="001B6106">
        <w:rPr>
          <w:rFonts w:ascii="Georgia" w:hAnsi="Georgia" w:cs="Arial"/>
          <w:i/>
          <w:sz w:val="24"/>
          <w:szCs w:val="24"/>
          <w:lang w:val="es-CO"/>
        </w:rPr>
        <w:t xml:space="preserve">reclamarse </w:t>
      </w:r>
      <w:r w:rsidR="00F81998" w:rsidRPr="001B6106">
        <w:rPr>
          <w:rFonts w:ascii="Georgia" w:hAnsi="Georgia" w:cs="Arial"/>
          <w:i/>
          <w:sz w:val="24"/>
          <w:szCs w:val="24"/>
          <w:lang w:val="es-CO"/>
        </w:rPr>
        <w:t>en cualquier tiempo</w:t>
      </w:r>
      <w:r w:rsidR="00F81998" w:rsidRPr="001B6106">
        <w:rPr>
          <w:rFonts w:ascii="Georgia" w:hAnsi="Georgia" w:cs="Arial"/>
          <w:sz w:val="24"/>
          <w:szCs w:val="24"/>
          <w:lang w:val="es-CO"/>
        </w:rPr>
        <w:t xml:space="preserve">, </w:t>
      </w:r>
      <w:r w:rsidRPr="001B6106">
        <w:rPr>
          <w:rFonts w:ascii="Georgia" w:hAnsi="Georgia" w:cs="Arial"/>
          <w:sz w:val="24"/>
          <w:szCs w:val="24"/>
          <w:lang w:val="es-CO"/>
        </w:rPr>
        <w:t>desde la admisión</w:t>
      </w:r>
      <w:r w:rsidR="00F81998" w:rsidRPr="001B6106">
        <w:rPr>
          <w:rFonts w:ascii="Georgia" w:hAnsi="Georgia" w:cs="Arial"/>
          <w:sz w:val="24"/>
          <w:szCs w:val="24"/>
          <w:lang w:val="es-CO"/>
        </w:rPr>
        <w:t xml:space="preserve"> de la demanda</w:t>
      </w:r>
      <w:r w:rsidR="008E79E0" w:rsidRPr="001B6106">
        <w:rPr>
          <w:rFonts w:ascii="Georgia" w:hAnsi="Georgia" w:cs="Arial"/>
          <w:sz w:val="24"/>
          <w:szCs w:val="24"/>
          <w:lang w:val="es-CO"/>
        </w:rPr>
        <w:t>;</w:t>
      </w:r>
      <w:r w:rsidR="00F81998" w:rsidRPr="001B6106">
        <w:rPr>
          <w:rFonts w:ascii="Georgia" w:hAnsi="Georgia" w:cs="Arial"/>
          <w:sz w:val="24"/>
          <w:szCs w:val="24"/>
          <w:lang w:val="es-CO"/>
        </w:rPr>
        <w:t xml:space="preserve"> </w:t>
      </w:r>
      <w:r w:rsidRPr="001B6106">
        <w:rPr>
          <w:rFonts w:ascii="Georgia" w:hAnsi="Georgia" w:cs="Arial"/>
          <w:sz w:val="24"/>
          <w:szCs w:val="24"/>
          <w:u w:val="single"/>
          <w:lang w:val="es-CO"/>
        </w:rPr>
        <w:t>pero a condición de que se allane al cumplimiento de las perentorias exigencias del literal c), del referido artículo 590, CGP</w:t>
      </w:r>
      <w:r w:rsidR="00175E18" w:rsidRPr="001B6106">
        <w:rPr>
          <w:rFonts w:ascii="Georgia" w:hAnsi="Georgia" w:cs="Arial"/>
          <w:sz w:val="24"/>
          <w:szCs w:val="24"/>
          <w:lang w:val="es-CO"/>
        </w:rPr>
        <w:t xml:space="preserve">, </w:t>
      </w:r>
      <w:r w:rsidR="002C3D9D" w:rsidRPr="001B6106">
        <w:rPr>
          <w:rFonts w:ascii="Georgia" w:hAnsi="Georgia" w:cs="Arial"/>
          <w:sz w:val="24"/>
          <w:szCs w:val="24"/>
          <w:lang w:val="es-CO"/>
        </w:rPr>
        <w:t>como enseña la doctrina nacional</w:t>
      </w:r>
      <w:r w:rsidR="002C3D9D" w:rsidRPr="001B6106">
        <w:rPr>
          <w:rStyle w:val="Refdenotaalpie"/>
          <w:rFonts w:ascii="Georgia" w:hAnsi="Georgia"/>
          <w:sz w:val="24"/>
          <w:szCs w:val="24"/>
          <w:lang w:val="es-CO"/>
        </w:rPr>
        <w:footnoteReference w:id="20"/>
      </w:r>
      <w:r w:rsidR="002C3D9D" w:rsidRPr="001B6106">
        <w:rPr>
          <w:rFonts w:ascii="Georgia" w:hAnsi="Georgia" w:cs="Arial"/>
          <w:sz w:val="24"/>
          <w:szCs w:val="24"/>
          <w:lang w:val="es-CO"/>
        </w:rPr>
        <w:t xml:space="preserve">; y </w:t>
      </w:r>
      <w:r w:rsidR="00175E18" w:rsidRPr="001B6106">
        <w:rPr>
          <w:rFonts w:ascii="Georgia" w:hAnsi="Georgia" w:cs="Arial"/>
          <w:sz w:val="24"/>
          <w:szCs w:val="24"/>
          <w:lang w:val="es-CO"/>
        </w:rPr>
        <w:t>que</w:t>
      </w:r>
      <w:r w:rsidR="002C3D9D" w:rsidRPr="001B6106">
        <w:rPr>
          <w:rFonts w:ascii="Georgia" w:hAnsi="Georgia" w:cs="Arial"/>
          <w:sz w:val="24"/>
          <w:szCs w:val="24"/>
          <w:lang w:val="es-CO"/>
        </w:rPr>
        <w:t>,</w:t>
      </w:r>
      <w:r w:rsidR="00175E18" w:rsidRPr="001B6106">
        <w:rPr>
          <w:rFonts w:ascii="Georgia" w:hAnsi="Georgia" w:cs="Arial"/>
          <w:sz w:val="24"/>
          <w:szCs w:val="24"/>
          <w:lang w:val="es-CO"/>
        </w:rPr>
        <w:t xml:space="preserve"> fue justamente reprochado, con </w:t>
      </w:r>
      <w:r w:rsidR="00B363C7" w:rsidRPr="001B6106">
        <w:rPr>
          <w:rFonts w:ascii="Georgia" w:hAnsi="Georgia" w:cs="Arial"/>
          <w:sz w:val="24"/>
          <w:szCs w:val="24"/>
          <w:lang w:val="es-CO"/>
        </w:rPr>
        <w:t>toda</w:t>
      </w:r>
      <w:r w:rsidR="00175E18" w:rsidRPr="001B6106">
        <w:rPr>
          <w:rFonts w:ascii="Georgia" w:hAnsi="Georgia" w:cs="Arial"/>
          <w:sz w:val="24"/>
          <w:szCs w:val="24"/>
          <w:lang w:val="es-CO"/>
        </w:rPr>
        <w:t xml:space="preserve"> claridad, en la providencia apelada</w:t>
      </w:r>
      <w:r w:rsidR="00B25EE7" w:rsidRPr="001B6106">
        <w:rPr>
          <w:rFonts w:ascii="Georgia" w:hAnsi="Georgia" w:cs="Arial"/>
          <w:sz w:val="24"/>
          <w:szCs w:val="24"/>
          <w:lang w:val="es-CO"/>
        </w:rPr>
        <w:t>, parecer compartido en su integridad por esta Sala.</w:t>
      </w:r>
    </w:p>
    <w:p w14:paraId="1AF48AEF" w14:textId="77777777" w:rsidR="00873581" w:rsidRPr="001B6106" w:rsidRDefault="00873581" w:rsidP="00592B4F">
      <w:pPr>
        <w:pStyle w:val="Sinespaciado"/>
        <w:spacing w:line="276" w:lineRule="auto"/>
        <w:jc w:val="both"/>
        <w:rPr>
          <w:rFonts w:ascii="Georgia" w:hAnsi="Georgia" w:cs="Arial"/>
          <w:sz w:val="24"/>
          <w:szCs w:val="24"/>
          <w:lang w:val="es-CO"/>
        </w:rPr>
      </w:pPr>
    </w:p>
    <w:p w14:paraId="6B039096" w14:textId="77777777" w:rsidR="00CA39CB" w:rsidRPr="00AA44E2" w:rsidRDefault="00CA39CB" w:rsidP="00592B4F">
      <w:pPr>
        <w:pStyle w:val="Prrafodelista"/>
        <w:numPr>
          <w:ilvl w:val="0"/>
          <w:numId w:val="25"/>
        </w:numPr>
        <w:spacing w:line="276" w:lineRule="auto"/>
        <w:jc w:val="both"/>
        <w:rPr>
          <w:rFonts w:ascii="Georgia" w:hAnsi="Georgia" w:cs="Arial"/>
          <w:b/>
          <w:lang w:val="es-CO"/>
        </w:rPr>
      </w:pPr>
      <w:r w:rsidRPr="00AA44E2">
        <w:rPr>
          <w:rFonts w:ascii="Georgia" w:hAnsi="Georgia" w:cs="Arial"/>
          <w:b/>
          <w:lang w:val="es-CO"/>
        </w:rPr>
        <w:t>LAS DECISIONES FINALES</w:t>
      </w:r>
    </w:p>
    <w:p w14:paraId="3706C5E2" w14:textId="77777777" w:rsidR="004557BD" w:rsidRPr="001B6106" w:rsidRDefault="004557BD" w:rsidP="00592B4F">
      <w:pPr>
        <w:spacing w:line="276" w:lineRule="auto"/>
        <w:jc w:val="both"/>
        <w:rPr>
          <w:rFonts w:ascii="Georgia" w:hAnsi="Georgia" w:cs="Arial"/>
        </w:rPr>
      </w:pPr>
    </w:p>
    <w:p w14:paraId="2D747CEA" w14:textId="4B25CC8B" w:rsidR="002A2E62" w:rsidRPr="001B6106" w:rsidRDefault="00152BB2" w:rsidP="00592B4F">
      <w:pPr>
        <w:spacing w:line="276" w:lineRule="auto"/>
        <w:jc w:val="both"/>
        <w:rPr>
          <w:rFonts w:ascii="Georgia" w:hAnsi="Georgia" w:cs="Arial"/>
        </w:rPr>
      </w:pPr>
      <w:r w:rsidRPr="001B6106">
        <w:rPr>
          <w:rFonts w:ascii="Georgia" w:hAnsi="Georgia" w:cs="Arial"/>
        </w:rPr>
        <w:t>En armonía con lo razonado</w:t>
      </w:r>
      <w:r w:rsidR="6B0BB66D" w:rsidRPr="001B6106">
        <w:rPr>
          <w:rFonts w:ascii="Georgia" w:hAnsi="Georgia" w:cs="Arial"/>
        </w:rPr>
        <w:t xml:space="preserve"> se</w:t>
      </w:r>
      <w:r w:rsidRPr="001B6106">
        <w:rPr>
          <w:rFonts w:ascii="Georgia" w:hAnsi="Georgia" w:cs="Arial"/>
        </w:rPr>
        <w:t xml:space="preserve">: </w:t>
      </w:r>
      <w:r w:rsidRPr="001B6106">
        <w:rPr>
          <w:rFonts w:ascii="Georgia" w:hAnsi="Georgia" w:cs="Arial"/>
          <w:b/>
          <w:bCs/>
        </w:rPr>
        <w:t>(i)</w:t>
      </w:r>
      <w:r w:rsidRPr="001B6106">
        <w:rPr>
          <w:rFonts w:ascii="Georgia" w:hAnsi="Georgia" w:cs="Arial"/>
        </w:rPr>
        <w:t xml:space="preserve"> </w:t>
      </w:r>
      <w:r w:rsidR="004E031D" w:rsidRPr="001B6106">
        <w:rPr>
          <w:rFonts w:ascii="Georgia" w:hAnsi="Georgia" w:cs="Arial"/>
        </w:rPr>
        <w:t xml:space="preserve">Confirmará </w:t>
      </w:r>
      <w:r w:rsidR="00873581" w:rsidRPr="001B6106">
        <w:rPr>
          <w:rFonts w:ascii="Georgia" w:hAnsi="Georgia" w:cs="Arial"/>
        </w:rPr>
        <w:t xml:space="preserve">el auto recurrido, en lo </w:t>
      </w:r>
      <w:r w:rsidR="11267AC3" w:rsidRPr="001B6106">
        <w:rPr>
          <w:rFonts w:ascii="Georgia" w:hAnsi="Georgia" w:cs="Arial"/>
        </w:rPr>
        <w:t>que fue motivo de apelación</w:t>
      </w:r>
      <w:r w:rsidR="00AF57F5" w:rsidRPr="001B6106">
        <w:rPr>
          <w:rFonts w:ascii="Georgia" w:hAnsi="Georgia" w:cs="Arial"/>
        </w:rPr>
        <w:t xml:space="preserve">; </w:t>
      </w:r>
      <w:r w:rsidR="005A02C2" w:rsidRPr="001B6106">
        <w:rPr>
          <w:rFonts w:ascii="Georgia" w:hAnsi="Georgia" w:cs="Arial"/>
          <w:b/>
          <w:bCs/>
        </w:rPr>
        <w:t xml:space="preserve">(ii) </w:t>
      </w:r>
      <w:r w:rsidR="00E756B4" w:rsidRPr="001B6106">
        <w:rPr>
          <w:rFonts w:ascii="Georgia" w:hAnsi="Georgia" w:cs="Arial"/>
          <w:bCs/>
        </w:rPr>
        <w:t>Declarará desierto lo relativo a la medida innominada;</w:t>
      </w:r>
      <w:r w:rsidR="00E756B4" w:rsidRPr="001B6106">
        <w:rPr>
          <w:rFonts w:ascii="Georgia" w:hAnsi="Georgia" w:cs="Arial"/>
          <w:b/>
          <w:bCs/>
        </w:rPr>
        <w:t xml:space="preserve"> (iii) </w:t>
      </w:r>
      <w:r w:rsidR="24A5A08F" w:rsidRPr="001B6106">
        <w:rPr>
          <w:rFonts w:ascii="Georgia" w:hAnsi="Georgia" w:cs="Arial"/>
        </w:rPr>
        <w:t>A</w:t>
      </w:r>
      <w:r w:rsidRPr="001B6106">
        <w:rPr>
          <w:rFonts w:ascii="Georgia" w:hAnsi="Georgia" w:cs="Arial"/>
        </w:rPr>
        <w:t xml:space="preserve">dvertirá la irrecurribilidad de este proveído </w:t>
      </w:r>
      <w:r w:rsidR="004E031D" w:rsidRPr="001B6106">
        <w:rPr>
          <w:rFonts w:ascii="Georgia" w:hAnsi="Georgia" w:cs="Arial"/>
        </w:rPr>
        <w:t>(Artículo 35, CGP)</w:t>
      </w:r>
      <w:r w:rsidRPr="001B6106">
        <w:rPr>
          <w:rFonts w:ascii="Georgia" w:hAnsi="Georgia" w:cs="Arial"/>
        </w:rPr>
        <w:t xml:space="preserve">; </w:t>
      </w:r>
      <w:r w:rsidR="005A02C2" w:rsidRPr="001B6106">
        <w:rPr>
          <w:rFonts w:ascii="Georgia" w:hAnsi="Georgia" w:cs="Arial"/>
          <w:b/>
          <w:bCs/>
        </w:rPr>
        <w:t>(i</w:t>
      </w:r>
      <w:r w:rsidR="002E65C3" w:rsidRPr="001B6106">
        <w:rPr>
          <w:rFonts w:ascii="Georgia" w:hAnsi="Georgia" w:cs="Arial"/>
          <w:b/>
          <w:bCs/>
        </w:rPr>
        <w:t>v</w:t>
      </w:r>
      <w:r w:rsidR="005A02C2" w:rsidRPr="001B6106">
        <w:rPr>
          <w:rFonts w:ascii="Georgia" w:hAnsi="Georgia" w:cs="Arial"/>
          <w:b/>
          <w:bCs/>
        </w:rPr>
        <w:t xml:space="preserve">) </w:t>
      </w:r>
      <w:r w:rsidR="00714206" w:rsidRPr="001B6106">
        <w:rPr>
          <w:rFonts w:ascii="Georgia" w:hAnsi="Georgia" w:cs="Arial"/>
          <w:bCs/>
        </w:rPr>
        <w:t>Abstendrá de condenar</w:t>
      </w:r>
      <w:r w:rsidR="00714206" w:rsidRPr="001B6106">
        <w:rPr>
          <w:rFonts w:ascii="Georgia" w:hAnsi="Georgia" w:cs="Arial"/>
          <w:b/>
          <w:bCs/>
        </w:rPr>
        <w:t xml:space="preserve"> </w:t>
      </w:r>
      <w:r w:rsidRPr="001B6106">
        <w:rPr>
          <w:rFonts w:ascii="Georgia" w:hAnsi="Georgia" w:cs="Arial"/>
        </w:rPr>
        <w:t>costas</w:t>
      </w:r>
      <w:r w:rsidR="00E756B4" w:rsidRPr="001B6106">
        <w:rPr>
          <w:rFonts w:ascii="Georgia" w:hAnsi="Georgia" w:cs="Arial"/>
        </w:rPr>
        <w:t>, por no haberse trabado la litis</w:t>
      </w:r>
      <w:r w:rsidR="002A2E62" w:rsidRPr="001B6106">
        <w:rPr>
          <w:rFonts w:ascii="Georgia" w:hAnsi="Georgia" w:cs="Arial"/>
        </w:rPr>
        <w:t>.</w:t>
      </w:r>
    </w:p>
    <w:p w14:paraId="5454FC02" w14:textId="77777777" w:rsidR="00C74EF6" w:rsidRPr="001B6106" w:rsidRDefault="00C74EF6" w:rsidP="00592B4F">
      <w:pPr>
        <w:spacing w:line="276" w:lineRule="auto"/>
        <w:jc w:val="both"/>
        <w:rPr>
          <w:rFonts w:ascii="Georgia" w:hAnsi="Georgia" w:cs="Arial"/>
          <w:lang w:val="es-CO"/>
        </w:rPr>
      </w:pPr>
    </w:p>
    <w:p w14:paraId="38EDC0A3" w14:textId="28EDA21C" w:rsidR="00152BB2" w:rsidRDefault="00152BB2" w:rsidP="00592B4F">
      <w:pPr>
        <w:tabs>
          <w:tab w:val="left" w:pos="-720"/>
        </w:tabs>
        <w:suppressAutoHyphens/>
        <w:spacing w:line="276" w:lineRule="auto"/>
        <w:jc w:val="both"/>
        <w:rPr>
          <w:rFonts w:ascii="Georgia" w:hAnsi="Georgia" w:cs="Arial"/>
        </w:rPr>
      </w:pPr>
      <w:r w:rsidRPr="001B6106">
        <w:rPr>
          <w:rFonts w:ascii="Georgia" w:hAnsi="Georgia" w:cs="Arial"/>
        </w:rPr>
        <w:t xml:space="preserve">En mérito de lo discurrido en los acápites precedentes, el </w:t>
      </w:r>
      <w:r w:rsidRPr="001B6106">
        <w:rPr>
          <w:rFonts w:ascii="Georgia" w:hAnsi="Georgia" w:cs="Arial"/>
          <w:bCs/>
          <w:smallCaps/>
        </w:rPr>
        <w:t>Tribunal Superior del Distrito Judicial de Pereira, Sala Unitaria de Decisión</w:t>
      </w:r>
      <w:r w:rsidRPr="001B6106">
        <w:rPr>
          <w:rFonts w:ascii="Georgia" w:hAnsi="Georgia" w:cs="Arial"/>
        </w:rPr>
        <w:t>,</w:t>
      </w:r>
    </w:p>
    <w:p w14:paraId="3F70CBDC" w14:textId="77777777" w:rsidR="001B6106" w:rsidRPr="001B6106" w:rsidRDefault="001B6106" w:rsidP="00592B4F">
      <w:pPr>
        <w:tabs>
          <w:tab w:val="left" w:pos="-720"/>
        </w:tabs>
        <w:suppressAutoHyphens/>
        <w:spacing w:line="276" w:lineRule="auto"/>
        <w:jc w:val="both"/>
        <w:rPr>
          <w:rFonts w:ascii="Georgia" w:hAnsi="Georgia" w:cs="Arial"/>
        </w:rPr>
      </w:pPr>
    </w:p>
    <w:p w14:paraId="772291B0" w14:textId="448ACE83" w:rsidR="00152BB2" w:rsidRPr="001B6106" w:rsidRDefault="00152BB2" w:rsidP="00592B4F">
      <w:pPr>
        <w:pStyle w:val="Sinespaciado"/>
        <w:spacing w:line="276" w:lineRule="auto"/>
        <w:jc w:val="center"/>
        <w:rPr>
          <w:rFonts w:ascii="Georgia" w:hAnsi="Georgia" w:cs="Arial"/>
          <w:sz w:val="24"/>
          <w:szCs w:val="24"/>
        </w:rPr>
      </w:pPr>
      <w:r w:rsidRPr="001B6106">
        <w:rPr>
          <w:rFonts w:ascii="Georgia" w:hAnsi="Georgia" w:cs="Arial"/>
          <w:sz w:val="24"/>
          <w:szCs w:val="24"/>
        </w:rPr>
        <w:t>R E S U E L V E,</w:t>
      </w:r>
    </w:p>
    <w:p w14:paraId="1C2163B7" w14:textId="77777777" w:rsidR="005E3DC4" w:rsidRPr="001B6106" w:rsidRDefault="005E3DC4" w:rsidP="00592B4F">
      <w:pPr>
        <w:pStyle w:val="Sinespaciado"/>
        <w:spacing w:line="276" w:lineRule="auto"/>
        <w:jc w:val="center"/>
        <w:rPr>
          <w:rFonts w:ascii="Georgia" w:hAnsi="Georgia" w:cs="Arial"/>
          <w:sz w:val="24"/>
          <w:szCs w:val="24"/>
        </w:rPr>
      </w:pPr>
    </w:p>
    <w:p w14:paraId="381C848D" w14:textId="28604271" w:rsidR="005A02C2" w:rsidRPr="001B6106" w:rsidRDefault="005A02C2" w:rsidP="00592B4F">
      <w:pPr>
        <w:numPr>
          <w:ilvl w:val="0"/>
          <w:numId w:val="38"/>
        </w:numPr>
        <w:tabs>
          <w:tab w:val="clear" w:pos="360"/>
          <w:tab w:val="num" w:pos="720"/>
        </w:tabs>
        <w:autoSpaceDN w:val="0"/>
        <w:spacing w:line="276" w:lineRule="auto"/>
        <w:jc w:val="both"/>
        <w:rPr>
          <w:rFonts w:ascii="Georgia" w:hAnsi="Georgia" w:cs="Arial"/>
          <w:lang w:val="es-CO"/>
        </w:rPr>
      </w:pPr>
      <w:r w:rsidRPr="001B6106">
        <w:rPr>
          <w:rFonts w:ascii="Georgia" w:hAnsi="Georgia" w:cs="Arial"/>
        </w:rPr>
        <w:t xml:space="preserve">CONFIRMAR el auto de fecha </w:t>
      </w:r>
      <w:r w:rsidR="005E3DC4" w:rsidRPr="001B6106">
        <w:rPr>
          <w:rFonts w:ascii="Georgia" w:hAnsi="Georgia" w:cs="Arial"/>
        </w:rPr>
        <w:t>07</w:t>
      </w:r>
      <w:r w:rsidRPr="001B6106">
        <w:rPr>
          <w:rFonts w:ascii="Georgia" w:hAnsi="Georgia" w:cs="Arial"/>
        </w:rPr>
        <w:t>-09-2020 proferido por el Juzgado</w:t>
      </w:r>
      <w:r w:rsidRPr="001B6106">
        <w:rPr>
          <w:rFonts w:ascii="Georgia" w:hAnsi="Georgia" w:cs="Arial"/>
          <w:lang w:val="es-CO"/>
        </w:rPr>
        <w:t xml:space="preserve"> </w:t>
      </w:r>
      <w:r w:rsidR="005E3DC4" w:rsidRPr="001B6106">
        <w:rPr>
          <w:rFonts w:ascii="Georgia" w:hAnsi="Georgia" w:cs="Arial"/>
          <w:lang w:val="es-CO"/>
        </w:rPr>
        <w:t xml:space="preserve">Primero </w:t>
      </w:r>
      <w:r w:rsidRPr="001B6106">
        <w:rPr>
          <w:rFonts w:ascii="Georgia" w:hAnsi="Georgia" w:cs="Arial"/>
          <w:lang w:val="es-CO"/>
        </w:rPr>
        <w:t xml:space="preserve">Civil del Circuito de </w:t>
      </w:r>
      <w:r w:rsidR="005E3DC4" w:rsidRPr="001B6106">
        <w:rPr>
          <w:rFonts w:ascii="Georgia" w:hAnsi="Georgia" w:cs="Arial"/>
          <w:lang w:val="es-CO"/>
        </w:rPr>
        <w:t>Pereira</w:t>
      </w:r>
      <w:r w:rsidRPr="001B6106">
        <w:rPr>
          <w:rFonts w:ascii="Georgia" w:hAnsi="Georgia" w:cs="Arial"/>
          <w:lang w:val="es-CO"/>
        </w:rPr>
        <w:t>, R</w:t>
      </w:r>
      <w:r w:rsidRPr="001B6106">
        <w:rPr>
          <w:rFonts w:ascii="Georgia" w:hAnsi="Georgia" w:cs="Arial"/>
          <w:spacing w:val="-3"/>
        </w:rPr>
        <w:t>.</w:t>
      </w:r>
    </w:p>
    <w:p w14:paraId="3B512AC4" w14:textId="114A1764" w:rsidR="7F05A78A" w:rsidRPr="001B6106" w:rsidRDefault="7F05A78A" w:rsidP="00592B4F">
      <w:pPr>
        <w:tabs>
          <w:tab w:val="num" w:pos="720"/>
        </w:tabs>
        <w:spacing w:line="276" w:lineRule="auto"/>
        <w:ind w:left="360"/>
        <w:jc w:val="both"/>
        <w:rPr>
          <w:rFonts w:ascii="Georgia" w:hAnsi="Georgia" w:cs="Arial"/>
        </w:rPr>
      </w:pPr>
    </w:p>
    <w:p w14:paraId="7C7A666E" w14:textId="4EEB28FF" w:rsidR="000B6618" w:rsidRPr="001B6106" w:rsidRDefault="000B6618" w:rsidP="00592B4F">
      <w:pPr>
        <w:pStyle w:val="Textopredeterminado"/>
        <w:numPr>
          <w:ilvl w:val="0"/>
          <w:numId w:val="38"/>
        </w:numPr>
        <w:tabs>
          <w:tab w:val="left" w:pos="544"/>
        </w:tabs>
        <w:spacing w:line="276" w:lineRule="auto"/>
        <w:jc w:val="both"/>
        <w:textAlignment w:val="auto"/>
        <w:rPr>
          <w:rFonts w:ascii="Georgia" w:hAnsi="Georgia"/>
          <w:color w:val="auto"/>
          <w:szCs w:val="24"/>
        </w:rPr>
      </w:pPr>
      <w:r w:rsidRPr="001B6106">
        <w:rPr>
          <w:rFonts w:ascii="Georgia" w:hAnsi="Georgia"/>
          <w:color w:val="auto"/>
          <w:szCs w:val="24"/>
        </w:rPr>
        <w:t>DECLARAR desierto, de manera parcial, la apelación frente a la cautela innominada negada, por falta de sustentación.</w:t>
      </w:r>
    </w:p>
    <w:p w14:paraId="7EB88D28" w14:textId="77777777" w:rsidR="000B6618" w:rsidRPr="001B6106" w:rsidRDefault="000B6618" w:rsidP="00592B4F">
      <w:pPr>
        <w:spacing w:line="276" w:lineRule="auto"/>
        <w:ind w:left="360"/>
        <w:rPr>
          <w:rFonts w:ascii="Georgia" w:hAnsi="Georgia" w:cs="Arial"/>
        </w:rPr>
      </w:pPr>
    </w:p>
    <w:p w14:paraId="2FB8FFF8" w14:textId="7E0E0FA0" w:rsidR="00152BB2" w:rsidRPr="001B6106" w:rsidRDefault="00152BB2" w:rsidP="00592B4F">
      <w:pPr>
        <w:pStyle w:val="Textopredeterminado"/>
        <w:numPr>
          <w:ilvl w:val="0"/>
          <w:numId w:val="38"/>
        </w:numPr>
        <w:tabs>
          <w:tab w:val="left" w:pos="544"/>
        </w:tabs>
        <w:spacing w:line="276" w:lineRule="auto"/>
        <w:jc w:val="both"/>
        <w:textAlignment w:val="auto"/>
        <w:rPr>
          <w:rFonts w:ascii="Georgia" w:hAnsi="Georgia"/>
          <w:color w:val="auto"/>
          <w:szCs w:val="24"/>
        </w:rPr>
      </w:pPr>
      <w:r w:rsidRPr="001B6106">
        <w:rPr>
          <w:rFonts w:ascii="Georgia" w:hAnsi="Georgia" w:cs="Arial"/>
          <w:color w:val="auto"/>
          <w:szCs w:val="24"/>
        </w:rPr>
        <w:t>ADVERTIR que esta decisión es irrecurrible</w:t>
      </w:r>
      <w:r w:rsidR="002D3D28" w:rsidRPr="001B6106">
        <w:rPr>
          <w:rFonts w:ascii="Georgia" w:hAnsi="Georgia" w:cs="Arial"/>
          <w:color w:val="auto"/>
          <w:szCs w:val="24"/>
        </w:rPr>
        <w:t>.</w:t>
      </w:r>
    </w:p>
    <w:p w14:paraId="67408D61" w14:textId="77777777" w:rsidR="00152BB2" w:rsidRPr="001B6106" w:rsidRDefault="00152BB2" w:rsidP="00592B4F">
      <w:pPr>
        <w:pStyle w:val="Prrafodelista"/>
        <w:spacing w:line="276" w:lineRule="auto"/>
        <w:rPr>
          <w:rFonts w:ascii="Georgia" w:hAnsi="Georgia" w:cs="Arial"/>
        </w:rPr>
      </w:pPr>
    </w:p>
    <w:p w14:paraId="05AD3061" w14:textId="6ED5B5C7" w:rsidR="00C40C86" w:rsidRPr="001B6106" w:rsidRDefault="00714206" w:rsidP="00592B4F">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1B6106">
        <w:rPr>
          <w:rFonts w:ascii="Georgia" w:hAnsi="Georgia" w:cs="Arial"/>
          <w:color w:val="auto"/>
          <w:szCs w:val="24"/>
        </w:rPr>
        <w:t xml:space="preserve">NO </w:t>
      </w:r>
      <w:r w:rsidR="00C40C86" w:rsidRPr="001B6106">
        <w:rPr>
          <w:rFonts w:ascii="Georgia" w:hAnsi="Georgia" w:cs="Arial"/>
          <w:color w:val="auto"/>
          <w:szCs w:val="24"/>
        </w:rPr>
        <w:t xml:space="preserve">CONDENAR en costas. </w:t>
      </w:r>
    </w:p>
    <w:p w14:paraId="11CEDC08" w14:textId="77777777" w:rsidR="001D2C7F" w:rsidRPr="001B6106" w:rsidRDefault="001D2C7F" w:rsidP="00592B4F">
      <w:pPr>
        <w:pStyle w:val="Prrafodelista"/>
        <w:spacing w:line="276" w:lineRule="auto"/>
        <w:rPr>
          <w:rFonts w:ascii="Georgia" w:hAnsi="Georgia"/>
        </w:rPr>
      </w:pPr>
    </w:p>
    <w:p w14:paraId="32D90389" w14:textId="16D486B1" w:rsidR="00152BB2" w:rsidRPr="001B6106" w:rsidRDefault="00152BB2" w:rsidP="00592B4F">
      <w:pPr>
        <w:pStyle w:val="Textopredeterminado"/>
        <w:numPr>
          <w:ilvl w:val="0"/>
          <w:numId w:val="38"/>
        </w:numPr>
        <w:tabs>
          <w:tab w:val="left" w:pos="544"/>
        </w:tabs>
        <w:spacing w:line="276" w:lineRule="auto"/>
        <w:jc w:val="both"/>
        <w:textAlignment w:val="auto"/>
        <w:rPr>
          <w:rFonts w:ascii="Georgia" w:hAnsi="Georgia" w:cs="Arial"/>
          <w:color w:val="auto"/>
          <w:szCs w:val="24"/>
        </w:rPr>
      </w:pPr>
      <w:r w:rsidRPr="001B6106">
        <w:rPr>
          <w:rFonts w:ascii="Georgia" w:hAnsi="Georgia" w:cs="Arial"/>
          <w:color w:val="auto"/>
          <w:szCs w:val="24"/>
        </w:rPr>
        <w:t>DEVOLVER el expediente al Despacho de origen, por conducto de la Secretaría de la Sala.</w:t>
      </w:r>
    </w:p>
    <w:p w14:paraId="723FF0C4" w14:textId="77777777" w:rsidR="001B6106" w:rsidRPr="001B6106" w:rsidRDefault="001B6106" w:rsidP="00592B4F">
      <w:pPr>
        <w:pStyle w:val="Textopredeterminado"/>
        <w:tabs>
          <w:tab w:val="left" w:pos="544"/>
        </w:tabs>
        <w:spacing w:line="276" w:lineRule="auto"/>
        <w:ind w:left="360"/>
        <w:jc w:val="both"/>
        <w:textAlignment w:val="auto"/>
        <w:rPr>
          <w:rFonts w:ascii="Georgia" w:hAnsi="Georgia" w:cs="Arial"/>
          <w:color w:val="auto"/>
          <w:szCs w:val="24"/>
        </w:rPr>
      </w:pPr>
    </w:p>
    <w:p w14:paraId="4F3008FA" w14:textId="77777777" w:rsidR="001B6106" w:rsidRPr="001B6106" w:rsidRDefault="001B6106" w:rsidP="00592B4F">
      <w:pPr>
        <w:tabs>
          <w:tab w:val="center" w:pos="4845"/>
          <w:tab w:val="left" w:pos="6463"/>
        </w:tabs>
        <w:spacing w:line="276" w:lineRule="auto"/>
        <w:jc w:val="center"/>
        <w:rPr>
          <w:rFonts w:ascii="Georgia" w:hAnsi="Georgia" w:cs="Arial"/>
          <w:smallCaps/>
          <w:sz w:val="26"/>
          <w:szCs w:val="26"/>
          <w:lang w:val="es-CO"/>
        </w:rPr>
      </w:pPr>
      <w:r w:rsidRPr="001B6106">
        <w:rPr>
          <w:rFonts w:ascii="Georgia" w:hAnsi="Georgia" w:cs="Arial"/>
          <w:smallCaps/>
          <w:sz w:val="26"/>
          <w:szCs w:val="26"/>
          <w:lang w:val="es-CO"/>
        </w:rPr>
        <w:t>N O T I F Í Q U E S E</w:t>
      </w:r>
    </w:p>
    <w:p w14:paraId="00D5439A" w14:textId="77777777" w:rsidR="001B6106" w:rsidRPr="001B6106" w:rsidRDefault="001B6106" w:rsidP="00592B4F">
      <w:pPr>
        <w:spacing w:line="276" w:lineRule="auto"/>
        <w:jc w:val="center"/>
        <w:rPr>
          <w:rFonts w:ascii="Georgia" w:hAnsi="Georgia"/>
          <w:w w:val="150"/>
          <w:sz w:val="26"/>
          <w:szCs w:val="26"/>
          <w:lang w:val="es-CO"/>
        </w:rPr>
      </w:pPr>
    </w:p>
    <w:p w14:paraId="108F2A30" w14:textId="77777777" w:rsidR="001B6106" w:rsidRPr="001B6106" w:rsidRDefault="001B6106" w:rsidP="00592B4F">
      <w:pPr>
        <w:spacing w:line="276" w:lineRule="auto"/>
        <w:jc w:val="center"/>
        <w:rPr>
          <w:rFonts w:ascii="Georgia" w:hAnsi="Georgia"/>
          <w:w w:val="150"/>
          <w:sz w:val="26"/>
          <w:szCs w:val="26"/>
          <w:lang w:val="es-CO"/>
        </w:rPr>
      </w:pPr>
    </w:p>
    <w:p w14:paraId="5F52329A" w14:textId="77777777" w:rsidR="001B6106" w:rsidRPr="001B6106" w:rsidRDefault="001B6106" w:rsidP="00592B4F">
      <w:pPr>
        <w:spacing w:line="276" w:lineRule="auto"/>
        <w:jc w:val="center"/>
        <w:rPr>
          <w:rFonts w:ascii="Georgia" w:hAnsi="Georgia"/>
          <w:w w:val="150"/>
          <w:sz w:val="26"/>
          <w:szCs w:val="26"/>
          <w:lang w:val="es-CO"/>
        </w:rPr>
      </w:pPr>
    </w:p>
    <w:p w14:paraId="6F6C2801" w14:textId="77777777" w:rsidR="001B6106" w:rsidRPr="001B6106" w:rsidRDefault="001B6106" w:rsidP="00592B4F">
      <w:pPr>
        <w:spacing w:line="276" w:lineRule="auto"/>
        <w:jc w:val="center"/>
        <w:rPr>
          <w:rFonts w:ascii="Georgia" w:hAnsi="Georgia"/>
          <w:i/>
          <w:iCs/>
          <w:w w:val="150"/>
          <w:sz w:val="26"/>
          <w:szCs w:val="26"/>
          <w:lang w:val="en-US"/>
        </w:rPr>
      </w:pPr>
      <w:r w:rsidRPr="001B6106">
        <w:rPr>
          <w:rFonts w:ascii="Georgia" w:hAnsi="Georgia"/>
          <w:i/>
          <w:iCs/>
          <w:w w:val="150"/>
          <w:sz w:val="26"/>
          <w:szCs w:val="26"/>
          <w:lang w:val="en-US"/>
        </w:rPr>
        <w:t>DUBERNEY GRISALES HERRERA</w:t>
      </w:r>
    </w:p>
    <w:p w14:paraId="1D98DDA8" w14:textId="16AE33CD" w:rsidR="00522171" w:rsidRPr="001B6106" w:rsidRDefault="001B6106" w:rsidP="00592B4F">
      <w:pPr>
        <w:tabs>
          <w:tab w:val="center" w:pos="4703"/>
          <w:tab w:val="right" w:pos="9407"/>
        </w:tabs>
        <w:spacing w:line="276" w:lineRule="auto"/>
        <w:jc w:val="center"/>
        <w:rPr>
          <w:rFonts w:ascii="Georgia" w:hAnsi="Georgia"/>
          <w:w w:val="150"/>
          <w:sz w:val="22"/>
          <w:szCs w:val="26"/>
          <w:lang w:val="en-US"/>
        </w:rPr>
      </w:pPr>
      <w:r w:rsidRPr="001B6106">
        <w:rPr>
          <w:rFonts w:ascii="Georgia" w:hAnsi="Georgia"/>
          <w:w w:val="150"/>
          <w:sz w:val="22"/>
          <w:szCs w:val="26"/>
          <w:lang w:val="en-US"/>
        </w:rPr>
        <w:t>M A G I S T R A D O</w:t>
      </w:r>
      <w:bookmarkStart w:id="5" w:name="_GoBack"/>
      <w:bookmarkEnd w:id="5"/>
    </w:p>
    <w:sectPr w:rsidR="00522171" w:rsidRPr="001B6106" w:rsidSect="001B6106">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F15E9" w16cex:dateUtc="2021-02-05T19:27:12.548Z"/>
  <w16cex:commentExtensible w16cex:durableId="1DF4E10A" w16cex:dateUtc="2021-02-05T19:45:49.263Z"/>
  <w16cex:commentExtensible w16cex:durableId="4981C37F" w16cex:dateUtc="2021-02-08T13:25:49.119Z"/>
  <w16cex:commentExtensible w16cex:durableId="7639F5C5" w16cex:dateUtc="2021-02-08T14:11:49.097Z"/>
  <w16cex:commentExtensible w16cex:durableId="48D77682" w16cex:dateUtc="2021-02-08T14:12:44.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6949" w14:textId="77777777" w:rsidR="004B6945" w:rsidRDefault="004B6945" w:rsidP="004D2025">
      <w:r>
        <w:separator/>
      </w:r>
    </w:p>
  </w:endnote>
  <w:endnote w:type="continuationSeparator" w:id="0">
    <w:p w14:paraId="3160D38B" w14:textId="77777777" w:rsidR="004B6945" w:rsidRDefault="004B6945" w:rsidP="004D2025">
      <w:r>
        <w:continuationSeparator/>
      </w:r>
    </w:p>
  </w:endnote>
  <w:endnote w:type="continuationNotice" w:id="1">
    <w:p w14:paraId="22168B83" w14:textId="77777777" w:rsidR="004B6945" w:rsidRDefault="004B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1B6106"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1B6106" w:rsidRDefault="00C17C66" w:rsidP="00F013A2">
    <w:pPr>
      <w:pStyle w:val="Piedepgina"/>
      <w:spacing w:line="360" w:lineRule="auto"/>
      <w:jc w:val="right"/>
      <w:rPr>
        <w:rFonts w:ascii="Franklin Gothic Book" w:hAnsi="Franklin Gothic Book" w:cs="Arial"/>
        <w:spacing w:val="20"/>
        <w:w w:val="200"/>
        <w:sz w:val="12"/>
        <w:szCs w:val="10"/>
      </w:rPr>
    </w:pPr>
    <w:r w:rsidRPr="001B6106">
      <w:rPr>
        <w:rFonts w:ascii="Franklin Gothic Book" w:hAnsi="Franklin Gothic Book" w:cs="Arial"/>
        <w:spacing w:val="20"/>
        <w:w w:val="200"/>
        <w:sz w:val="16"/>
        <w:szCs w:val="10"/>
      </w:rPr>
      <w:t>T</w:t>
    </w:r>
    <w:r w:rsidRPr="001B6106">
      <w:rPr>
        <w:rFonts w:ascii="Franklin Gothic Book" w:hAnsi="Franklin Gothic Book" w:cs="Arial"/>
        <w:spacing w:val="20"/>
        <w:w w:val="200"/>
        <w:sz w:val="12"/>
        <w:szCs w:val="10"/>
      </w:rPr>
      <w:t xml:space="preserve">RIBUNAL </w:t>
    </w:r>
    <w:r w:rsidRPr="001B6106">
      <w:rPr>
        <w:rFonts w:ascii="Franklin Gothic Book" w:hAnsi="Franklin Gothic Book" w:cs="Arial"/>
        <w:spacing w:val="20"/>
        <w:w w:val="200"/>
        <w:sz w:val="16"/>
        <w:szCs w:val="10"/>
      </w:rPr>
      <w:t>S</w:t>
    </w:r>
    <w:r w:rsidRPr="001B6106">
      <w:rPr>
        <w:rFonts w:ascii="Franklin Gothic Book" w:hAnsi="Franklin Gothic Book" w:cs="Arial"/>
        <w:spacing w:val="20"/>
        <w:w w:val="200"/>
        <w:sz w:val="12"/>
        <w:szCs w:val="10"/>
      </w:rPr>
      <w:t xml:space="preserve">UPERIOR DE </w:t>
    </w:r>
    <w:r w:rsidRPr="001B6106">
      <w:rPr>
        <w:rFonts w:ascii="Franklin Gothic Book" w:hAnsi="Franklin Gothic Book" w:cs="Arial"/>
        <w:spacing w:val="20"/>
        <w:w w:val="200"/>
        <w:sz w:val="16"/>
        <w:szCs w:val="10"/>
      </w:rPr>
      <w:t>P</w:t>
    </w:r>
    <w:r w:rsidRPr="001B6106">
      <w:rPr>
        <w:rFonts w:ascii="Franklin Gothic Book" w:hAnsi="Franklin Gothic Book" w:cs="Arial"/>
        <w:spacing w:val="20"/>
        <w:w w:val="200"/>
        <w:sz w:val="12"/>
        <w:szCs w:val="10"/>
      </w:rPr>
      <w:t>EREIRA</w:t>
    </w:r>
  </w:p>
  <w:p w14:paraId="119BC798" w14:textId="77777777" w:rsidR="00C17C66" w:rsidRPr="001B6106" w:rsidRDefault="00C17C66" w:rsidP="00F013A2">
    <w:pPr>
      <w:pStyle w:val="Piedepgina"/>
      <w:jc w:val="right"/>
      <w:rPr>
        <w:rFonts w:ascii="Franklin Gothic Book" w:hAnsi="Franklin Gothic Book"/>
        <w:sz w:val="28"/>
      </w:rPr>
    </w:pPr>
    <w:r w:rsidRPr="001B6106">
      <w:rPr>
        <w:rFonts w:ascii="Franklin Gothic Book" w:hAnsi="Franklin Gothic Book" w:cs="Arial"/>
        <w:spacing w:val="20"/>
        <w:w w:val="200"/>
        <w:sz w:val="12"/>
        <w:szCs w:val="10"/>
      </w:rPr>
      <w:t>MP D</w:t>
    </w:r>
    <w:r w:rsidRPr="001B6106">
      <w:rPr>
        <w:rFonts w:ascii="Franklin Gothic Book" w:hAnsi="Franklin Gothic Book" w:cs="Arial"/>
        <w:spacing w:val="20"/>
        <w:w w:val="200"/>
        <w:sz w:val="10"/>
        <w:szCs w:val="10"/>
      </w:rPr>
      <w:t>UBERNEY</w:t>
    </w:r>
    <w:r w:rsidRPr="001B6106">
      <w:rPr>
        <w:rFonts w:ascii="Franklin Gothic Book" w:hAnsi="Franklin Gothic Book" w:cs="Arial"/>
        <w:spacing w:val="20"/>
        <w:w w:val="200"/>
        <w:sz w:val="12"/>
        <w:szCs w:val="10"/>
      </w:rPr>
      <w:t xml:space="preserve"> G</w:t>
    </w:r>
    <w:r w:rsidRPr="001B6106">
      <w:rPr>
        <w:rFonts w:ascii="Franklin Gothic Book" w:hAnsi="Franklin Gothic Book" w:cs="Arial"/>
        <w:spacing w:val="20"/>
        <w:w w:val="200"/>
        <w:sz w:val="10"/>
        <w:szCs w:val="10"/>
      </w:rPr>
      <w:t>RISALES</w:t>
    </w:r>
    <w:r w:rsidRPr="001B6106">
      <w:rPr>
        <w:rFonts w:ascii="Franklin Gothic Book" w:hAnsi="Franklin Gothic Book" w:cs="Arial"/>
        <w:spacing w:val="20"/>
        <w:w w:val="200"/>
        <w:sz w:val="12"/>
        <w:szCs w:val="10"/>
      </w:rPr>
      <w:t xml:space="preserve"> H</w:t>
    </w:r>
    <w:r w:rsidRPr="001B6106">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D2A07" w14:textId="77777777" w:rsidR="004B6945" w:rsidRDefault="004B6945" w:rsidP="004D2025">
      <w:r>
        <w:separator/>
      </w:r>
    </w:p>
  </w:footnote>
  <w:footnote w:type="continuationSeparator" w:id="0">
    <w:p w14:paraId="56D4031F" w14:textId="77777777" w:rsidR="004B6945" w:rsidRDefault="004B6945" w:rsidP="004D2025">
      <w:r>
        <w:continuationSeparator/>
      </w:r>
    </w:p>
  </w:footnote>
  <w:footnote w:type="continuationNotice" w:id="1">
    <w:p w14:paraId="7AAB0154" w14:textId="77777777" w:rsidR="004B6945" w:rsidRDefault="004B6945"/>
  </w:footnote>
  <w:footnote w:id="2">
    <w:p w14:paraId="1295C347" w14:textId="77777777" w:rsidR="00D3336F" w:rsidRPr="001B6106" w:rsidRDefault="00D3336F"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cs="Calibri"/>
          <w:lang w:val="es-CO"/>
        </w:rPr>
        <w:t>FORERO S., Jorge. Actividad probatoria en la segunda instancia. Memorias del XXIX Congreso de derecho Procesal, 2018, ICDP, p.307 ss.</w:t>
      </w:r>
    </w:p>
  </w:footnote>
  <w:footnote w:id="3">
    <w:p w14:paraId="16713CA8" w14:textId="77777777" w:rsidR="00D3336F" w:rsidRPr="001B6106" w:rsidRDefault="00D3336F"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ESCOBAR V. Édgar G. Los recursos en el Código General del Proceso. Librería jurídica Sánchez R. Ltda. 2015, p.37.</w:t>
      </w:r>
    </w:p>
  </w:footnote>
  <w:footnote w:id="4">
    <w:p w14:paraId="1130C5E9" w14:textId="77777777" w:rsidR="00D3336F" w:rsidRPr="001B6106" w:rsidRDefault="00D3336F" w:rsidP="001B6106">
      <w:pPr>
        <w:pStyle w:val="Textonotapie"/>
        <w:jc w:val="both"/>
        <w:rPr>
          <w:rFonts w:ascii="Century" w:hAnsi="Century"/>
        </w:rPr>
      </w:pPr>
      <w:r w:rsidRPr="001B6106">
        <w:rPr>
          <w:rFonts w:ascii="Century" w:hAnsi="Century"/>
          <w:vertAlign w:val="superscript"/>
        </w:rPr>
        <w:footnoteRef/>
      </w:r>
      <w:r w:rsidRPr="001B6106">
        <w:rPr>
          <w:rFonts w:ascii="Century" w:hAnsi="Century"/>
        </w:rPr>
        <w:t xml:space="preserve"> </w:t>
      </w:r>
      <w:r w:rsidRPr="001B6106">
        <w:rPr>
          <w:rFonts w:ascii="Century" w:hAnsi="Century"/>
          <w:lang w:val="es-CO"/>
        </w:rPr>
        <w:t>LÓPEZ B., Hernán F. Código General del Proceso, parte general, Bogotá DC, Dupre editores, 2016, p.769-776</w:t>
      </w:r>
      <w:r w:rsidRPr="001B6106">
        <w:rPr>
          <w:rFonts w:ascii="Century" w:hAnsi="Century"/>
        </w:rPr>
        <w:t>.</w:t>
      </w:r>
    </w:p>
  </w:footnote>
  <w:footnote w:id="5">
    <w:p w14:paraId="17253D0F" w14:textId="77777777" w:rsidR="00D3336F" w:rsidRPr="001B6106" w:rsidRDefault="00D3336F" w:rsidP="001B6106">
      <w:pPr>
        <w:pStyle w:val="Textonotapie"/>
        <w:jc w:val="both"/>
        <w:rPr>
          <w:rFonts w:ascii="Century" w:hAnsi="Century"/>
        </w:rPr>
      </w:pPr>
      <w:r w:rsidRPr="001B6106">
        <w:rPr>
          <w:rFonts w:ascii="Century" w:hAnsi="Century"/>
          <w:vertAlign w:val="superscript"/>
        </w:rPr>
        <w:footnoteRef/>
      </w:r>
      <w:r w:rsidRPr="001B6106">
        <w:rPr>
          <w:rFonts w:ascii="Century" w:hAnsi="Century"/>
        </w:rPr>
        <w:t xml:space="preserve"> PARRA Q., Jairo. Derecho procesal civil, tomo I, Santafé de Bogotá D.C., Temis, 1992, p.276.</w:t>
      </w:r>
    </w:p>
  </w:footnote>
  <w:footnote w:id="6">
    <w:p w14:paraId="596DAC3D" w14:textId="77777777" w:rsidR="00C17C66" w:rsidRPr="001B6106" w:rsidRDefault="00C17C66" w:rsidP="001B6106">
      <w:pPr>
        <w:pStyle w:val="Sinespaciado"/>
        <w:jc w:val="both"/>
        <w:rPr>
          <w:rFonts w:ascii="Century" w:hAnsi="Century"/>
          <w:sz w:val="20"/>
          <w:szCs w:val="20"/>
        </w:rPr>
      </w:pPr>
      <w:r w:rsidRPr="001B6106">
        <w:rPr>
          <w:rFonts w:ascii="Century" w:hAnsi="Century"/>
          <w:sz w:val="20"/>
          <w:szCs w:val="20"/>
          <w:vertAlign w:val="superscript"/>
        </w:rPr>
        <w:footnoteRef/>
      </w:r>
      <w:r w:rsidRPr="001B6106">
        <w:rPr>
          <w:rFonts w:ascii="Century" w:hAnsi="Century"/>
          <w:sz w:val="20"/>
          <w:szCs w:val="20"/>
        </w:rPr>
        <w:t xml:space="preserve"> </w:t>
      </w:r>
      <w:r w:rsidRPr="001B6106">
        <w:rPr>
          <w:rFonts w:ascii="Century" w:hAnsi="Century"/>
          <w:sz w:val="20"/>
          <w:szCs w:val="20"/>
          <w:lang w:val="es-CO"/>
        </w:rPr>
        <w:t xml:space="preserve">LÓPEZ B., Hernán F. </w:t>
      </w:r>
      <w:r w:rsidRPr="001B6106">
        <w:rPr>
          <w:rFonts w:ascii="Century" w:hAnsi="Century"/>
          <w:sz w:val="20"/>
          <w:szCs w:val="20"/>
        </w:rPr>
        <w:t>Ob. cit., p.769.</w:t>
      </w:r>
    </w:p>
  </w:footnote>
  <w:footnote w:id="7">
    <w:p w14:paraId="5F7585C3" w14:textId="44BF8BFB" w:rsidR="00C17C66" w:rsidRPr="001B6106" w:rsidRDefault="00C17C66"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ROJAS G., Miguel E. Lecciones de derecho procesal, procedimiento civil, tomo II, ESAJU, 2020, 7ª edición, Bogotá, p.468.</w:t>
      </w:r>
    </w:p>
  </w:footnote>
  <w:footnote w:id="8">
    <w:p w14:paraId="3A996F5E" w14:textId="77777777" w:rsidR="00C17C66" w:rsidRPr="001B6106" w:rsidRDefault="00C17C66"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CSJ. Sala Civil. Sentencia del 17-09-1992; MP: Ospina B.</w:t>
      </w:r>
    </w:p>
  </w:footnote>
  <w:footnote w:id="9">
    <w:p w14:paraId="2B5247B6" w14:textId="38F188A2" w:rsidR="00C17C66" w:rsidRPr="001B6106" w:rsidRDefault="00C17C66"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CSJ. STC-12737-2017.</w:t>
      </w:r>
    </w:p>
  </w:footnote>
  <w:footnote w:id="10">
    <w:p w14:paraId="6456EABC" w14:textId="77777777" w:rsidR="00FD257B" w:rsidRPr="001B6106" w:rsidRDefault="00FD257B"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LÓPEZ B., Hernán F.</w:t>
      </w:r>
      <w:r w:rsidRPr="001B6106">
        <w:rPr>
          <w:rFonts w:ascii="Century" w:hAnsi="Century"/>
        </w:rPr>
        <w:t xml:space="preserve"> Ob. cit., p.776.</w:t>
      </w:r>
    </w:p>
  </w:footnote>
  <w:footnote w:id="11">
    <w:p w14:paraId="75782A00" w14:textId="77777777" w:rsidR="00FD257B" w:rsidRPr="001B6106" w:rsidRDefault="00FD257B"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ROJAS G., Miguel E. Código General del Proceso comentado, ESAJU, 2017, Bogotá DC, p.511.</w:t>
      </w:r>
    </w:p>
  </w:footnote>
  <w:footnote w:id="12">
    <w:p w14:paraId="3C68A0A5" w14:textId="77777777"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ÁLVAREZ G., Marco A. Variaciones sobre el recurso de apelación en el CGP, </w:t>
      </w:r>
      <w:r w:rsidRPr="001B6106">
        <w:rPr>
          <w:rFonts w:ascii="Century" w:hAnsi="Century"/>
          <w:u w:val="single"/>
        </w:rPr>
        <w:t>En:</w:t>
      </w:r>
      <w:r w:rsidRPr="001B6106">
        <w:rPr>
          <w:rFonts w:ascii="Century" w:hAnsi="Century"/>
        </w:rPr>
        <w:t xml:space="preserve"> INSTITUTO COLOMBIANO DE DERECHO PROCESAL. Código General del Proceso, Bogotá DC, editorial, Panamericana Formas e impresos, 2018, p.438-449.</w:t>
      </w:r>
    </w:p>
  </w:footnote>
  <w:footnote w:id="13">
    <w:p w14:paraId="14E79D88" w14:textId="77777777"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FORERO S., Jorge. Actividad probatoria en segunda instancia, </w:t>
      </w:r>
      <w:r w:rsidRPr="001B6106">
        <w:rPr>
          <w:rFonts w:ascii="Century" w:hAnsi="Century"/>
          <w:u w:val="single"/>
        </w:rPr>
        <w:t>En:</w:t>
      </w:r>
      <w:r w:rsidRPr="001B6106">
        <w:rPr>
          <w:rFonts w:ascii="Century" w:hAnsi="Century"/>
        </w:rPr>
        <w:t xml:space="preserve"> INSTITUTO COLOMBIANO DE DERECHO PROCESAL. Memorias del XXXIX Congreso de derecho procesal en Cali, </w:t>
      </w:r>
      <w:bookmarkStart w:id="2" w:name="_Hlk53652533"/>
      <w:r w:rsidRPr="001B6106">
        <w:rPr>
          <w:rFonts w:ascii="Century" w:hAnsi="Century"/>
        </w:rPr>
        <w:t>Bogotá DC, editorial Universidad Libre</w:t>
      </w:r>
      <w:bookmarkEnd w:id="2"/>
      <w:r w:rsidRPr="001B6106">
        <w:rPr>
          <w:rFonts w:ascii="Century" w:hAnsi="Century"/>
        </w:rPr>
        <w:t>, 2018, p.307-324.</w:t>
      </w:r>
    </w:p>
  </w:footnote>
  <w:footnote w:id="14">
    <w:p w14:paraId="149317BE" w14:textId="77777777"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BEJARANO G., Ramiro. Falencias dialécticas del CGP, </w:t>
      </w:r>
      <w:r w:rsidRPr="001B6106">
        <w:rPr>
          <w:rFonts w:ascii="Century" w:hAnsi="Century"/>
          <w:u w:val="single"/>
        </w:rPr>
        <w:t>En:</w:t>
      </w:r>
      <w:r w:rsidRPr="001B6106">
        <w:rPr>
          <w:rFonts w:ascii="Century" w:hAnsi="Century"/>
        </w:rPr>
        <w:t xml:space="preserve"> INSTITUTO COLOMBIANO DE DERECHO PROCESAL. Memorial del Congreso XXXVIII en Cartagena, editorial Universidad Libre, Bogotá DC, 2017, p.639-663.</w:t>
      </w:r>
    </w:p>
  </w:footnote>
  <w:footnote w:id="15">
    <w:p w14:paraId="6A028360" w14:textId="77777777" w:rsidR="006B6B0B" w:rsidRPr="001B6106" w:rsidRDefault="006B6B0B" w:rsidP="001B6106">
      <w:pPr>
        <w:shd w:val="clear" w:color="auto" w:fill="FFFFFF"/>
        <w:jc w:val="both"/>
        <w:rPr>
          <w:rFonts w:ascii="Century" w:hAnsi="Century"/>
          <w:sz w:val="20"/>
          <w:szCs w:val="20"/>
        </w:rPr>
      </w:pPr>
      <w:r w:rsidRPr="001B6106">
        <w:rPr>
          <w:rStyle w:val="Refdenotaalpie"/>
          <w:rFonts w:ascii="Century" w:hAnsi="Century"/>
          <w:sz w:val="20"/>
          <w:szCs w:val="20"/>
        </w:rPr>
        <w:footnoteRef/>
      </w:r>
      <w:r w:rsidRPr="001B6106">
        <w:rPr>
          <w:rFonts w:ascii="Century" w:hAnsi="Century"/>
          <w:sz w:val="20"/>
          <w:szCs w:val="20"/>
        </w:rPr>
        <w:t xml:space="preserve"> QUINTERO G., Armando A. El recurso de apelación en el nuevo CGP: un desatino para la justicia colombiana [En línea]. Universidad Santo Tomás, revista virtual: </w:t>
      </w:r>
      <w:r w:rsidRPr="001B6106">
        <w:rPr>
          <w:rFonts w:ascii="Century" w:hAnsi="Century"/>
          <w:i/>
          <w:sz w:val="20"/>
          <w:szCs w:val="20"/>
        </w:rPr>
        <w:t>via inveniendi et iudicandi</w:t>
      </w:r>
      <w:r w:rsidRPr="001B6106">
        <w:rPr>
          <w:rFonts w:ascii="Century" w:hAnsi="Century"/>
          <w:sz w:val="20"/>
          <w:szCs w:val="20"/>
        </w:rPr>
        <w:t xml:space="preserve">, julio-diciembre 2015 [Visitado el 2020-08-10]. Disponible en internet: </w:t>
      </w:r>
      <w:r w:rsidRPr="001B6106">
        <w:rPr>
          <w:rFonts w:ascii="Century" w:hAnsi="Century" w:cs="Arial"/>
          <w:sz w:val="20"/>
          <w:szCs w:val="20"/>
        </w:rPr>
        <w:t>https://dialnet.unirioja.es/descarga/articulo/6132861.pdf</w:t>
      </w:r>
    </w:p>
  </w:footnote>
  <w:footnote w:id="16">
    <w:p w14:paraId="7D76F248" w14:textId="11231DF3"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TS, Civil-Familia. Sentencias del </w:t>
      </w:r>
      <w:r w:rsidR="00E756B4" w:rsidRPr="001B6106">
        <w:rPr>
          <w:rFonts w:ascii="Century" w:hAnsi="Century"/>
        </w:rPr>
        <w:t xml:space="preserve">(i) 16-02-2021, </w:t>
      </w:r>
      <w:r w:rsidRPr="001B6106">
        <w:rPr>
          <w:rFonts w:ascii="Century" w:hAnsi="Century"/>
        </w:rPr>
        <w:t>MP: Grisales H., No.201</w:t>
      </w:r>
      <w:r w:rsidR="00E756B4" w:rsidRPr="001B6106">
        <w:rPr>
          <w:rFonts w:ascii="Century" w:hAnsi="Century"/>
        </w:rPr>
        <w:t>3</w:t>
      </w:r>
      <w:r w:rsidRPr="001B6106">
        <w:rPr>
          <w:rFonts w:ascii="Century" w:hAnsi="Century"/>
        </w:rPr>
        <w:t>-00</w:t>
      </w:r>
      <w:r w:rsidR="00E756B4" w:rsidRPr="001B6106">
        <w:rPr>
          <w:rFonts w:ascii="Century" w:hAnsi="Century"/>
        </w:rPr>
        <w:t>138</w:t>
      </w:r>
      <w:r w:rsidRPr="001B6106">
        <w:rPr>
          <w:rFonts w:ascii="Century" w:hAnsi="Century"/>
        </w:rPr>
        <w:t>-01</w:t>
      </w:r>
      <w:r w:rsidR="00E756B4" w:rsidRPr="001B6106">
        <w:rPr>
          <w:rFonts w:ascii="Century" w:hAnsi="Century"/>
        </w:rPr>
        <w:t xml:space="preserve">; (ii) 19-06-2020; MP: Grisales H., No.2019-00046-01; </w:t>
      </w:r>
      <w:r w:rsidRPr="001B6106">
        <w:rPr>
          <w:rFonts w:ascii="Century" w:eastAsia="DotumChe" w:hAnsi="Century"/>
          <w:spacing w:val="-4"/>
        </w:rPr>
        <w:t>y (ii) 04</w:t>
      </w:r>
      <w:r w:rsidRPr="001B6106">
        <w:rPr>
          <w:rFonts w:ascii="Century" w:hAnsi="Century"/>
        </w:rPr>
        <w:t>-07-2018; MP: Saraza N., No.2011-00193-01, entre muchas.</w:t>
      </w:r>
    </w:p>
  </w:footnote>
  <w:footnote w:id="17">
    <w:p w14:paraId="5739B063" w14:textId="77777777"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CSJ. STC-9587-2017.</w:t>
      </w:r>
    </w:p>
  </w:footnote>
  <w:footnote w:id="18">
    <w:p w14:paraId="5B30A619" w14:textId="77777777" w:rsidR="006B6B0B" w:rsidRPr="001B6106" w:rsidRDefault="006B6B0B" w:rsidP="001B6106">
      <w:pPr>
        <w:pStyle w:val="Textonotapie"/>
        <w:jc w:val="both"/>
        <w:rPr>
          <w:rFonts w:ascii="Century" w:hAnsi="Century"/>
        </w:rPr>
      </w:pPr>
      <w:r w:rsidRPr="001B6106">
        <w:rPr>
          <w:rStyle w:val="Refdenotaalpie"/>
          <w:rFonts w:ascii="Century" w:hAnsi="Century"/>
        </w:rPr>
        <w:footnoteRef/>
      </w:r>
      <w:r w:rsidRPr="001B6106">
        <w:rPr>
          <w:rFonts w:ascii="Century" w:hAnsi="Century"/>
        </w:rPr>
        <w:t xml:space="preserve"> CSJ. SC-2351-2019.</w:t>
      </w:r>
    </w:p>
  </w:footnote>
  <w:footnote w:id="19">
    <w:p w14:paraId="3EF04FA7" w14:textId="35C7993A" w:rsidR="0047427B" w:rsidRPr="001B6106" w:rsidRDefault="0047427B"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ROJAS G., Miguel E. Lecciones de derecho procesal, procedimiento civil, tomo II, ESAJU, 2020, 7ª edición, Bogotá, p.</w:t>
      </w:r>
      <w:r w:rsidR="00832F93" w:rsidRPr="001B6106">
        <w:rPr>
          <w:rFonts w:ascii="Century" w:hAnsi="Century"/>
          <w:lang w:val="es-CO"/>
        </w:rPr>
        <w:t>625</w:t>
      </w:r>
      <w:r w:rsidRPr="001B6106">
        <w:rPr>
          <w:rFonts w:ascii="Century" w:hAnsi="Century"/>
          <w:lang w:val="es-CO"/>
        </w:rPr>
        <w:t xml:space="preserve">. </w:t>
      </w:r>
    </w:p>
  </w:footnote>
  <w:footnote w:id="20">
    <w:p w14:paraId="7F1F3B89" w14:textId="19756B67" w:rsidR="002C3D9D" w:rsidRPr="001B6106" w:rsidRDefault="002C3D9D" w:rsidP="001B6106">
      <w:pPr>
        <w:pStyle w:val="Textonotapie"/>
        <w:jc w:val="both"/>
        <w:rPr>
          <w:rFonts w:ascii="Century" w:hAnsi="Century"/>
          <w:lang w:val="es-CO"/>
        </w:rPr>
      </w:pPr>
      <w:r w:rsidRPr="001B6106">
        <w:rPr>
          <w:rStyle w:val="Refdenotaalpie"/>
          <w:rFonts w:ascii="Century" w:hAnsi="Century"/>
        </w:rPr>
        <w:footnoteRef/>
      </w:r>
      <w:r w:rsidRPr="001B6106">
        <w:rPr>
          <w:rFonts w:ascii="Century" w:hAnsi="Century"/>
        </w:rPr>
        <w:t xml:space="preserve"> </w:t>
      </w:r>
      <w:r w:rsidRPr="001B6106">
        <w:rPr>
          <w:rFonts w:ascii="Century" w:hAnsi="Century"/>
          <w:lang w:val="es-CO"/>
        </w:rPr>
        <w:t>ÁLVAREZ G., Marco A. Las medidas cautelares en el CGP, Escuela Judicial Rodrigo Lara Bonilla, Consejo Superior de la Judicatura, Bogotá DC, 2014, p.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77777777" w:rsidR="00C17C66" w:rsidRPr="001B6106" w:rsidRDefault="00C17C66" w:rsidP="001B6106">
        <w:pPr>
          <w:pStyle w:val="Encabezado"/>
          <w:pBdr>
            <w:bottom w:val="single" w:sz="4" w:space="1" w:color="D9D9D9"/>
          </w:pBdr>
          <w:jc w:val="right"/>
          <w:rPr>
            <w:rFonts w:ascii="Georgia" w:hAnsi="Georgia" w:cs="Kalinga"/>
            <w:bCs/>
            <w:i/>
            <w:sz w:val="20"/>
          </w:rPr>
        </w:pPr>
        <w:r w:rsidRPr="001B6106">
          <w:rPr>
            <w:rFonts w:ascii="Georgia" w:hAnsi="Georgia" w:cs="Kalinga"/>
            <w:i/>
            <w:spacing w:val="60"/>
            <w:sz w:val="20"/>
          </w:rPr>
          <w:t>Página</w:t>
        </w:r>
        <w:r w:rsidRPr="001B6106">
          <w:rPr>
            <w:rFonts w:ascii="Georgia" w:hAnsi="Georgia" w:cs="Kalinga"/>
            <w:i/>
            <w:sz w:val="20"/>
          </w:rPr>
          <w:t xml:space="preserve"> | </w:t>
        </w:r>
        <w:r w:rsidRPr="001B6106">
          <w:rPr>
            <w:rFonts w:ascii="Georgia" w:hAnsi="Georgia" w:cs="Kalinga"/>
            <w:i/>
            <w:sz w:val="20"/>
          </w:rPr>
          <w:fldChar w:fldCharType="begin"/>
        </w:r>
        <w:r w:rsidRPr="001B6106">
          <w:rPr>
            <w:rFonts w:ascii="Georgia" w:hAnsi="Georgia" w:cs="Kalinga"/>
            <w:i/>
            <w:sz w:val="20"/>
          </w:rPr>
          <w:instrText>PAGE   \* MERGEFORMAT</w:instrText>
        </w:r>
        <w:r w:rsidRPr="001B6106">
          <w:rPr>
            <w:rFonts w:ascii="Georgia" w:hAnsi="Georgia" w:cs="Kalinga"/>
            <w:i/>
            <w:sz w:val="20"/>
          </w:rPr>
          <w:fldChar w:fldCharType="separate"/>
        </w:r>
        <w:r w:rsidRPr="001B6106">
          <w:rPr>
            <w:rFonts w:ascii="Georgia" w:hAnsi="Georgia" w:cs="Kalinga"/>
            <w:bCs/>
            <w:i/>
            <w:noProof/>
            <w:sz w:val="20"/>
          </w:rPr>
          <w:t>18</w:t>
        </w:r>
        <w:r w:rsidRPr="001B6106">
          <w:rPr>
            <w:rFonts w:ascii="Georgia" w:hAnsi="Georgia" w:cs="Kalinga"/>
            <w:bCs/>
            <w:i/>
            <w:sz w:val="20"/>
          </w:rPr>
          <w:fldChar w:fldCharType="end"/>
        </w:r>
      </w:p>
    </w:sdtContent>
  </w:sdt>
  <w:p w14:paraId="3350928D" w14:textId="11F5941B" w:rsidR="00C17C66" w:rsidRPr="001B6106" w:rsidRDefault="00C17C66" w:rsidP="001B6106">
    <w:pPr>
      <w:pStyle w:val="Encabezado"/>
      <w:widowControl w:val="0"/>
      <w:autoSpaceDE w:val="0"/>
      <w:autoSpaceDN w:val="0"/>
      <w:adjustRightInd w:val="0"/>
      <w:ind w:right="360"/>
      <w:jc w:val="both"/>
      <w:rPr>
        <w:rFonts w:ascii="Georgia" w:hAnsi="Georgia" w:cs="Kalinga"/>
        <w:i/>
        <w:sz w:val="20"/>
        <w:szCs w:val="20"/>
        <w:lang w:val="es-CO"/>
      </w:rPr>
    </w:pPr>
    <w:r w:rsidRPr="001B6106">
      <w:rPr>
        <w:rFonts w:ascii="Georgia" w:hAnsi="Georgia" w:cs="Kalinga"/>
        <w:i/>
        <w:szCs w:val="20"/>
        <w:lang w:val="es-CO"/>
      </w:rPr>
      <w:t>E</w:t>
    </w:r>
    <w:r w:rsidRPr="001B6106">
      <w:rPr>
        <w:rFonts w:ascii="Georgia" w:hAnsi="Georgia" w:cs="Kalinga"/>
        <w:i/>
        <w:sz w:val="20"/>
        <w:szCs w:val="20"/>
        <w:lang w:val="es-CO"/>
      </w:rPr>
      <w:t>XPEDIENTE No.</w:t>
    </w:r>
    <w:r w:rsidR="001B6106" w:rsidRPr="001B6106">
      <w:rPr>
        <w:rFonts w:ascii="Georgia" w:hAnsi="Georgia" w:cs="Kalinga"/>
        <w:i/>
        <w:sz w:val="20"/>
        <w:szCs w:val="20"/>
        <w:lang w:val="es-CO"/>
      </w:rPr>
      <w:t xml:space="preserve"> </w:t>
    </w:r>
    <w:r w:rsidRPr="001B6106">
      <w:rPr>
        <w:rFonts w:ascii="Georgia" w:hAnsi="Georgia" w:cs="Kalinga"/>
        <w:i/>
        <w:sz w:val="20"/>
        <w:szCs w:val="20"/>
        <w:lang w:val="es-CO"/>
      </w:rPr>
      <w:t>20</w:t>
    </w:r>
    <w:r w:rsidR="00EC3FDF" w:rsidRPr="001B6106">
      <w:rPr>
        <w:rFonts w:ascii="Georgia" w:hAnsi="Georgia" w:cs="Kalinga"/>
        <w:i/>
        <w:sz w:val="20"/>
        <w:szCs w:val="20"/>
        <w:lang w:val="es-CO"/>
      </w:rPr>
      <w:t>19</w:t>
    </w:r>
    <w:r w:rsidRPr="001B6106">
      <w:rPr>
        <w:rFonts w:ascii="Georgia" w:hAnsi="Georgia" w:cs="Kalinga"/>
        <w:i/>
        <w:sz w:val="20"/>
        <w:szCs w:val="20"/>
        <w:lang w:val="es-CO"/>
      </w:rPr>
      <w:t>-0</w:t>
    </w:r>
    <w:r w:rsidR="000556DF" w:rsidRPr="001B6106">
      <w:rPr>
        <w:rFonts w:ascii="Georgia" w:hAnsi="Georgia" w:cs="Kalinga"/>
        <w:i/>
        <w:sz w:val="20"/>
        <w:szCs w:val="20"/>
        <w:lang w:val="es-CO"/>
      </w:rPr>
      <w:t>0330</w:t>
    </w:r>
    <w:r w:rsidRPr="001B6106">
      <w:rPr>
        <w:rFonts w:ascii="Georgia" w:hAnsi="Georgia" w:cs="Kalinga"/>
        <w:i/>
        <w:sz w:val="20"/>
        <w:szCs w:val="20"/>
        <w:lang w:val="es-CO"/>
      </w:rPr>
      <w:t>-0</w:t>
    </w:r>
    <w:r w:rsidR="002B433F" w:rsidRPr="001B6106">
      <w:rPr>
        <w:rFonts w:ascii="Georgia" w:hAnsi="Georgia" w:cs="Kalinga"/>
        <w:i/>
        <w:sz w:val="20"/>
        <w:szCs w:val="20"/>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56963A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C524931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9DA2010A"/>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A22CFBD4"/>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83AE2F46"/>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EEC5BE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B148CED6"/>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6FA22F2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EC4287"/>
    <w:multiLevelType w:val="multilevel"/>
    <w:tmpl w:val="5F56E730"/>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0"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1"/>
  </w:num>
  <w:num w:numId="15">
    <w:abstractNumId w:val="26"/>
  </w:num>
  <w:num w:numId="16">
    <w:abstractNumId w:val="32"/>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1"/>
  </w:num>
  <w:num w:numId="33">
    <w:abstractNumId w:val="13"/>
  </w:num>
  <w:num w:numId="34">
    <w:abstractNumId w:val="16"/>
  </w:num>
  <w:num w:numId="35">
    <w:abstractNumId w:val="24"/>
  </w:num>
  <w:num w:numId="36">
    <w:abstractNumId w:val="29"/>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A6B"/>
    <w:rsid w:val="00062CC8"/>
    <w:rsid w:val="000632C7"/>
    <w:rsid w:val="00063627"/>
    <w:rsid w:val="000645D9"/>
    <w:rsid w:val="000647FD"/>
    <w:rsid w:val="00064B0A"/>
    <w:rsid w:val="000653DE"/>
    <w:rsid w:val="00065965"/>
    <w:rsid w:val="00066AFD"/>
    <w:rsid w:val="00066BF8"/>
    <w:rsid w:val="000676C8"/>
    <w:rsid w:val="000677CD"/>
    <w:rsid w:val="000678B9"/>
    <w:rsid w:val="00067A4F"/>
    <w:rsid w:val="00067A67"/>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745"/>
    <w:rsid w:val="000A0895"/>
    <w:rsid w:val="000A0955"/>
    <w:rsid w:val="000A12CA"/>
    <w:rsid w:val="000A1384"/>
    <w:rsid w:val="000A1E7A"/>
    <w:rsid w:val="000A1EBE"/>
    <w:rsid w:val="000A20CF"/>
    <w:rsid w:val="000A2CD0"/>
    <w:rsid w:val="000A30E1"/>
    <w:rsid w:val="000A371D"/>
    <w:rsid w:val="000A3884"/>
    <w:rsid w:val="000A41AD"/>
    <w:rsid w:val="000A448D"/>
    <w:rsid w:val="000A4741"/>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73C"/>
    <w:rsid w:val="000B298B"/>
    <w:rsid w:val="000B2A27"/>
    <w:rsid w:val="000B2E03"/>
    <w:rsid w:val="000B2E7F"/>
    <w:rsid w:val="000B2FF2"/>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BD5"/>
    <w:rsid w:val="000C1E5D"/>
    <w:rsid w:val="000C28D7"/>
    <w:rsid w:val="000C2C77"/>
    <w:rsid w:val="000C2D76"/>
    <w:rsid w:val="000C36BB"/>
    <w:rsid w:val="000C3BB3"/>
    <w:rsid w:val="000C3CEC"/>
    <w:rsid w:val="000C3D1D"/>
    <w:rsid w:val="000C3D7C"/>
    <w:rsid w:val="000C4F5A"/>
    <w:rsid w:val="000C4FD8"/>
    <w:rsid w:val="000C51CD"/>
    <w:rsid w:val="000C522A"/>
    <w:rsid w:val="000C5410"/>
    <w:rsid w:val="000C5B1B"/>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4078"/>
    <w:rsid w:val="001043B9"/>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F3A"/>
    <w:rsid w:val="00113FD0"/>
    <w:rsid w:val="00115049"/>
    <w:rsid w:val="00115C96"/>
    <w:rsid w:val="00115FCA"/>
    <w:rsid w:val="00116328"/>
    <w:rsid w:val="0011637F"/>
    <w:rsid w:val="001163F0"/>
    <w:rsid w:val="00116829"/>
    <w:rsid w:val="00116E9C"/>
    <w:rsid w:val="00117057"/>
    <w:rsid w:val="0011712E"/>
    <w:rsid w:val="001174FC"/>
    <w:rsid w:val="00117A8D"/>
    <w:rsid w:val="00117BFC"/>
    <w:rsid w:val="0012034C"/>
    <w:rsid w:val="00120431"/>
    <w:rsid w:val="00120AD9"/>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31CC"/>
    <w:rsid w:val="00133240"/>
    <w:rsid w:val="00133598"/>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C29"/>
    <w:rsid w:val="00160282"/>
    <w:rsid w:val="00161587"/>
    <w:rsid w:val="0016165A"/>
    <w:rsid w:val="00161669"/>
    <w:rsid w:val="0016186A"/>
    <w:rsid w:val="001625C6"/>
    <w:rsid w:val="001626C4"/>
    <w:rsid w:val="001629BC"/>
    <w:rsid w:val="00162D36"/>
    <w:rsid w:val="00162D56"/>
    <w:rsid w:val="001633A1"/>
    <w:rsid w:val="00163DDD"/>
    <w:rsid w:val="00164551"/>
    <w:rsid w:val="00164794"/>
    <w:rsid w:val="00164C35"/>
    <w:rsid w:val="00164E26"/>
    <w:rsid w:val="00164F4E"/>
    <w:rsid w:val="0016509A"/>
    <w:rsid w:val="0016566D"/>
    <w:rsid w:val="00165A25"/>
    <w:rsid w:val="00165B89"/>
    <w:rsid w:val="00165C8B"/>
    <w:rsid w:val="0016631E"/>
    <w:rsid w:val="00166872"/>
    <w:rsid w:val="00166A63"/>
    <w:rsid w:val="00166D51"/>
    <w:rsid w:val="00166DD6"/>
    <w:rsid w:val="00167AAD"/>
    <w:rsid w:val="0017016A"/>
    <w:rsid w:val="0017025B"/>
    <w:rsid w:val="00171E87"/>
    <w:rsid w:val="0017272B"/>
    <w:rsid w:val="00172A23"/>
    <w:rsid w:val="00172D2C"/>
    <w:rsid w:val="001734D9"/>
    <w:rsid w:val="0017350F"/>
    <w:rsid w:val="00173D7E"/>
    <w:rsid w:val="0017483F"/>
    <w:rsid w:val="00174C82"/>
    <w:rsid w:val="00175047"/>
    <w:rsid w:val="00175168"/>
    <w:rsid w:val="001753CE"/>
    <w:rsid w:val="00175511"/>
    <w:rsid w:val="001755A3"/>
    <w:rsid w:val="00175749"/>
    <w:rsid w:val="00175C13"/>
    <w:rsid w:val="00175DE6"/>
    <w:rsid w:val="00175E18"/>
    <w:rsid w:val="00176266"/>
    <w:rsid w:val="00176583"/>
    <w:rsid w:val="001766F4"/>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843"/>
    <w:rsid w:val="00192986"/>
    <w:rsid w:val="001930FE"/>
    <w:rsid w:val="001933F8"/>
    <w:rsid w:val="00193808"/>
    <w:rsid w:val="001938C0"/>
    <w:rsid w:val="00193BA1"/>
    <w:rsid w:val="001941FE"/>
    <w:rsid w:val="00194427"/>
    <w:rsid w:val="0019461F"/>
    <w:rsid w:val="00194762"/>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3126"/>
    <w:rsid w:val="001B3597"/>
    <w:rsid w:val="001B3ADA"/>
    <w:rsid w:val="001B4455"/>
    <w:rsid w:val="001B49A0"/>
    <w:rsid w:val="001B5544"/>
    <w:rsid w:val="001B6106"/>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DA1"/>
    <w:rsid w:val="001D4275"/>
    <w:rsid w:val="001D42E3"/>
    <w:rsid w:val="001D43CC"/>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6124"/>
    <w:rsid w:val="001E6339"/>
    <w:rsid w:val="001E65FE"/>
    <w:rsid w:val="001E6880"/>
    <w:rsid w:val="001E754C"/>
    <w:rsid w:val="001E79B9"/>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FA"/>
    <w:rsid w:val="00200C80"/>
    <w:rsid w:val="00200DC9"/>
    <w:rsid w:val="0020113F"/>
    <w:rsid w:val="002019D3"/>
    <w:rsid w:val="00201B91"/>
    <w:rsid w:val="00201C9D"/>
    <w:rsid w:val="002020F4"/>
    <w:rsid w:val="00203152"/>
    <w:rsid w:val="0020320C"/>
    <w:rsid w:val="00203C0C"/>
    <w:rsid w:val="00203E91"/>
    <w:rsid w:val="00204332"/>
    <w:rsid w:val="002050B3"/>
    <w:rsid w:val="002055B4"/>
    <w:rsid w:val="00205659"/>
    <w:rsid w:val="0020565D"/>
    <w:rsid w:val="00205763"/>
    <w:rsid w:val="00205AE4"/>
    <w:rsid w:val="00205D58"/>
    <w:rsid w:val="0020706C"/>
    <w:rsid w:val="00207483"/>
    <w:rsid w:val="002074E4"/>
    <w:rsid w:val="00207D97"/>
    <w:rsid w:val="00207EF2"/>
    <w:rsid w:val="002100E0"/>
    <w:rsid w:val="0021030C"/>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57D"/>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2293"/>
    <w:rsid w:val="00242BF3"/>
    <w:rsid w:val="00242CFE"/>
    <w:rsid w:val="00243140"/>
    <w:rsid w:val="00243174"/>
    <w:rsid w:val="0024383A"/>
    <w:rsid w:val="002442C4"/>
    <w:rsid w:val="00244552"/>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C4B"/>
    <w:rsid w:val="00295CFB"/>
    <w:rsid w:val="00295DB6"/>
    <w:rsid w:val="00295F30"/>
    <w:rsid w:val="00295F78"/>
    <w:rsid w:val="0029623E"/>
    <w:rsid w:val="002962BA"/>
    <w:rsid w:val="00296494"/>
    <w:rsid w:val="002965F2"/>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E4B"/>
    <w:rsid w:val="002A2E5E"/>
    <w:rsid w:val="002A2E62"/>
    <w:rsid w:val="002A2ECB"/>
    <w:rsid w:val="002A31E3"/>
    <w:rsid w:val="002A3A64"/>
    <w:rsid w:val="002A3D7E"/>
    <w:rsid w:val="002A3EF5"/>
    <w:rsid w:val="002A456E"/>
    <w:rsid w:val="002A4D33"/>
    <w:rsid w:val="002A56EE"/>
    <w:rsid w:val="002A58C5"/>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33F"/>
    <w:rsid w:val="002B4625"/>
    <w:rsid w:val="002B4734"/>
    <w:rsid w:val="002B4A63"/>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850"/>
    <w:rsid w:val="002E0B40"/>
    <w:rsid w:val="002E0B7B"/>
    <w:rsid w:val="002E0FFF"/>
    <w:rsid w:val="002E101E"/>
    <w:rsid w:val="002E1411"/>
    <w:rsid w:val="002E1473"/>
    <w:rsid w:val="002E1888"/>
    <w:rsid w:val="002E208F"/>
    <w:rsid w:val="002E241F"/>
    <w:rsid w:val="002E2459"/>
    <w:rsid w:val="002E34ED"/>
    <w:rsid w:val="002E3760"/>
    <w:rsid w:val="002E400F"/>
    <w:rsid w:val="002E4505"/>
    <w:rsid w:val="002E487E"/>
    <w:rsid w:val="002E48A2"/>
    <w:rsid w:val="002E4E6A"/>
    <w:rsid w:val="002E4EAD"/>
    <w:rsid w:val="002E5279"/>
    <w:rsid w:val="002E59CA"/>
    <w:rsid w:val="002E5C9D"/>
    <w:rsid w:val="002E6110"/>
    <w:rsid w:val="002E646C"/>
    <w:rsid w:val="002E65C3"/>
    <w:rsid w:val="002E6CDB"/>
    <w:rsid w:val="002E7265"/>
    <w:rsid w:val="002E7DA1"/>
    <w:rsid w:val="002E7F3D"/>
    <w:rsid w:val="002F0314"/>
    <w:rsid w:val="002F0AAE"/>
    <w:rsid w:val="002F0F46"/>
    <w:rsid w:val="002F1659"/>
    <w:rsid w:val="002F17CD"/>
    <w:rsid w:val="002F1B40"/>
    <w:rsid w:val="002F1DDB"/>
    <w:rsid w:val="002F2227"/>
    <w:rsid w:val="002F2276"/>
    <w:rsid w:val="002F2360"/>
    <w:rsid w:val="002F23A3"/>
    <w:rsid w:val="002F23BA"/>
    <w:rsid w:val="002F27EB"/>
    <w:rsid w:val="002F3BBB"/>
    <w:rsid w:val="002F4252"/>
    <w:rsid w:val="002F4529"/>
    <w:rsid w:val="002F4A86"/>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6055"/>
    <w:rsid w:val="00356104"/>
    <w:rsid w:val="003562DD"/>
    <w:rsid w:val="003566DB"/>
    <w:rsid w:val="003572D1"/>
    <w:rsid w:val="003607F2"/>
    <w:rsid w:val="00360A14"/>
    <w:rsid w:val="003611FD"/>
    <w:rsid w:val="0036160A"/>
    <w:rsid w:val="0036168E"/>
    <w:rsid w:val="00361E94"/>
    <w:rsid w:val="00361FC8"/>
    <w:rsid w:val="00362BF5"/>
    <w:rsid w:val="003634F7"/>
    <w:rsid w:val="0036386C"/>
    <w:rsid w:val="00363F18"/>
    <w:rsid w:val="00364056"/>
    <w:rsid w:val="00364366"/>
    <w:rsid w:val="003645E3"/>
    <w:rsid w:val="00365059"/>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3A38"/>
    <w:rsid w:val="0037405D"/>
    <w:rsid w:val="0037418C"/>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5114"/>
    <w:rsid w:val="00385261"/>
    <w:rsid w:val="0038654C"/>
    <w:rsid w:val="003865A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4183"/>
    <w:rsid w:val="003C4B41"/>
    <w:rsid w:val="003C4E05"/>
    <w:rsid w:val="003C4F84"/>
    <w:rsid w:val="003C5A11"/>
    <w:rsid w:val="003C5E4A"/>
    <w:rsid w:val="003C5E61"/>
    <w:rsid w:val="003C6A61"/>
    <w:rsid w:val="003C6AB4"/>
    <w:rsid w:val="003C6B64"/>
    <w:rsid w:val="003C6D34"/>
    <w:rsid w:val="003C6FC6"/>
    <w:rsid w:val="003C773D"/>
    <w:rsid w:val="003C779C"/>
    <w:rsid w:val="003C799A"/>
    <w:rsid w:val="003D00DF"/>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E3"/>
    <w:rsid w:val="0040363B"/>
    <w:rsid w:val="0040371A"/>
    <w:rsid w:val="00403A06"/>
    <w:rsid w:val="004040C7"/>
    <w:rsid w:val="004043DA"/>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B9B"/>
    <w:rsid w:val="00412D53"/>
    <w:rsid w:val="00412F14"/>
    <w:rsid w:val="00413046"/>
    <w:rsid w:val="00413077"/>
    <w:rsid w:val="00413211"/>
    <w:rsid w:val="00413345"/>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601"/>
    <w:rsid w:val="00444811"/>
    <w:rsid w:val="004448A2"/>
    <w:rsid w:val="00444AD2"/>
    <w:rsid w:val="00445065"/>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6C1"/>
    <w:rsid w:val="004677E1"/>
    <w:rsid w:val="00467B99"/>
    <w:rsid w:val="00467BD1"/>
    <w:rsid w:val="00470332"/>
    <w:rsid w:val="0047043C"/>
    <w:rsid w:val="004709F5"/>
    <w:rsid w:val="00471C68"/>
    <w:rsid w:val="00471EE2"/>
    <w:rsid w:val="004727DB"/>
    <w:rsid w:val="004729DA"/>
    <w:rsid w:val="00472B53"/>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6069"/>
    <w:rsid w:val="00496357"/>
    <w:rsid w:val="00496522"/>
    <w:rsid w:val="00496823"/>
    <w:rsid w:val="0049692C"/>
    <w:rsid w:val="0049697E"/>
    <w:rsid w:val="00497043"/>
    <w:rsid w:val="004976C2"/>
    <w:rsid w:val="0049774A"/>
    <w:rsid w:val="004A16B9"/>
    <w:rsid w:val="004A1A99"/>
    <w:rsid w:val="004A1D5D"/>
    <w:rsid w:val="004A1E74"/>
    <w:rsid w:val="004A2090"/>
    <w:rsid w:val="004A34C1"/>
    <w:rsid w:val="004A3A57"/>
    <w:rsid w:val="004A3FA1"/>
    <w:rsid w:val="004A474F"/>
    <w:rsid w:val="004A508A"/>
    <w:rsid w:val="004A6A66"/>
    <w:rsid w:val="004A6C99"/>
    <w:rsid w:val="004A6D27"/>
    <w:rsid w:val="004A7356"/>
    <w:rsid w:val="004A7911"/>
    <w:rsid w:val="004A795F"/>
    <w:rsid w:val="004A8592"/>
    <w:rsid w:val="004B0129"/>
    <w:rsid w:val="004B0EAC"/>
    <w:rsid w:val="004B244A"/>
    <w:rsid w:val="004B2AAA"/>
    <w:rsid w:val="004B2B8B"/>
    <w:rsid w:val="004B2E93"/>
    <w:rsid w:val="004B2FE1"/>
    <w:rsid w:val="004B31AE"/>
    <w:rsid w:val="004B3C44"/>
    <w:rsid w:val="004B3CC3"/>
    <w:rsid w:val="004B424C"/>
    <w:rsid w:val="004B4843"/>
    <w:rsid w:val="004B48E3"/>
    <w:rsid w:val="004B4B77"/>
    <w:rsid w:val="004B4ED5"/>
    <w:rsid w:val="004B4F08"/>
    <w:rsid w:val="004B51C3"/>
    <w:rsid w:val="004B5616"/>
    <w:rsid w:val="004B58B4"/>
    <w:rsid w:val="004B5D72"/>
    <w:rsid w:val="004B5EF1"/>
    <w:rsid w:val="004B6555"/>
    <w:rsid w:val="004B694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8D3"/>
    <w:rsid w:val="004E69F8"/>
    <w:rsid w:val="004E704C"/>
    <w:rsid w:val="004E74F4"/>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AFA"/>
    <w:rsid w:val="004F5B38"/>
    <w:rsid w:val="004F60AD"/>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582"/>
    <w:rsid w:val="0050668D"/>
    <w:rsid w:val="005068D9"/>
    <w:rsid w:val="00506B77"/>
    <w:rsid w:val="00506C74"/>
    <w:rsid w:val="00506FE5"/>
    <w:rsid w:val="00507063"/>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171"/>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9FC"/>
    <w:rsid w:val="00527D5C"/>
    <w:rsid w:val="0053063D"/>
    <w:rsid w:val="0053086A"/>
    <w:rsid w:val="005320C4"/>
    <w:rsid w:val="00532280"/>
    <w:rsid w:val="00532A8F"/>
    <w:rsid w:val="005334F0"/>
    <w:rsid w:val="005343E7"/>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8E1"/>
    <w:rsid w:val="00557ABA"/>
    <w:rsid w:val="00557F51"/>
    <w:rsid w:val="005601D8"/>
    <w:rsid w:val="00560419"/>
    <w:rsid w:val="00560E8F"/>
    <w:rsid w:val="00560EE2"/>
    <w:rsid w:val="005613DB"/>
    <w:rsid w:val="005615C3"/>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9B4"/>
    <w:rsid w:val="00574B91"/>
    <w:rsid w:val="00574C65"/>
    <w:rsid w:val="00575571"/>
    <w:rsid w:val="00575751"/>
    <w:rsid w:val="005757C0"/>
    <w:rsid w:val="00575E82"/>
    <w:rsid w:val="00575EDF"/>
    <w:rsid w:val="00575F12"/>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B4F"/>
    <w:rsid w:val="00592EEC"/>
    <w:rsid w:val="00592EF5"/>
    <w:rsid w:val="0059359F"/>
    <w:rsid w:val="00593EE3"/>
    <w:rsid w:val="0059457A"/>
    <w:rsid w:val="005945BB"/>
    <w:rsid w:val="00594680"/>
    <w:rsid w:val="005947AF"/>
    <w:rsid w:val="00594B30"/>
    <w:rsid w:val="0059502B"/>
    <w:rsid w:val="00595317"/>
    <w:rsid w:val="0059581E"/>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3282"/>
    <w:rsid w:val="005A39EC"/>
    <w:rsid w:val="005A4025"/>
    <w:rsid w:val="005A42BD"/>
    <w:rsid w:val="005A42F1"/>
    <w:rsid w:val="005A4349"/>
    <w:rsid w:val="005A4606"/>
    <w:rsid w:val="005A5163"/>
    <w:rsid w:val="005A53FD"/>
    <w:rsid w:val="005A540C"/>
    <w:rsid w:val="005A54A0"/>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2160"/>
    <w:rsid w:val="005B30EE"/>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2012"/>
    <w:rsid w:val="005F25F8"/>
    <w:rsid w:val="005F282E"/>
    <w:rsid w:val="005F2939"/>
    <w:rsid w:val="005F2D65"/>
    <w:rsid w:val="005F327A"/>
    <w:rsid w:val="005F3542"/>
    <w:rsid w:val="005F35C9"/>
    <w:rsid w:val="005F386B"/>
    <w:rsid w:val="005F39C2"/>
    <w:rsid w:val="005F4FAF"/>
    <w:rsid w:val="005F53F9"/>
    <w:rsid w:val="005F57E8"/>
    <w:rsid w:val="005F5813"/>
    <w:rsid w:val="005F6245"/>
    <w:rsid w:val="005F64EC"/>
    <w:rsid w:val="005F6AD0"/>
    <w:rsid w:val="005F6DC0"/>
    <w:rsid w:val="005F730C"/>
    <w:rsid w:val="005F7BDA"/>
    <w:rsid w:val="005F7C07"/>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3B3"/>
    <w:rsid w:val="006164D0"/>
    <w:rsid w:val="006166BC"/>
    <w:rsid w:val="00616915"/>
    <w:rsid w:val="0061695C"/>
    <w:rsid w:val="00616FB7"/>
    <w:rsid w:val="006171E9"/>
    <w:rsid w:val="00621005"/>
    <w:rsid w:val="0062118B"/>
    <w:rsid w:val="006218E5"/>
    <w:rsid w:val="00621DBD"/>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6203"/>
    <w:rsid w:val="00626331"/>
    <w:rsid w:val="00626C84"/>
    <w:rsid w:val="00626D97"/>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6134"/>
    <w:rsid w:val="00646F99"/>
    <w:rsid w:val="00647606"/>
    <w:rsid w:val="006478B1"/>
    <w:rsid w:val="00650476"/>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EB"/>
    <w:rsid w:val="0068067C"/>
    <w:rsid w:val="00680BEA"/>
    <w:rsid w:val="00680CC4"/>
    <w:rsid w:val="006811F8"/>
    <w:rsid w:val="00681547"/>
    <w:rsid w:val="006818A1"/>
    <w:rsid w:val="00681EF4"/>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61A4"/>
    <w:rsid w:val="006966A1"/>
    <w:rsid w:val="00696844"/>
    <w:rsid w:val="00697225"/>
    <w:rsid w:val="00697380"/>
    <w:rsid w:val="0069792B"/>
    <w:rsid w:val="00697C01"/>
    <w:rsid w:val="006A0CFE"/>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BF"/>
    <w:rsid w:val="006B1A14"/>
    <w:rsid w:val="006B24F0"/>
    <w:rsid w:val="006B2AED"/>
    <w:rsid w:val="006B2BF3"/>
    <w:rsid w:val="006B2D99"/>
    <w:rsid w:val="006B2E6C"/>
    <w:rsid w:val="006B31B6"/>
    <w:rsid w:val="006B348D"/>
    <w:rsid w:val="006B35B8"/>
    <w:rsid w:val="006B35BA"/>
    <w:rsid w:val="006B3900"/>
    <w:rsid w:val="006B3B5B"/>
    <w:rsid w:val="006B3D68"/>
    <w:rsid w:val="006B418B"/>
    <w:rsid w:val="006B428D"/>
    <w:rsid w:val="006B4577"/>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6476"/>
    <w:rsid w:val="006D6C7C"/>
    <w:rsid w:val="006D757C"/>
    <w:rsid w:val="006D7A3B"/>
    <w:rsid w:val="006E084A"/>
    <w:rsid w:val="006E0C0B"/>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560"/>
    <w:rsid w:val="006F0189"/>
    <w:rsid w:val="006F02FB"/>
    <w:rsid w:val="006F02FC"/>
    <w:rsid w:val="006F0465"/>
    <w:rsid w:val="006F0523"/>
    <w:rsid w:val="006F0613"/>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1094"/>
    <w:rsid w:val="007211A9"/>
    <w:rsid w:val="0072156F"/>
    <w:rsid w:val="00722004"/>
    <w:rsid w:val="00722151"/>
    <w:rsid w:val="007222AA"/>
    <w:rsid w:val="00722E94"/>
    <w:rsid w:val="00722EE8"/>
    <w:rsid w:val="00723D66"/>
    <w:rsid w:val="007241AB"/>
    <w:rsid w:val="00724681"/>
    <w:rsid w:val="00724883"/>
    <w:rsid w:val="00724B9C"/>
    <w:rsid w:val="007251FC"/>
    <w:rsid w:val="007254FD"/>
    <w:rsid w:val="007256B1"/>
    <w:rsid w:val="00725DD8"/>
    <w:rsid w:val="00725E1C"/>
    <w:rsid w:val="00725F9F"/>
    <w:rsid w:val="007260AB"/>
    <w:rsid w:val="007266A7"/>
    <w:rsid w:val="00726E5B"/>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72A"/>
    <w:rsid w:val="00732E54"/>
    <w:rsid w:val="007338A8"/>
    <w:rsid w:val="00733A5E"/>
    <w:rsid w:val="00733FD2"/>
    <w:rsid w:val="0073426F"/>
    <w:rsid w:val="007349AE"/>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99"/>
    <w:rsid w:val="00741048"/>
    <w:rsid w:val="0074172A"/>
    <w:rsid w:val="00741A68"/>
    <w:rsid w:val="00741BCD"/>
    <w:rsid w:val="00742836"/>
    <w:rsid w:val="0074301C"/>
    <w:rsid w:val="0074332E"/>
    <w:rsid w:val="00743570"/>
    <w:rsid w:val="00743665"/>
    <w:rsid w:val="00743A96"/>
    <w:rsid w:val="00743D77"/>
    <w:rsid w:val="00743DA0"/>
    <w:rsid w:val="00743F40"/>
    <w:rsid w:val="00744630"/>
    <w:rsid w:val="00744939"/>
    <w:rsid w:val="00744AA0"/>
    <w:rsid w:val="00744B2C"/>
    <w:rsid w:val="00744F0C"/>
    <w:rsid w:val="00745171"/>
    <w:rsid w:val="007453D3"/>
    <w:rsid w:val="00745DC5"/>
    <w:rsid w:val="00746852"/>
    <w:rsid w:val="00746B82"/>
    <w:rsid w:val="00746C67"/>
    <w:rsid w:val="00746D7C"/>
    <w:rsid w:val="0074710C"/>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70342"/>
    <w:rsid w:val="007703E6"/>
    <w:rsid w:val="00770819"/>
    <w:rsid w:val="007709DB"/>
    <w:rsid w:val="00770EBA"/>
    <w:rsid w:val="00771A04"/>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211"/>
    <w:rsid w:val="00790B9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3244"/>
    <w:rsid w:val="007B32F9"/>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5D"/>
    <w:rsid w:val="007C2B20"/>
    <w:rsid w:val="007C2BE2"/>
    <w:rsid w:val="007C2E92"/>
    <w:rsid w:val="007C331E"/>
    <w:rsid w:val="007C3719"/>
    <w:rsid w:val="007C3735"/>
    <w:rsid w:val="007C38A7"/>
    <w:rsid w:val="007C3D80"/>
    <w:rsid w:val="007C4A34"/>
    <w:rsid w:val="007C597E"/>
    <w:rsid w:val="007C615C"/>
    <w:rsid w:val="007C6173"/>
    <w:rsid w:val="007C632B"/>
    <w:rsid w:val="007C63A4"/>
    <w:rsid w:val="007C63AF"/>
    <w:rsid w:val="007C64F8"/>
    <w:rsid w:val="007C6750"/>
    <w:rsid w:val="007C6ABA"/>
    <w:rsid w:val="007C6C7C"/>
    <w:rsid w:val="007C7206"/>
    <w:rsid w:val="007C7594"/>
    <w:rsid w:val="007C7757"/>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A92"/>
    <w:rsid w:val="007E5038"/>
    <w:rsid w:val="007E52DE"/>
    <w:rsid w:val="007E5528"/>
    <w:rsid w:val="007E598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8AA"/>
    <w:rsid w:val="00814F7E"/>
    <w:rsid w:val="00815080"/>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4BDE"/>
    <w:rsid w:val="00834C20"/>
    <w:rsid w:val="00834C83"/>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B97"/>
    <w:rsid w:val="00842139"/>
    <w:rsid w:val="0084229A"/>
    <w:rsid w:val="008425BF"/>
    <w:rsid w:val="0084276C"/>
    <w:rsid w:val="008427AD"/>
    <w:rsid w:val="00842C50"/>
    <w:rsid w:val="0084309A"/>
    <w:rsid w:val="00843508"/>
    <w:rsid w:val="008437AC"/>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4884"/>
    <w:rsid w:val="00854C3E"/>
    <w:rsid w:val="00854E40"/>
    <w:rsid w:val="00855198"/>
    <w:rsid w:val="00855841"/>
    <w:rsid w:val="00855A0B"/>
    <w:rsid w:val="00855C71"/>
    <w:rsid w:val="0085635F"/>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2BE"/>
    <w:rsid w:val="00867531"/>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1EE5"/>
    <w:rsid w:val="00882D37"/>
    <w:rsid w:val="00882F41"/>
    <w:rsid w:val="008839D1"/>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314"/>
    <w:rsid w:val="008A05E8"/>
    <w:rsid w:val="008A0651"/>
    <w:rsid w:val="008A0C33"/>
    <w:rsid w:val="008A0DCF"/>
    <w:rsid w:val="008A0E16"/>
    <w:rsid w:val="008A16A7"/>
    <w:rsid w:val="008A1764"/>
    <w:rsid w:val="008A186C"/>
    <w:rsid w:val="008A19C8"/>
    <w:rsid w:val="008A1BA7"/>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D0B"/>
    <w:rsid w:val="008B2F81"/>
    <w:rsid w:val="008B2FA5"/>
    <w:rsid w:val="008B308B"/>
    <w:rsid w:val="008B3597"/>
    <w:rsid w:val="008B35B5"/>
    <w:rsid w:val="008B3E9C"/>
    <w:rsid w:val="008B4305"/>
    <w:rsid w:val="008B43A1"/>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424"/>
    <w:rsid w:val="008D46DD"/>
    <w:rsid w:val="008D5232"/>
    <w:rsid w:val="008D5553"/>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7076"/>
    <w:rsid w:val="00967543"/>
    <w:rsid w:val="0096759F"/>
    <w:rsid w:val="009675D5"/>
    <w:rsid w:val="0097011E"/>
    <w:rsid w:val="00970551"/>
    <w:rsid w:val="00970A09"/>
    <w:rsid w:val="00970D01"/>
    <w:rsid w:val="00971349"/>
    <w:rsid w:val="00972097"/>
    <w:rsid w:val="0097254B"/>
    <w:rsid w:val="00972A03"/>
    <w:rsid w:val="00972B7D"/>
    <w:rsid w:val="00972F3E"/>
    <w:rsid w:val="00973253"/>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F06"/>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D90"/>
    <w:rsid w:val="009C1ED6"/>
    <w:rsid w:val="009C23A0"/>
    <w:rsid w:val="009C2C32"/>
    <w:rsid w:val="009C2DE4"/>
    <w:rsid w:val="009C33B4"/>
    <w:rsid w:val="009C33DD"/>
    <w:rsid w:val="009C3E7F"/>
    <w:rsid w:val="009C3F2A"/>
    <w:rsid w:val="009C4400"/>
    <w:rsid w:val="009C4AD0"/>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F15"/>
    <w:rsid w:val="009D1FB3"/>
    <w:rsid w:val="009D21B8"/>
    <w:rsid w:val="009D226A"/>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0F2C"/>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EE8"/>
    <w:rsid w:val="009F71F7"/>
    <w:rsid w:val="009F730E"/>
    <w:rsid w:val="00A00582"/>
    <w:rsid w:val="00A00734"/>
    <w:rsid w:val="00A00A51"/>
    <w:rsid w:val="00A00B70"/>
    <w:rsid w:val="00A01004"/>
    <w:rsid w:val="00A01722"/>
    <w:rsid w:val="00A018C8"/>
    <w:rsid w:val="00A01C68"/>
    <w:rsid w:val="00A02219"/>
    <w:rsid w:val="00A028A5"/>
    <w:rsid w:val="00A02C20"/>
    <w:rsid w:val="00A030FD"/>
    <w:rsid w:val="00A03197"/>
    <w:rsid w:val="00A03789"/>
    <w:rsid w:val="00A03A0A"/>
    <w:rsid w:val="00A03A11"/>
    <w:rsid w:val="00A03A5B"/>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EAC"/>
    <w:rsid w:val="00A26F46"/>
    <w:rsid w:val="00A271BB"/>
    <w:rsid w:val="00A2728F"/>
    <w:rsid w:val="00A277E0"/>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C9E"/>
    <w:rsid w:val="00A45D92"/>
    <w:rsid w:val="00A476B1"/>
    <w:rsid w:val="00A5051C"/>
    <w:rsid w:val="00A507A2"/>
    <w:rsid w:val="00A507AB"/>
    <w:rsid w:val="00A50B2C"/>
    <w:rsid w:val="00A50EC8"/>
    <w:rsid w:val="00A510B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C1D"/>
    <w:rsid w:val="00A65025"/>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394"/>
    <w:rsid w:val="00A7242B"/>
    <w:rsid w:val="00A72936"/>
    <w:rsid w:val="00A7315D"/>
    <w:rsid w:val="00A7317E"/>
    <w:rsid w:val="00A73605"/>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802B7"/>
    <w:rsid w:val="00A802D1"/>
    <w:rsid w:val="00A804DE"/>
    <w:rsid w:val="00A80548"/>
    <w:rsid w:val="00A80707"/>
    <w:rsid w:val="00A8082A"/>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A85"/>
    <w:rsid w:val="00A85EEE"/>
    <w:rsid w:val="00A86649"/>
    <w:rsid w:val="00A8668A"/>
    <w:rsid w:val="00A8714A"/>
    <w:rsid w:val="00A871C6"/>
    <w:rsid w:val="00A87515"/>
    <w:rsid w:val="00A87901"/>
    <w:rsid w:val="00A87917"/>
    <w:rsid w:val="00A87EF5"/>
    <w:rsid w:val="00A87F34"/>
    <w:rsid w:val="00A901A6"/>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B28"/>
    <w:rsid w:val="00A95CB8"/>
    <w:rsid w:val="00A95DFC"/>
    <w:rsid w:val="00A96538"/>
    <w:rsid w:val="00A96B48"/>
    <w:rsid w:val="00A96E62"/>
    <w:rsid w:val="00A97DED"/>
    <w:rsid w:val="00A97E28"/>
    <w:rsid w:val="00AA019D"/>
    <w:rsid w:val="00AA0429"/>
    <w:rsid w:val="00AA0879"/>
    <w:rsid w:val="00AA0D72"/>
    <w:rsid w:val="00AA12B4"/>
    <w:rsid w:val="00AA14DC"/>
    <w:rsid w:val="00AA1DE7"/>
    <w:rsid w:val="00AA22CD"/>
    <w:rsid w:val="00AA23C6"/>
    <w:rsid w:val="00AA298B"/>
    <w:rsid w:val="00AA3EE3"/>
    <w:rsid w:val="00AA3FF4"/>
    <w:rsid w:val="00AA44E2"/>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4FB"/>
    <w:rsid w:val="00AD6E35"/>
    <w:rsid w:val="00AD6ED8"/>
    <w:rsid w:val="00AD6F54"/>
    <w:rsid w:val="00AD6FDB"/>
    <w:rsid w:val="00AD7191"/>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958"/>
    <w:rsid w:val="00AE710F"/>
    <w:rsid w:val="00AE7821"/>
    <w:rsid w:val="00AE79FC"/>
    <w:rsid w:val="00AE7A20"/>
    <w:rsid w:val="00AE7C69"/>
    <w:rsid w:val="00AE7F70"/>
    <w:rsid w:val="00AF060A"/>
    <w:rsid w:val="00AF094F"/>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5080"/>
    <w:rsid w:val="00AF5154"/>
    <w:rsid w:val="00AF5221"/>
    <w:rsid w:val="00AF57F5"/>
    <w:rsid w:val="00AF58B5"/>
    <w:rsid w:val="00AF5DC4"/>
    <w:rsid w:val="00AF5E3C"/>
    <w:rsid w:val="00AF62C2"/>
    <w:rsid w:val="00AF62CE"/>
    <w:rsid w:val="00AF650B"/>
    <w:rsid w:val="00AF6543"/>
    <w:rsid w:val="00AF671B"/>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74C3"/>
    <w:rsid w:val="00B3018C"/>
    <w:rsid w:val="00B30904"/>
    <w:rsid w:val="00B309A1"/>
    <w:rsid w:val="00B30D62"/>
    <w:rsid w:val="00B30FD7"/>
    <w:rsid w:val="00B31065"/>
    <w:rsid w:val="00B31A2F"/>
    <w:rsid w:val="00B31ABF"/>
    <w:rsid w:val="00B31B0C"/>
    <w:rsid w:val="00B31B9B"/>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298"/>
    <w:rsid w:val="00B7433A"/>
    <w:rsid w:val="00B74CCE"/>
    <w:rsid w:val="00B74D4B"/>
    <w:rsid w:val="00B74F58"/>
    <w:rsid w:val="00B751E0"/>
    <w:rsid w:val="00B7534E"/>
    <w:rsid w:val="00B75468"/>
    <w:rsid w:val="00B75BC6"/>
    <w:rsid w:val="00B760BB"/>
    <w:rsid w:val="00B762FB"/>
    <w:rsid w:val="00B76334"/>
    <w:rsid w:val="00B76623"/>
    <w:rsid w:val="00B76B7B"/>
    <w:rsid w:val="00B76D1F"/>
    <w:rsid w:val="00B77304"/>
    <w:rsid w:val="00B7799D"/>
    <w:rsid w:val="00B77C88"/>
    <w:rsid w:val="00B77CCB"/>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5A42"/>
    <w:rsid w:val="00B85B19"/>
    <w:rsid w:val="00B85ECC"/>
    <w:rsid w:val="00B86530"/>
    <w:rsid w:val="00B86DA8"/>
    <w:rsid w:val="00B870C6"/>
    <w:rsid w:val="00B87611"/>
    <w:rsid w:val="00B87627"/>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A05"/>
    <w:rsid w:val="00BA3C9A"/>
    <w:rsid w:val="00BA450A"/>
    <w:rsid w:val="00BA4FA1"/>
    <w:rsid w:val="00BA540E"/>
    <w:rsid w:val="00BA5702"/>
    <w:rsid w:val="00BA5919"/>
    <w:rsid w:val="00BA5B87"/>
    <w:rsid w:val="00BA60DF"/>
    <w:rsid w:val="00BA644B"/>
    <w:rsid w:val="00BA65A2"/>
    <w:rsid w:val="00BA6752"/>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E1"/>
    <w:rsid w:val="00C20FB2"/>
    <w:rsid w:val="00C212FB"/>
    <w:rsid w:val="00C212FC"/>
    <w:rsid w:val="00C21C9A"/>
    <w:rsid w:val="00C21DD5"/>
    <w:rsid w:val="00C21EDC"/>
    <w:rsid w:val="00C22A32"/>
    <w:rsid w:val="00C22A4D"/>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FF8"/>
    <w:rsid w:val="00C527B6"/>
    <w:rsid w:val="00C527F3"/>
    <w:rsid w:val="00C52D19"/>
    <w:rsid w:val="00C53317"/>
    <w:rsid w:val="00C5370B"/>
    <w:rsid w:val="00C53DB5"/>
    <w:rsid w:val="00C54372"/>
    <w:rsid w:val="00C54973"/>
    <w:rsid w:val="00C54AD4"/>
    <w:rsid w:val="00C54B85"/>
    <w:rsid w:val="00C54D4E"/>
    <w:rsid w:val="00C54FA4"/>
    <w:rsid w:val="00C55311"/>
    <w:rsid w:val="00C55B9B"/>
    <w:rsid w:val="00C5631C"/>
    <w:rsid w:val="00C563DB"/>
    <w:rsid w:val="00C56A5E"/>
    <w:rsid w:val="00C56C64"/>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409D"/>
    <w:rsid w:val="00CA41C9"/>
    <w:rsid w:val="00CA4ED4"/>
    <w:rsid w:val="00CA52E5"/>
    <w:rsid w:val="00CA5F9D"/>
    <w:rsid w:val="00CA6AE4"/>
    <w:rsid w:val="00CA6E68"/>
    <w:rsid w:val="00CA702A"/>
    <w:rsid w:val="00CA70BF"/>
    <w:rsid w:val="00CA75BE"/>
    <w:rsid w:val="00CA7906"/>
    <w:rsid w:val="00CA7C9D"/>
    <w:rsid w:val="00CB0000"/>
    <w:rsid w:val="00CB01DF"/>
    <w:rsid w:val="00CB04FD"/>
    <w:rsid w:val="00CB072A"/>
    <w:rsid w:val="00CB0D53"/>
    <w:rsid w:val="00CB175B"/>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7E1C"/>
    <w:rsid w:val="00CB7E95"/>
    <w:rsid w:val="00CB7F0E"/>
    <w:rsid w:val="00CC0268"/>
    <w:rsid w:val="00CC02A1"/>
    <w:rsid w:val="00CC047A"/>
    <w:rsid w:val="00CC06FB"/>
    <w:rsid w:val="00CC15FD"/>
    <w:rsid w:val="00CC1B31"/>
    <w:rsid w:val="00CC206D"/>
    <w:rsid w:val="00CC332B"/>
    <w:rsid w:val="00CC3FEA"/>
    <w:rsid w:val="00CC4085"/>
    <w:rsid w:val="00CC436D"/>
    <w:rsid w:val="00CC47A7"/>
    <w:rsid w:val="00CC4AE3"/>
    <w:rsid w:val="00CC4B55"/>
    <w:rsid w:val="00CC5006"/>
    <w:rsid w:val="00CC5659"/>
    <w:rsid w:val="00CC58AE"/>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C2"/>
    <w:rsid w:val="00CF074A"/>
    <w:rsid w:val="00CF0B9A"/>
    <w:rsid w:val="00CF1930"/>
    <w:rsid w:val="00CF2896"/>
    <w:rsid w:val="00CF2E46"/>
    <w:rsid w:val="00CF2E58"/>
    <w:rsid w:val="00CF30CC"/>
    <w:rsid w:val="00CF3121"/>
    <w:rsid w:val="00CF364A"/>
    <w:rsid w:val="00CF3815"/>
    <w:rsid w:val="00CF3BD0"/>
    <w:rsid w:val="00CF4117"/>
    <w:rsid w:val="00CF42AF"/>
    <w:rsid w:val="00CF4F96"/>
    <w:rsid w:val="00CF5328"/>
    <w:rsid w:val="00CF5332"/>
    <w:rsid w:val="00CF5949"/>
    <w:rsid w:val="00CF5AF6"/>
    <w:rsid w:val="00CF5F3C"/>
    <w:rsid w:val="00CF5FD0"/>
    <w:rsid w:val="00CF601C"/>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6CE"/>
    <w:rsid w:val="00D12F42"/>
    <w:rsid w:val="00D1303B"/>
    <w:rsid w:val="00D13065"/>
    <w:rsid w:val="00D1359E"/>
    <w:rsid w:val="00D14235"/>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F20"/>
    <w:rsid w:val="00D21B02"/>
    <w:rsid w:val="00D21E74"/>
    <w:rsid w:val="00D22042"/>
    <w:rsid w:val="00D220E8"/>
    <w:rsid w:val="00D22474"/>
    <w:rsid w:val="00D22567"/>
    <w:rsid w:val="00D22892"/>
    <w:rsid w:val="00D22BC6"/>
    <w:rsid w:val="00D22D30"/>
    <w:rsid w:val="00D22E81"/>
    <w:rsid w:val="00D2302C"/>
    <w:rsid w:val="00D23114"/>
    <w:rsid w:val="00D23656"/>
    <w:rsid w:val="00D23B61"/>
    <w:rsid w:val="00D24089"/>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854"/>
    <w:rsid w:val="00D409D5"/>
    <w:rsid w:val="00D40D1F"/>
    <w:rsid w:val="00D4121F"/>
    <w:rsid w:val="00D41283"/>
    <w:rsid w:val="00D41855"/>
    <w:rsid w:val="00D41ED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7736"/>
    <w:rsid w:val="00D5783D"/>
    <w:rsid w:val="00D60129"/>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3BC7"/>
    <w:rsid w:val="00D83D5A"/>
    <w:rsid w:val="00D83E57"/>
    <w:rsid w:val="00D854E0"/>
    <w:rsid w:val="00D856DD"/>
    <w:rsid w:val="00D85936"/>
    <w:rsid w:val="00D85B9F"/>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D2B"/>
    <w:rsid w:val="00D93FCA"/>
    <w:rsid w:val="00D942BD"/>
    <w:rsid w:val="00D9445D"/>
    <w:rsid w:val="00D94A01"/>
    <w:rsid w:val="00D94B32"/>
    <w:rsid w:val="00D94FF1"/>
    <w:rsid w:val="00D960DB"/>
    <w:rsid w:val="00D96C37"/>
    <w:rsid w:val="00D96EEA"/>
    <w:rsid w:val="00D97010"/>
    <w:rsid w:val="00D97BE0"/>
    <w:rsid w:val="00D97C31"/>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F"/>
    <w:rsid w:val="00DD79EB"/>
    <w:rsid w:val="00DD7C5B"/>
    <w:rsid w:val="00DD7F24"/>
    <w:rsid w:val="00DE0278"/>
    <w:rsid w:val="00DE0377"/>
    <w:rsid w:val="00DE1180"/>
    <w:rsid w:val="00DE1225"/>
    <w:rsid w:val="00DE137A"/>
    <w:rsid w:val="00DE1872"/>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64C3"/>
    <w:rsid w:val="00DE7053"/>
    <w:rsid w:val="00DE71A0"/>
    <w:rsid w:val="00DE7CA6"/>
    <w:rsid w:val="00DF04EE"/>
    <w:rsid w:val="00DF087E"/>
    <w:rsid w:val="00DF0BFA"/>
    <w:rsid w:val="00DF106C"/>
    <w:rsid w:val="00DF12D8"/>
    <w:rsid w:val="00DF192F"/>
    <w:rsid w:val="00DF1C2B"/>
    <w:rsid w:val="00DF27A3"/>
    <w:rsid w:val="00DF344D"/>
    <w:rsid w:val="00DF3C86"/>
    <w:rsid w:val="00DF3DA9"/>
    <w:rsid w:val="00DF418E"/>
    <w:rsid w:val="00DF43F3"/>
    <w:rsid w:val="00DF49E4"/>
    <w:rsid w:val="00DF5B23"/>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71D"/>
    <w:rsid w:val="00E04FDB"/>
    <w:rsid w:val="00E05ABD"/>
    <w:rsid w:val="00E05AE0"/>
    <w:rsid w:val="00E05BA2"/>
    <w:rsid w:val="00E05C71"/>
    <w:rsid w:val="00E05DB7"/>
    <w:rsid w:val="00E0679C"/>
    <w:rsid w:val="00E06C21"/>
    <w:rsid w:val="00E07A41"/>
    <w:rsid w:val="00E10451"/>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D7"/>
    <w:rsid w:val="00E13FA2"/>
    <w:rsid w:val="00E140E1"/>
    <w:rsid w:val="00E1432B"/>
    <w:rsid w:val="00E1447E"/>
    <w:rsid w:val="00E1470B"/>
    <w:rsid w:val="00E1488C"/>
    <w:rsid w:val="00E14AEE"/>
    <w:rsid w:val="00E14E80"/>
    <w:rsid w:val="00E153A3"/>
    <w:rsid w:val="00E1588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7BFC"/>
    <w:rsid w:val="00E27F45"/>
    <w:rsid w:val="00E30A9F"/>
    <w:rsid w:val="00E30F34"/>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545"/>
    <w:rsid w:val="00E356EA"/>
    <w:rsid w:val="00E35794"/>
    <w:rsid w:val="00E35DFC"/>
    <w:rsid w:val="00E35E5C"/>
    <w:rsid w:val="00E35FA5"/>
    <w:rsid w:val="00E36059"/>
    <w:rsid w:val="00E36B37"/>
    <w:rsid w:val="00E36D6D"/>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F74"/>
    <w:rsid w:val="00E7330B"/>
    <w:rsid w:val="00E73F4E"/>
    <w:rsid w:val="00E740BA"/>
    <w:rsid w:val="00E7437B"/>
    <w:rsid w:val="00E7445F"/>
    <w:rsid w:val="00E74D18"/>
    <w:rsid w:val="00E751FF"/>
    <w:rsid w:val="00E754CF"/>
    <w:rsid w:val="00E756B4"/>
    <w:rsid w:val="00E757CD"/>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514"/>
    <w:rsid w:val="00E83B1C"/>
    <w:rsid w:val="00E83E60"/>
    <w:rsid w:val="00E849C0"/>
    <w:rsid w:val="00E849DA"/>
    <w:rsid w:val="00E84A8E"/>
    <w:rsid w:val="00E84DF2"/>
    <w:rsid w:val="00E8505E"/>
    <w:rsid w:val="00E8511C"/>
    <w:rsid w:val="00E8556E"/>
    <w:rsid w:val="00E86120"/>
    <w:rsid w:val="00E867E8"/>
    <w:rsid w:val="00E868C7"/>
    <w:rsid w:val="00E870C0"/>
    <w:rsid w:val="00E877F4"/>
    <w:rsid w:val="00E878F9"/>
    <w:rsid w:val="00E87AAA"/>
    <w:rsid w:val="00E902B5"/>
    <w:rsid w:val="00E902E0"/>
    <w:rsid w:val="00E903A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4415"/>
    <w:rsid w:val="00E944C1"/>
    <w:rsid w:val="00E9460C"/>
    <w:rsid w:val="00E94C06"/>
    <w:rsid w:val="00E94F55"/>
    <w:rsid w:val="00E95349"/>
    <w:rsid w:val="00E95571"/>
    <w:rsid w:val="00E95A7D"/>
    <w:rsid w:val="00E95C27"/>
    <w:rsid w:val="00E95F3C"/>
    <w:rsid w:val="00E96682"/>
    <w:rsid w:val="00E96C75"/>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E2E"/>
    <w:rsid w:val="00EA41D2"/>
    <w:rsid w:val="00EA434C"/>
    <w:rsid w:val="00EA45D9"/>
    <w:rsid w:val="00EA4A08"/>
    <w:rsid w:val="00EA4AAB"/>
    <w:rsid w:val="00EA4C70"/>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A75"/>
    <w:rsid w:val="00EB1E75"/>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FE0"/>
    <w:rsid w:val="00EC6CE0"/>
    <w:rsid w:val="00EC7427"/>
    <w:rsid w:val="00EC760D"/>
    <w:rsid w:val="00EC76E4"/>
    <w:rsid w:val="00EC7711"/>
    <w:rsid w:val="00EC7E75"/>
    <w:rsid w:val="00ED042C"/>
    <w:rsid w:val="00ED0A6C"/>
    <w:rsid w:val="00ED1167"/>
    <w:rsid w:val="00ED1900"/>
    <w:rsid w:val="00ED1F48"/>
    <w:rsid w:val="00ED2343"/>
    <w:rsid w:val="00ED2386"/>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448"/>
    <w:rsid w:val="00EE16F1"/>
    <w:rsid w:val="00EE171D"/>
    <w:rsid w:val="00EE237E"/>
    <w:rsid w:val="00EE23BA"/>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71EF"/>
    <w:rsid w:val="00F47263"/>
    <w:rsid w:val="00F47325"/>
    <w:rsid w:val="00F474D4"/>
    <w:rsid w:val="00F47697"/>
    <w:rsid w:val="00F47B29"/>
    <w:rsid w:val="00F47B9F"/>
    <w:rsid w:val="00F47C2E"/>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75C"/>
    <w:rsid w:val="00F65768"/>
    <w:rsid w:val="00F65A02"/>
    <w:rsid w:val="00F65A53"/>
    <w:rsid w:val="00F65A7D"/>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21E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562"/>
    <w:rsid w:val="00FA7D3E"/>
    <w:rsid w:val="00FA7E58"/>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42D0EF3"/>
    <w:rsid w:val="0458F81F"/>
    <w:rsid w:val="0491CF19"/>
    <w:rsid w:val="04B2494A"/>
    <w:rsid w:val="04EFA29B"/>
    <w:rsid w:val="053B76B5"/>
    <w:rsid w:val="054FE49E"/>
    <w:rsid w:val="05D75CA7"/>
    <w:rsid w:val="060943C9"/>
    <w:rsid w:val="062D9F7A"/>
    <w:rsid w:val="06B4E24B"/>
    <w:rsid w:val="06DE28AF"/>
    <w:rsid w:val="06E0AA0E"/>
    <w:rsid w:val="072AE28F"/>
    <w:rsid w:val="0736BB2F"/>
    <w:rsid w:val="074AC887"/>
    <w:rsid w:val="07866FC3"/>
    <w:rsid w:val="0799BBB7"/>
    <w:rsid w:val="07A48ED1"/>
    <w:rsid w:val="07F6970A"/>
    <w:rsid w:val="08610105"/>
    <w:rsid w:val="086FE988"/>
    <w:rsid w:val="0890D5BD"/>
    <w:rsid w:val="089174C7"/>
    <w:rsid w:val="089B51DE"/>
    <w:rsid w:val="099C3DFF"/>
    <w:rsid w:val="09A7D94B"/>
    <w:rsid w:val="09CA5186"/>
    <w:rsid w:val="09EF8701"/>
    <w:rsid w:val="0A611875"/>
    <w:rsid w:val="0A94AD8C"/>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8253A7"/>
    <w:rsid w:val="10AF0143"/>
    <w:rsid w:val="10C0A3F9"/>
    <w:rsid w:val="10C4E1A1"/>
    <w:rsid w:val="11267AC3"/>
    <w:rsid w:val="1140C4E9"/>
    <w:rsid w:val="11505082"/>
    <w:rsid w:val="11A45F29"/>
    <w:rsid w:val="11C587C8"/>
    <w:rsid w:val="125EBB37"/>
    <w:rsid w:val="126E4ACD"/>
    <w:rsid w:val="129666F3"/>
    <w:rsid w:val="1312D045"/>
    <w:rsid w:val="13397312"/>
    <w:rsid w:val="13475BA1"/>
    <w:rsid w:val="13478621"/>
    <w:rsid w:val="1387E05F"/>
    <w:rsid w:val="1392C89C"/>
    <w:rsid w:val="142C5F06"/>
    <w:rsid w:val="1490889F"/>
    <w:rsid w:val="14BEE1E9"/>
    <w:rsid w:val="14D00E06"/>
    <w:rsid w:val="1504C78C"/>
    <w:rsid w:val="155585CC"/>
    <w:rsid w:val="15843064"/>
    <w:rsid w:val="159318B1"/>
    <w:rsid w:val="15DC744C"/>
    <w:rsid w:val="15ECEF6E"/>
    <w:rsid w:val="15F54CC7"/>
    <w:rsid w:val="162C4D98"/>
    <w:rsid w:val="165BC373"/>
    <w:rsid w:val="168136C9"/>
    <w:rsid w:val="16C390D7"/>
    <w:rsid w:val="16F9F63C"/>
    <w:rsid w:val="1749A976"/>
    <w:rsid w:val="1777F384"/>
    <w:rsid w:val="179B684C"/>
    <w:rsid w:val="17DCF319"/>
    <w:rsid w:val="17F1727A"/>
    <w:rsid w:val="1800659C"/>
    <w:rsid w:val="190015A2"/>
    <w:rsid w:val="1904AA38"/>
    <w:rsid w:val="1937D81B"/>
    <w:rsid w:val="19727F1D"/>
    <w:rsid w:val="197F6F3F"/>
    <w:rsid w:val="1999F6AA"/>
    <w:rsid w:val="19C129EF"/>
    <w:rsid w:val="1A368DCD"/>
    <w:rsid w:val="1A3F99C1"/>
    <w:rsid w:val="1AA07A99"/>
    <w:rsid w:val="1B4223CE"/>
    <w:rsid w:val="1BAB9E59"/>
    <w:rsid w:val="1C820CCC"/>
    <w:rsid w:val="1CEAA760"/>
    <w:rsid w:val="1DE7C84A"/>
    <w:rsid w:val="1E750E2B"/>
    <w:rsid w:val="1E8AE273"/>
    <w:rsid w:val="1E97C8F2"/>
    <w:rsid w:val="1EBF7247"/>
    <w:rsid w:val="1EE4F553"/>
    <w:rsid w:val="1F2854E1"/>
    <w:rsid w:val="1F4BE8B9"/>
    <w:rsid w:val="1F54BB5B"/>
    <w:rsid w:val="1FA05F00"/>
    <w:rsid w:val="1FAA5FC4"/>
    <w:rsid w:val="1FF2B565"/>
    <w:rsid w:val="2019D1F2"/>
    <w:rsid w:val="204A2748"/>
    <w:rsid w:val="20BE15EB"/>
    <w:rsid w:val="20C0FE84"/>
    <w:rsid w:val="20C54020"/>
    <w:rsid w:val="21A3EA4D"/>
    <w:rsid w:val="21F05194"/>
    <w:rsid w:val="2211ABAA"/>
    <w:rsid w:val="22490B30"/>
    <w:rsid w:val="22611081"/>
    <w:rsid w:val="2316EC7A"/>
    <w:rsid w:val="23ABB211"/>
    <w:rsid w:val="23CBABC0"/>
    <w:rsid w:val="23D86062"/>
    <w:rsid w:val="23E59858"/>
    <w:rsid w:val="23ECCE17"/>
    <w:rsid w:val="23F4F693"/>
    <w:rsid w:val="240F0421"/>
    <w:rsid w:val="24446D72"/>
    <w:rsid w:val="24A5A08F"/>
    <w:rsid w:val="2533809E"/>
    <w:rsid w:val="25CB11F2"/>
    <w:rsid w:val="25DA3A7C"/>
    <w:rsid w:val="25E9041C"/>
    <w:rsid w:val="26049E80"/>
    <w:rsid w:val="2617C224"/>
    <w:rsid w:val="26239F8C"/>
    <w:rsid w:val="262F6CB9"/>
    <w:rsid w:val="264432F8"/>
    <w:rsid w:val="26FF34AC"/>
    <w:rsid w:val="27480FB4"/>
    <w:rsid w:val="274D53A7"/>
    <w:rsid w:val="279DED99"/>
    <w:rsid w:val="282908A6"/>
    <w:rsid w:val="28AD6823"/>
    <w:rsid w:val="28B42250"/>
    <w:rsid w:val="28D9D529"/>
    <w:rsid w:val="28E27544"/>
    <w:rsid w:val="28EE3FDE"/>
    <w:rsid w:val="29456DA4"/>
    <w:rsid w:val="29889FEF"/>
    <w:rsid w:val="29AACBC4"/>
    <w:rsid w:val="29DEFE76"/>
    <w:rsid w:val="29E1E3D4"/>
    <w:rsid w:val="29E46D30"/>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BE632A"/>
    <w:rsid w:val="2D14469F"/>
    <w:rsid w:val="2D3213A7"/>
    <w:rsid w:val="2D6F211B"/>
    <w:rsid w:val="2DC1BEF4"/>
    <w:rsid w:val="2E19E0E3"/>
    <w:rsid w:val="2E757CF7"/>
    <w:rsid w:val="2E9F0BA1"/>
    <w:rsid w:val="2EDE0EB4"/>
    <w:rsid w:val="2F780438"/>
    <w:rsid w:val="2F993D9E"/>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329277D"/>
    <w:rsid w:val="332DD1C8"/>
    <w:rsid w:val="33656E6C"/>
    <w:rsid w:val="33B5879F"/>
    <w:rsid w:val="33C81970"/>
    <w:rsid w:val="3407449F"/>
    <w:rsid w:val="340A4548"/>
    <w:rsid w:val="340A888C"/>
    <w:rsid w:val="342B30EA"/>
    <w:rsid w:val="342FD503"/>
    <w:rsid w:val="347432E0"/>
    <w:rsid w:val="34AEA209"/>
    <w:rsid w:val="34C38813"/>
    <w:rsid w:val="34F1A813"/>
    <w:rsid w:val="3524D378"/>
    <w:rsid w:val="35326EE2"/>
    <w:rsid w:val="3543B93E"/>
    <w:rsid w:val="35663383"/>
    <w:rsid w:val="361A10B0"/>
    <w:rsid w:val="36B17544"/>
    <w:rsid w:val="37255578"/>
    <w:rsid w:val="375D9AF0"/>
    <w:rsid w:val="37C206C0"/>
    <w:rsid w:val="37DD522D"/>
    <w:rsid w:val="38012EA1"/>
    <w:rsid w:val="380B8001"/>
    <w:rsid w:val="382DC05F"/>
    <w:rsid w:val="387BDDAE"/>
    <w:rsid w:val="391F19CB"/>
    <w:rsid w:val="3993A794"/>
    <w:rsid w:val="39CBA346"/>
    <w:rsid w:val="39D8DABE"/>
    <w:rsid w:val="3A28CA1B"/>
    <w:rsid w:val="3A3F209A"/>
    <w:rsid w:val="3A966B67"/>
    <w:rsid w:val="3AC74D7F"/>
    <w:rsid w:val="3AD3BFA8"/>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ED088"/>
    <w:rsid w:val="3D845725"/>
    <w:rsid w:val="3D87E90B"/>
    <w:rsid w:val="3DB8EAD3"/>
    <w:rsid w:val="3DE392E3"/>
    <w:rsid w:val="3E21F47F"/>
    <w:rsid w:val="3E23C38D"/>
    <w:rsid w:val="3EA86B48"/>
    <w:rsid w:val="3EB5B3E5"/>
    <w:rsid w:val="3EBFCD24"/>
    <w:rsid w:val="3EF0D35A"/>
    <w:rsid w:val="3F0F0E7E"/>
    <w:rsid w:val="3F508682"/>
    <w:rsid w:val="3F8A53C3"/>
    <w:rsid w:val="3F8C7488"/>
    <w:rsid w:val="3FBDE9BB"/>
    <w:rsid w:val="3FCDE669"/>
    <w:rsid w:val="3FE1DAD8"/>
    <w:rsid w:val="3FF4B309"/>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78783A"/>
    <w:rsid w:val="4F18544D"/>
    <w:rsid w:val="4F3E56C6"/>
    <w:rsid w:val="4F4C9908"/>
    <w:rsid w:val="4F5D80EC"/>
    <w:rsid w:val="4F91F007"/>
    <w:rsid w:val="4FD3CBF1"/>
    <w:rsid w:val="4FFABB53"/>
    <w:rsid w:val="508A4F40"/>
    <w:rsid w:val="512B80A5"/>
    <w:rsid w:val="512F9354"/>
    <w:rsid w:val="514276FC"/>
    <w:rsid w:val="5153D230"/>
    <w:rsid w:val="51B362E8"/>
    <w:rsid w:val="51C97190"/>
    <w:rsid w:val="51E38002"/>
    <w:rsid w:val="5247F82F"/>
    <w:rsid w:val="52C6C858"/>
    <w:rsid w:val="52E82C46"/>
    <w:rsid w:val="536304C5"/>
    <w:rsid w:val="53907A78"/>
    <w:rsid w:val="5397DB64"/>
    <w:rsid w:val="53B49230"/>
    <w:rsid w:val="53D8BDE3"/>
    <w:rsid w:val="53EFC44D"/>
    <w:rsid w:val="53F675FB"/>
    <w:rsid w:val="53F9F282"/>
    <w:rsid w:val="542FEFFE"/>
    <w:rsid w:val="54BA30FB"/>
    <w:rsid w:val="54E77AA0"/>
    <w:rsid w:val="54F24724"/>
    <w:rsid w:val="55AC6D39"/>
    <w:rsid w:val="55BC5E55"/>
    <w:rsid w:val="55F2DA1E"/>
    <w:rsid w:val="568E1785"/>
    <w:rsid w:val="571D93E4"/>
    <w:rsid w:val="574354AB"/>
    <w:rsid w:val="57AD8822"/>
    <w:rsid w:val="58205408"/>
    <w:rsid w:val="58365332"/>
    <w:rsid w:val="584C8B23"/>
    <w:rsid w:val="584D3EE3"/>
    <w:rsid w:val="5880075B"/>
    <w:rsid w:val="58A77332"/>
    <w:rsid w:val="58BC0113"/>
    <w:rsid w:val="594C0921"/>
    <w:rsid w:val="5962275C"/>
    <w:rsid w:val="59981DC5"/>
    <w:rsid w:val="59A106A1"/>
    <w:rsid w:val="59B59B6B"/>
    <w:rsid w:val="59C06743"/>
    <w:rsid w:val="59D0FDEF"/>
    <w:rsid w:val="59EE4061"/>
    <w:rsid w:val="59FF231A"/>
    <w:rsid w:val="5A01D945"/>
    <w:rsid w:val="5A293EBD"/>
    <w:rsid w:val="5A7A2C37"/>
    <w:rsid w:val="5AEEE585"/>
    <w:rsid w:val="5B6188A8"/>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539B03"/>
    <w:rsid w:val="6962EE02"/>
    <w:rsid w:val="6976FB65"/>
    <w:rsid w:val="6985AAA9"/>
    <w:rsid w:val="6A36548F"/>
    <w:rsid w:val="6A768CBB"/>
    <w:rsid w:val="6AAA5CD1"/>
    <w:rsid w:val="6AAE94E1"/>
    <w:rsid w:val="6AF58E65"/>
    <w:rsid w:val="6B0BB66D"/>
    <w:rsid w:val="6B1C9ED9"/>
    <w:rsid w:val="6B8BCAAD"/>
    <w:rsid w:val="6BAD9D65"/>
    <w:rsid w:val="6C50E58B"/>
    <w:rsid w:val="6C9612FA"/>
    <w:rsid w:val="6D0B02DF"/>
    <w:rsid w:val="6D388390"/>
    <w:rsid w:val="6D9B4551"/>
    <w:rsid w:val="6DB99B8C"/>
    <w:rsid w:val="6DF96697"/>
    <w:rsid w:val="6E57DB4C"/>
    <w:rsid w:val="6E611D9E"/>
    <w:rsid w:val="6E92C040"/>
    <w:rsid w:val="6F27ED8D"/>
    <w:rsid w:val="6F31C997"/>
    <w:rsid w:val="6F5085FA"/>
    <w:rsid w:val="6F85045F"/>
    <w:rsid w:val="7064F6B7"/>
    <w:rsid w:val="710862DC"/>
    <w:rsid w:val="711B450C"/>
    <w:rsid w:val="7144D36D"/>
    <w:rsid w:val="7159F709"/>
    <w:rsid w:val="7164FC26"/>
    <w:rsid w:val="716C5EEF"/>
    <w:rsid w:val="7198D2A4"/>
    <w:rsid w:val="721B14EC"/>
    <w:rsid w:val="721EE780"/>
    <w:rsid w:val="726A2054"/>
    <w:rsid w:val="72F1EFB7"/>
    <w:rsid w:val="73996A3D"/>
    <w:rsid w:val="7406ED0D"/>
    <w:rsid w:val="74BACED9"/>
    <w:rsid w:val="74F14F21"/>
    <w:rsid w:val="750B9A45"/>
    <w:rsid w:val="75CC7DF5"/>
    <w:rsid w:val="7600E8D9"/>
    <w:rsid w:val="76135BC9"/>
    <w:rsid w:val="7625A2E6"/>
    <w:rsid w:val="76DB449A"/>
    <w:rsid w:val="7782842B"/>
    <w:rsid w:val="77E056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B8F55E"/>
    <w:rsid w:val="7BC723C7"/>
    <w:rsid w:val="7BC7993D"/>
    <w:rsid w:val="7BCAA73A"/>
    <w:rsid w:val="7BD6C23F"/>
    <w:rsid w:val="7C3CD9CF"/>
    <w:rsid w:val="7C4E0446"/>
    <w:rsid w:val="7C5B8B48"/>
    <w:rsid w:val="7CC1F217"/>
    <w:rsid w:val="7D7C6451"/>
    <w:rsid w:val="7D8B2385"/>
    <w:rsid w:val="7DB1463E"/>
    <w:rsid w:val="7DC12D47"/>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6cf16a0e344e49c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6087-3014-49B9-9B8D-C13C58F4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11BD-E60E-4915-8E21-B0333E6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9</cp:revision>
  <cp:lastPrinted>2020-08-05T13:12:00Z</cp:lastPrinted>
  <dcterms:created xsi:type="dcterms:W3CDTF">2021-03-02T12:30:00Z</dcterms:created>
  <dcterms:modified xsi:type="dcterms:W3CDTF">2022-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